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487D" w14:textId="77777777" w:rsidR="0038206D" w:rsidRPr="0038206D" w:rsidRDefault="0038206D" w:rsidP="0038206D">
      <w:pPr>
        <w:keepNext/>
        <w:spacing w:after="0" w:line="240" w:lineRule="auto"/>
        <w:jc w:val="center"/>
        <w:outlineLvl w:val="7"/>
        <w:rPr>
          <w:rFonts w:eastAsia="Times New Roman"/>
          <w:b/>
          <w:caps/>
          <w:sz w:val="36"/>
          <w:szCs w:val="20"/>
          <w:lang w:eastAsia="en-US"/>
        </w:rPr>
      </w:pPr>
      <w:r w:rsidRPr="0038206D">
        <w:rPr>
          <w:rFonts w:eastAsia="Times New Roman"/>
          <w:b/>
          <w:caps/>
          <w:sz w:val="36"/>
          <w:szCs w:val="20"/>
          <w:lang w:eastAsia="en-US"/>
        </w:rPr>
        <w:t>REPORT TITLE</w:t>
      </w:r>
      <w:bookmarkStart w:id="0" w:name="_GoBack"/>
      <w:bookmarkEnd w:id="0"/>
      <w:r w:rsidRPr="0038206D">
        <w:rPr>
          <w:rFonts w:eastAsia="Times New Roman"/>
          <w:b/>
          <w:caps/>
          <w:sz w:val="36"/>
          <w:szCs w:val="20"/>
          <w:lang w:eastAsia="en-US"/>
        </w:rPr>
        <w:br/>
      </w:r>
      <w:r w:rsidRPr="0038206D">
        <w:rPr>
          <w:rFonts w:eastAsia="Times New Roman"/>
          <w:b/>
          <w:caps/>
          <w:sz w:val="32"/>
          <w:szCs w:val="20"/>
          <w:lang w:eastAsia="en-US"/>
        </w:rPr>
        <w:t>SUBTITLE</w:t>
      </w:r>
    </w:p>
    <w:p w14:paraId="3E64B4EF" w14:textId="77777777" w:rsidR="0038206D" w:rsidRPr="0038206D" w:rsidRDefault="0038206D" w:rsidP="0038206D">
      <w:pPr>
        <w:spacing w:after="0" w:line="240" w:lineRule="auto"/>
        <w:jc w:val="center"/>
        <w:rPr>
          <w:rFonts w:eastAsia="Times New Roman"/>
          <w:sz w:val="32"/>
          <w:szCs w:val="20"/>
          <w:lang w:eastAsia="en-US"/>
        </w:rPr>
      </w:pPr>
    </w:p>
    <w:p w14:paraId="387E0047" w14:textId="77777777" w:rsidR="0038206D" w:rsidRPr="0038206D" w:rsidRDefault="0038206D" w:rsidP="0038206D">
      <w:pPr>
        <w:keepNext/>
        <w:spacing w:after="0" w:line="240" w:lineRule="auto"/>
        <w:jc w:val="center"/>
        <w:outlineLvl w:val="7"/>
        <w:rPr>
          <w:rFonts w:eastAsia="Times New Roman"/>
          <w:b/>
          <w:sz w:val="32"/>
          <w:szCs w:val="20"/>
          <w:lang w:eastAsia="en-US"/>
        </w:rPr>
      </w:pPr>
      <w:r w:rsidRPr="0038206D">
        <w:rPr>
          <w:rFonts w:eastAsia="Times New Roman"/>
          <w:b/>
          <w:sz w:val="32"/>
          <w:szCs w:val="20"/>
          <w:lang w:eastAsia="en-US"/>
        </w:rPr>
        <w:t>FINAL PROJECT REPORT</w:t>
      </w:r>
    </w:p>
    <w:p w14:paraId="54DD7A42" w14:textId="77777777" w:rsidR="0038206D" w:rsidRPr="0038206D" w:rsidRDefault="0038206D" w:rsidP="00905623">
      <w:pPr>
        <w:rPr>
          <w:lang w:eastAsia="en-US"/>
        </w:rPr>
      </w:pPr>
    </w:p>
    <w:p w14:paraId="4FA82758" w14:textId="77777777" w:rsidR="0038206D" w:rsidRPr="0038206D" w:rsidRDefault="0038206D" w:rsidP="0038206D">
      <w:pPr>
        <w:spacing w:after="0" w:line="240" w:lineRule="auto"/>
        <w:jc w:val="center"/>
        <w:rPr>
          <w:rFonts w:eastAsia="Times New Roman"/>
          <w:caps/>
          <w:szCs w:val="20"/>
          <w:lang w:eastAsia="en-US"/>
        </w:rPr>
      </w:pPr>
    </w:p>
    <w:p w14:paraId="00FA2DFE" w14:textId="77777777" w:rsidR="0038206D" w:rsidRPr="0038206D" w:rsidRDefault="0038206D" w:rsidP="0038206D">
      <w:pPr>
        <w:spacing w:after="0" w:line="240" w:lineRule="auto"/>
        <w:jc w:val="center"/>
        <w:rPr>
          <w:rFonts w:eastAsia="Times New Roman"/>
          <w:szCs w:val="20"/>
          <w:lang w:eastAsia="en-US"/>
        </w:rPr>
      </w:pPr>
      <w:proofErr w:type="gramStart"/>
      <w:r w:rsidRPr="0038206D">
        <w:rPr>
          <w:rFonts w:eastAsia="Times New Roman"/>
          <w:szCs w:val="20"/>
          <w:lang w:eastAsia="en-US"/>
        </w:rPr>
        <w:t>by</w:t>
      </w:r>
      <w:proofErr w:type="gramEnd"/>
    </w:p>
    <w:p w14:paraId="18C326A4" w14:textId="77777777" w:rsidR="0038206D" w:rsidRPr="0038206D" w:rsidRDefault="0038206D" w:rsidP="0038206D">
      <w:pPr>
        <w:spacing w:after="0" w:line="240" w:lineRule="auto"/>
        <w:jc w:val="center"/>
        <w:rPr>
          <w:rFonts w:eastAsia="Times New Roman"/>
          <w:szCs w:val="20"/>
          <w:lang w:eastAsia="en-US"/>
        </w:rPr>
      </w:pPr>
    </w:p>
    <w:p w14:paraId="11AE325B"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Principal Investigator Name(s)</w:t>
      </w:r>
    </w:p>
    <w:p w14:paraId="62CE84B1"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University Name(s)</w:t>
      </w:r>
    </w:p>
    <w:p w14:paraId="27C56244" w14:textId="77777777" w:rsidR="0038206D" w:rsidRPr="0038206D" w:rsidRDefault="0038206D" w:rsidP="0038206D">
      <w:pPr>
        <w:spacing w:after="0" w:line="240" w:lineRule="auto"/>
        <w:jc w:val="center"/>
        <w:rPr>
          <w:rFonts w:eastAsia="Times New Roman"/>
          <w:szCs w:val="20"/>
          <w:lang w:eastAsia="en-US"/>
        </w:rPr>
      </w:pPr>
    </w:p>
    <w:p w14:paraId="5A579255" w14:textId="12B8ED95" w:rsidR="0038206D" w:rsidRDefault="00A94DC2" w:rsidP="0038206D">
      <w:pPr>
        <w:spacing w:after="0" w:line="240" w:lineRule="auto"/>
        <w:jc w:val="center"/>
        <w:rPr>
          <w:rFonts w:eastAsia="Times New Roman"/>
          <w:szCs w:val="20"/>
          <w:lang w:eastAsia="en-US"/>
        </w:rPr>
      </w:pPr>
      <w:r>
        <w:rPr>
          <w:rFonts w:eastAsia="Times New Roman"/>
          <w:szCs w:val="20"/>
          <w:lang w:eastAsia="en-US"/>
        </w:rPr>
        <w:t>Sponsorship</w:t>
      </w:r>
    </w:p>
    <w:p w14:paraId="3FF41AE7" w14:textId="158356BC" w:rsidR="00A94DC2" w:rsidRPr="0038206D" w:rsidRDefault="00A94DC2" w:rsidP="0038206D">
      <w:pPr>
        <w:spacing w:after="0" w:line="240" w:lineRule="auto"/>
        <w:jc w:val="center"/>
        <w:rPr>
          <w:rFonts w:eastAsia="Times New Roman"/>
          <w:szCs w:val="20"/>
          <w:lang w:eastAsia="en-US"/>
        </w:rPr>
      </w:pPr>
      <w:r>
        <w:rPr>
          <w:rFonts w:eastAsia="Times New Roman"/>
          <w:szCs w:val="20"/>
          <w:lang w:eastAsia="en-US"/>
        </w:rPr>
        <w:t xml:space="preserve">(List </w:t>
      </w:r>
      <w:proofErr w:type="spellStart"/>
      <w:r>
        <w:rPr>
          <w:rFonts w:eastAsia="Times New Roman"/>
          <w:szCs w:val="20"/>
          <w:lang w:eastAsia="en-US"/>
        </w:rPr>
        <w:t>PacTrans</w:t>
      </w:r>
      <w:proofErr w:type="spellEnd"/>
      <w:r>
        <w:rPr>
          <w:rFonts w:eastAsia="Times New Roman"/>
          <w:szCs w:val="20"/>
          <w:lang w:eastAsia="en-US"/>
        </w:rPr>
        <w:t xml:space="preserve"> and matching external sponsors, e.g. WSDOT)</w:t>
      </w:r>
    </w:p>
    <w:p w14:paraId="6C95B997" w14:textId="77777777" w:rsidR="0038206D" w:rsidRPr="0038206D" w:rsidRDefault="0038206D" w:rsidP="0038206D">
      <w:pPr>
        <w:spacing w:after="0" w:line="240" w:lineRule="auto"/>
        <w:jc w:val="center"/>
        <w:rPr>
          <w:rFonts w:eastAsia="Times New Roman"/>
          <w:szCs w:val="20"/>
          <w:lang w:eastAsia="en-US"/>
        </w:rPr>
      </w:pPr>
    </w:p>
    <w:p w14:paraId="224AAF35" w14:textId="77777777" w:rsidR="0038206D" w:rsidRPr="0038206D" w:rsidRDefault="0038206D" w:rsidP="0038206D">
      <w:pPr>
        <w:spacing w:after="0" w:line="240" w:lineRule="auto"/>
        <w:jc w:val="center"/>
        <w:rPr>
          <w:rFonts w:eastAsia="Times New Roman"/>
          <w:szCs w:val="20"/>
          <w:lang w:eastAsia="en-US"/>
        </w:rPr>
      </w:pPr>
    </w:p>
    <w:p w14:paraId="263044B2" w14:textId="77777777" w:rsidR="0038206D" w:rsidRPr="0038206D" w:rsidRDefault="0038206D" w:rsidP="0038206D">
      <w:pPr>
        <w:spacing w:after="0" w:line="240" w:lineRule="auto"/>
        <w:jc w:val="center"/>
        <w:rPr>
          <w:rFonts w:eastAsia="Times New Roman"/>
          <w:szCs w:val="20"/>
          <w:lang w:eastAsia="en-US"/>
        </w:rPr>
      </w:pPr>
      <w:proofErr w:type="gramStart"/>
      <w:r w:rsidRPr="0038206D">
        <w:rPr>
          <w:rFonts w:eastAsia="Times New Roman"/>
          <w:szCs w:val="20"/>
          <w:lang w:eastAsia="en-US"/>
        </w:rPr>
        <w:t>for</w:t>
      </w:r>
      <w:proofErr w:type="gramEnd"/>
      <w:r w:rsidRPr="0038206D">
        <w:rPr>
          <w:rFonts w:eastAsia="Times New Roman"/>
          <w:szCs w:val="20"/>
          <w:lang w:eastAsia="en-US"/>
        </w:rPr>
        <w:t xml:space="preserve"> </w:t>
      </w:r>
    </w:p>
    <w:p w14:paraId="24C81C3C"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Pacific Northwest Transportation Consortium (</w:t>
      </w:r>
      <w:proofErr w:type="spellStart"/>
      <w:r w:rsidRPr="0038206D">
        <w:rPr>
          <w:rFonts w:eastAsia="Times New Roman"/>
          <w:szCs w:val="20"/>
          <w:lang w:eastAsia="en-US"/>
        </w:rPr>
        <w:t>PacTrans</w:t>
      </w:r>
      <w:proofErr w:type="spellEnd"/>
      <w:r w:rsidRPr="0038206D">
        <w:rPr>
          <w:rFonts w:eastAsia="Times New Roman"/>
          <w:szCs w:val="20"/>
          <w:lang w:eastAsia="en-US"/>
        </w:rPr>
        <w:t>)</w:t>
      </w:r>
    </w:p>
    <w:p w14:paraId="2BEFECC9"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USDOT University Transportation Center for Federal Region 10</w:t>
      </w:r>
    </w:p>
    <w:p w14:paraId="2E5B9D55"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University of Washington</w:t>
      </w:r>
    </w:p>
    <w:p w14:paraId="0BAF9635"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 xml:space="preserve">More Hall 112, Box 352700 </w:t>
      </w:r>
    </w:p>
    <w:p w14:paraId="6A2217F0"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Seattle, WA 98195-2700</w:t>
      </w:r>
    </w:p>
    <w:p w14:paraId="672F5071" w14:textId="12831D01" w:rsidR="0038206D" w:rsidRPr="0038206D" w:rsidRDefault="0038206D" w:rsidP="0038206D">
      <w:pPr>
        <w:spacing w:after="0" w:line="240" w:lineRule="auto"/>
        <w:rPr>
          <w:rFonts w:eastAsia="Times New Roman"/>
          <w:szCs w:val="20"/>
          <w:lang w:eastAsia="en-US"/>
        </w:rPr>
      </w:pPr>
    </w:p>
    <w:p w14:paraId="1D2DE40E" w14:textId="06C0EE1C" w:rsidR="0038206D" w:rsidRPr="0038206D" w:rsidRDefault="00A94DC2" w:rsidP="0038206D">
      <w:pPr>
        <w:spacing w:after="0" w:line="240" w:lineRule="auto"/>
        <w:jc w:val="center"/>
        <w:rPr>
          <w:rFonts w:eastAsia="Times New Roman"/>
          <w:szCs w:val="20"/>
          <w:lang w:eastAsia="en-US"/>
        </w:rPr>
      </w:pPr>
      <w:r>
        <w:rPr>
          <w:rFonts w:eastAsia="Times New Roman"/>
          <w:szCs w:val="20"/>
          <w:lang w:eastAsia="en-US"/>
        </w:rPr>
        <w:t>In cooperation with US Department of Transportation-Research and Innovative Technology Administration (RITA)</w:t>
      </w:r>
    </w:p>
    <w:p w14:paraId="0492C13C" w14:textId="77777777" w:rsidR="0038206D" w:rsidRPr="0038206D" w:rsidRDefault="0038206D" w:rsidP="0038206D">
      <w:pPr>
        <w:spacing w:after="0" w:line="240" w:lineRule="auto"/>
        <w:jc w:val="center"/>
        <w:rPr>
          <w:rFonts w:eastAsia="Times New Roman"/>
          <w:szCs w:val="20"/>
          <w:lang w:eastAsia="en-US"/>
        </w:rPr>
      </w:pPr>
    </w:p>
    <w:p w14:paraId="0D0BCD9A" w14:textId="77777777" w:rsidR="0038206D" w:rsidRPr="0038206D" w:rsidRDefault="0038206D" w:rsidP="0038206D">
      <w:pPr>
        <w:spacing w:after="0" w:line="240" w:lineRule="auto"/>
        <w:jc w:val="center"/>
        <w:rPr>
          <w:rFonts w:eastAsia="Times New Roman"/>
          <w:szCs w:val="20"/>
          <w:lang w:eastAsia="en-US"/>
        </w:rPr>
      </w:pPr>
      <w:r>
        <w:rPr>
          <w:rFonts w:eastAsia="Times New Roman"/>
          <w:noProof/>
          <w:szCs w:val="20"/>
          <w:lang w:eastAsia="en-US"/>
        </w:rPr>
        <w:drawing>
          <wp:inline distT="0" distB="0" distL="0" distR="0" wp14:anchorId="5D2CCDA2" wp14:editId="1AD9A7B4">
            <wp:extent cx="11715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p>
    <w:p w14:paraId="18DB4645" w14:textId="77777777" w:rsidR="0038206D" w:rsidRDefault="0038206D" w:rsidP="0038206D">
      <w:pPr>
        <w:spacing w:after="0" w:line="240" w:lineRule="auto"/>
        <w:rPr>
          <w:rFonts w:eastAsia="Times New Roman"/>
          <w:b/>
          <w:caps/>
          <w:sz w:val="28"/>
          <w:szCs w:val="20"/>
          <w:lang w:eastAsia="en-US"/>
        </w:rPr>
      </w:pPr>
    </w:p>
    <w:p w14:paraId="327B51D5" w14:textId="77777777" w:rsidR="00A94DC2" w:rsidRPr="0038206D" w:rsidRDefault="00A94DC2" w:rsidP="0038206D">
      <w:pPr>
        <w:spacing w:after="0" w:line="240" w:lineRule="auto"/>
        <w:rPr>
          <w:rFonts w:eastAsia="Times New Roman"/>
          <w:b/>
          <w:caps/>
          <w:sz w:val="28"/>
          <w:szCs w:val="20"/>
          <w:lang w:eastAsia="en-US"/>
        </w:rPr>
        <w:sectPr w:rsidR="00A94DC2" w:rsidRPr="0038206D" w:rsidSect="0038206D">
          <w:footerReference w:type="default" r:id="rId10"/>
          <w:type w:val="continuous"/>
          <w:pgSz w:w="12240" w:h="15840" w:code="1"/>
          <w:pgMar w:top="3600" w:right="1440" w:bottom="1440" w:left="1440" w:header="720" w:footer="720" w:gutter="0"/>
          <w:pgNumType w:fmt="lowerRoman"/>
          <w:cols w:space="720"/>
          <w:noEndnote/>
        </w:sectPr>
      </w:pPr>
    </w:p>
    <w:p w14:paraId="2F2376D2" w14:textId="77777777" w:rsidR="0038206D" w:rsidRDefault="0038206D" w:rsidP="009B0742">
      <w:pPr>
        <w:pStyle w:val="NoSpacing"/>
      </w:pPr>
    </w:p>
    <w:p w14:paraId="7E922124" w14:textId="77777777" w:rsidR="00D66A38" w:rsidRDefault="00D66A38" w:rsidP="009B0742">
      <w:pPr>
        <w:pStyle w:val="NoSpacing"/>
      </w:pPr>
      <w:r>
        <w:lastRenderedPageBreak/>
        <w:t xml:space="preserve">Disclaimer </w:t>
      </w:r>
    </w:p>
    <w:p w14:paraId="470E4D86" w14:textId="205FAE37" w:rsidR="00D66A38" w:rsidRDefault="00D66A38" w:rsidP="00F10442">
      <w:pPr>
        <w:pStyle w:val="NoSpacing"/>
      </w:pPr>
      <w:r w:rsidRPr="00915396">
        <w:t xml:space="preserve">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w:t>
      </w:r>
      <w:r w:rsidR="009B0742">
        <w:t>The Pacific Northwest Transportation Consortium</w:t>
      </w:r>
      <w:proofErr w:type="gramStart"/>
      <w:r w:rsidR="00A94DC2">
        <w:t xml:space="preserve">, </w:t>
      </w:r>
      <w:r w:rsidR="009B0742">
        <w:t xml:space="preserve"> t</w:t>
      </w:r>
      <w:r w:rsidRPr="00915396">
        <w:t>he</w:t>
      </w:r>
      <w:proofErr w:type="gramEnd"/>
      <w:r w:rsidRPr="00915396">
        <w:t xml:space="preserve"> U.S. Government </w:t>
      </w:r>
      <w:r w:rsidR="00A94DC2">
        <w:t xml:space="preserve">and matching sponsor </w:t>
      </w:r>
      <w:r w:rsidRPr="00915396">
        <w:t xml:space="preserve">assume no liability for the contents or use thereof. </w:t>
      </w:r>
    </w:p>
    <w:p w14:paraId="0AC0F9CE" w14:textId="77777777" w:rsidR="0038206D" w:rsidRDefault="006859D0" w:rsidP="0038206D">
      <w:pPr>
        <w:contextualSpacing/>
      </w:pPr>
      <w:r>
        <w:rPr>
          <w:rFonts w:eastAsia="Calibri"/>
          <w:b/>
          <w:szCs w:val="24"/>
          <w:lang w:eastAsia="en-US"/>
        </w:rPr>
        <w:br w:type="page"/>
      </w:r>
      <w:r w:rsidR="0038206D">
        <w:lastRenderedPageBreak/>
        <w:t xml:space="preserve"> </w:t>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38206D" w:rsidRPr="0038206D" w14:paraId="228F72A0" w14:textId="77777777" w:rsidTr="008B69C4">
        <w:tc>
          <w:tcPr>
            <w:tcW w:w="9630" w:type="dxa"/>
            <w:gridSpan w:val="6"/>
            <w:tcBorders>
              <w:top w:val="single" w:sz="18" w:space="0" w:color="auto"/>
              <w:left w:val="single" w:sz="18" w:space="0" w:color="auto"/>
              <w:bottom w:val="single" w:sz="6" w:space="0" w:color="auto"/>
              <w:right w:val="single" w:sz="18" w:space="0" w:color="auto"/>
            </w:tcBorders>
          </w:tcPr>
          <w:p w14:paraId="283C0B6F" w14:textId="77777777" w:rsidR="0038206D" w:rsidRPr="0038206D" w:rsidRDefault="0038206D" w:rsidP="008B69C4">
            <w:pPr>
              <w:spacing w:after="0" w:line="240" w:lineRule="auto"/>
              <w:rPr>
                <w:rFonts w:ascii="CG Times (W1)" w:eastAsia="Times New Roman" w:hAnsi="CG Times (W1)"/>
                <w:b/>
                <w:szCs w:val="24"/>
                <w:lang w:eastAsia="en-US"/>
              </w:rPr>
            </w:pPr>
            <w:r w:rsidRPr="0038206D">
              <w:rPr>
                <w:rFonts w:eastAsia="Times New Roman"/>
                <w:b/>
                <w:caps/>
                <w:sz w:val="28"/>
                <w:szCs w:val="20"/>
                <w:lang w:eastAsia="en-US"/>
              </w:rPr>
              <w:br w:type="page"/>
            </w:r>
            <w:r w:rsidRPr="0038206D">
              <w:rPr>
                <w:rFonts w:ascii="CG Times (W1)" w:eastAsia="Times New Roman" w:hAnsi="CG Times (W1)"/>
                <w:b/>
                <w:szCs w:val="24"/>
                <w:lang w:eastAsia="en-US"/>
              </w:rPr>
              <w:t>Technical Report Documentation Page</w:t>
            </w:r>
          </w:p>
        </w:tc>
      </w:tr>
      <w:tr w:rsidR="0038206D" w:rsidRPr="0038206D" w14:paraId="60358D31" w14:textId="77777777" w:rsidTr="008B69C4">
        <w:tc>
          <w:tcPr>
            <w:tcW w:w="3232" w:type="dxa"/>
            <w:tcBorders>
              <w:top w:val="single" w:sz="18" w:space="0" w:color="auto"/>
              <w:left w:val="single" w:sz="18" w:space="0" w:color="auto"/>
              <w:bottom w:val="single" w:sz="6" w:space="0" w:color="auto"/>
              <w:right w:val="single" w:sz="6" w:space="0" w:color="auto"/>
            </w:tcBorders>
          </w:tcPr>
          <w:p w14:paraId="742D1AAC" w14:textId="77777777" w:rsidR="0038206D" w:rsidRPr="0038206D" w:rsidRDefault="0038206D" w:rsidP="008B69C4">
            <w:pPr>
              <w:spacing w:after="0" w:line="240" w:lineRule="auto"/>
              <w:ind w:left="252" w:hanging="252"/>
              <w:rPr>
                <w:rFonts w:ascii="CG Times (W1)" w:eastAsia="Times New Roman" w:hAnsi="CG Times (W1)"/>
                <w:sz w:val="16"/>
                <w:szCs w:val="20"/>
                <w:lang w:eastAsia="en-US"/>
              </w:rPr>
            </w:pPr>
            <w:r w:rsidRPr="0038206D">
              <w:rPr>
                <w:rFonts w:ascii="CG Times (W1)" w:eastAsia="Times New Roman" w:hAnsi="CG Times (W1)"/>
                <w:sz w:val="16"/>
                <w:szCs w:val="20"/>
                <w:lang w:eastAsia="en-US"/>
              </w:rPr>
              <w:t>1.  Report No.</w:t>
            </w:r>
          </w:p>
          <w:p w14:paraId="1ED5BC62" w14:textId="77777777" w:rsidR="0038206D" w:rsidRPr="0038206D" w:rsidRDefault="0038206D">
            <w:pPr>
              <w:spacing w:after="0" w:line="240" w:lineRule="auto"/>
              <w:ind w:left="252"/>
              <w:rPr>
                <w:rFonts w:ascii="CG Times (W1)" w:eastAsia="Times New Roman" w:hAnsi="CG Times (W1)"/>
                <w:color w:val="FF0000"/>
                <w:sz w:val="16"/>
                <w:szCs w:val="20"/>
                <w:lang w:eastAsia="en-US"/>
              </w:rPr>
            </w:pPr>
          </w:p>
        </w:tc>
        <w:tc>
          <w:tcPr>
            <w:tcW w:w="3555" w:type="dxa"/>
            <w:gridSpan w:val="3"/>
            <w:tcBorders>
              <w:top w:val="single" w:sz="18" w:space="0" w:color="auto"/>
              <w:left w:val="nil"/>
              <w:bottom w:val="single" w:sz="6" w:space="0" w:color="auto"/>
            </w:tcBorders>
          </w:tcPr>
          <w:p w14:paraId="08A8B9CC"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  Government Accession No.</w:t>
            </w:r>
          </w:p>
          <w:p w14:paraId="4BEC7CF2" w14:textId="77777777" w:rsidR="0038206D" w:rsidRPr="0038206D" w:rsidRDefault="0038206D" w:rsidP="008B69C4">
            <w:pPr>
              <w:spacing w:after="0" w:line="240" w:lineRule="auto"/>
              <w:ind w:left="260"/>
              <w:rPr>
                <w:rFonts w:ascii="CG Times (W1)" w:eastAsia="Times New Roman" w:hAnsi="CG Times (W1)"/>
                <w:sz w:val="16"/>
                <w:szCs w:val="20"/>
                <w:lang w:eastAsia="en-US"/>
              </w:rPr>
            </w:pPr>
          </w:p>
          <w:p w14:paraId="4A822A17" w14:textId="77777777" w:rsidR="0038206D" w:rsidRPr="0038206D" w:rsidRDefault="0038206D" w:rsidP="008B69C4">
            <w:pPr>
              <w:spacing w:after="0" w:line="240" w:lineRule="auto"/>
              <w:ind w:left="260"/>
              <w:rPr>
                <w:rFonts w:ascii="CG Times (W1)" w:eastAsia="Times New Roman" w:hAnsi="CG Times (W1)"/>
                <w:sz w:val="16"/>
                <w:szCs w:val="20"/>
                <w:lang w:eastAsia="en-US"/>
              </w:rPr>
            </w:pPr>
          </w:p>
        </w:tc>
        <w:tc>
          <w:tcPr>
            <w:tcW w:w="2843" w:type="dxa"/>
            <w:gridSpan w:val="2"/>
            <w:tcBorders>
              <w:top w:val="single" w:sz="18" w:space="0" w:color="auto"/>
              <w:left w:val="single" w:sz="6" w:space="0" w:color="auto"/>
              <w:bottom w:val="single" w:sz="6" w:space="0" w:color="auto"/>
              <w:right w:val="single" w:sz="18" w:space="0" w:color="auto"/>
            </w:tcBorders>
          </w:tcPr>
          <w:p w14:paraId="7E95922A"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3.  Recipient’s Catalog No.</w:t>
            </w:r>
          </w:p>
          <w:p w14:paraId="4B153EF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091E086A"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4CDEBE7B" w14:textId="77777777" w:rsidTr="008B69C4">
        <w:tc>
          <w:tcPr>
            <w:tcW w:w="6787" w:type="dxa"/>
            <w:gridSpan w:val="4"/>
            <w:tcBorders>
              <w:left w:val="single" w:sz="18" w:space="0" w:color="auto"/>
            </w:tcBorders>
          </w:tcPr>
          <w:p w14:paraId="017683F8"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4.  Title and Subtitle</w:t>
            </w:r>
          </w:p>
          <w:p w14:paraId="3AB17B8A" w14:textId="77777777" w:rsidR="0038206D" w:rsidRPr="0038206D" w:rsidRDefault="0038206D" w:rsidP="008B69C4">
            <w:pPr>
              <w:spacing w:after="0" w:line="240" w:lineRule="auto"/>
              <w:ind w:left="-918" w:firstLine="1170"/>
              <w:rPr>
                <w:rFonts w:ascii="CG Times (W1)" w:eastAsia="Times New Roman" w:hAnsi="CG Times (W1)"/>
                <w:sz w:val="16"/>
                <w:szCs w:val="20"/>
                <w:lang w:eastAsia="en-US"/>
              </w:rPr>
            </w:pPr>
          </w:p>
          <w:p w14:paraId="45DD2AAF" w14:textId="77777777" w:rsidR="0038206D" w:rsidRPr="0038206D" w:rsidRDefault="0038206D" w:rsidP="008B69C4">
            <w:pPr>
              <w:spacing w:after="0" w:line="240" w:lineRule="auto"/>
              <w:ind w:left="252"/>
              <w:rPr>
                <w:rFonts w:ascii="CG Times (W1)" w:eastAsia="Times New Roman" w:hAnsi="CG Times (W1)"/>
                <w:sz w:val="16"/>
                <w:szCs w:val="20"/>
                <w:lang w:eastAsia="en-US"/>
              </w:rPr>
            </w:pPr>
          </w:p>
        </w:tc>
        <w:tc>
          <w:tcPr>
            <w:tcW w:w="2843" w:type="dxa"/>
            <w:gridSpan w:val="2"/>
            <w:tcBorders>
              <w:left w:val="single" w:sz="6" w:space="0" w:color="auto"/>
              <w:bottom w:val="single" w:sz="6" w:space="0" w:color="auto"/>
              <w:right w:val="single" w:sz="18" w:space="0" w:color="auto"/>
            </w:tcBorders>
          </w:tcPr>
          <w:p w14:paraId="50BB60CD" w14:textId="77777777" w:rsidR="0038206D" w:rsidRPr="0038206D" w:rsidRDefault="0038206D" w:rsidP="008B69C4">
            <w:pPr>
              <w:spacing w:after="0" w:line="240" w:lineRule="auto"/>
              <w:ind w:left="215" w:hanging="215"/>
              <w:rPr>
                <w:rFonts w:ascii="CG Times (W1)" w:eastAsia="Times New Roman" w:hAnsi="CG Times (W1)"/>
                <w:sz w:val="16"/>
                <w:szCs w:val="20"/>
                <w:lang w:eastAsia="en-US"/>
              </w:rPr>
            </w:pPr>
            <w:r w:rsidRPr="0038206D">
              <w:rPr>
                <w:rFonts w:ascii="CG Times (W1)" w:eastAsia="Times New Roman" w:hAnsi="CG Times (W1)"/>
                <w:sz w:val="16"/>
                <w:szCs w:val="20"/>
                <w:lang w:eastAsia="en-US"/>
              </w:rPr>
              <w:t>5.  Report Date</w:t>
            </w:r>
          </w:p>
          <w:p w14:paraId="3F7D8186"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2FE89713" w14:textId="77777777" w:rsidTr="008B69C4">
        <w:tc>
          <w:tcPr>
            <w:tcW w:w="6787" w:type="dxa"/>
            <w:gridSpan w:val="4"/>
            <w:tcBorders>
              <w:left w:val="single" w:sz="18" w:space="0" w:color="auto"/>
            </w:tcBorders>
          </w:tcPr>
          <w:p w14:paraId="183E557E" w14:textId="77777777" w:rsidR="0038206D" w:rsidRPr="0038206D" w:rsidRDefault="0038206D" w:rsidP="008B69C4">
            <w:pPr>
              <w:spacing w:after="0" w:line="240" w:lineRule="auto"/>
              <w:ind w:left="252"/>
              <w:rPr>
                <w:rFonts w:ascii="CG Times (W1)" w:eastAsia="Times New Roman" w:hAnsi="CG Times (W1)"/>
                <w:sz w:val="16"/>
                <w:szCs w:val="20"/>
                <w:lang w:eastAsia="en-US"/>
              </w:rPr>
            </w:pPr>
          </w:p>
        </w:tc>
        <w:tc>
          <w:tcPr>
            <w:tcW w:w="2843" w:type="dxa"/>
            <w:gridSpan w:val="2"/>
            <w:tcBorders>
              <w:top w:val="single" w:sz="6" w:space="0" w:color="auto"/>
              <w:left w:val="single" w:sz="6" w:space="0" w:color="auto"/>
              <w:bottom w:val="single" w:sz="6" w:space="0" w:color="auto"/>
              <w:right w:val="single" w:sz="18" w:space="0" w:color="auto"/>
            </w:tcBorders>
          </w:tcPr>
          <w:p w14:paraId="2A629053"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6.  Performing Organization Code</w:t>
            </w:r>
          </w:p>
          <w:p w14:paraId="224799E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08387143" w14:textId="77777777" w:rsidTr="008B69C4">
        <w:tc>
          <w:tcPr>
            <w:tcW w:w="6787" w:type="dxa"/>
            <w:gridSpan w:val="4"/>
            <w:tcBorders>
              <w:top w:val="single" w:sz="6" w:space="0" w:color="auto"/>
              <w:left w:val="single" w:sz="18" w:space="0" w:color="auto"/>
              <w:bottom w:val="single" w:sz="6" w:space="0" w:color="auto"/>
            </w:tcBorders>
          </w:tcPr>
          <w:p w14:paraId="08F8916B"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7.  Author(s)</w:t>
            </w:r>
          </w:p>
          <w:p w14:paraId="42EF5D5C"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73DD61B1"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0EF9CA40"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top w:val="single" w:sz="6" w:space="0" w:color="auto"/>
              <w:left w:val="single" w:sz="6" w:space="0" w:color="auto"/>
              <w:right w:val="single" w:sz="18" w:space="0" w:color="auto"/>
            </w:tcBorders>
          </w:tcPr>
          <w:p w14:paraId="1FD0B1F9"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8.  Performing Organization Report No.</w:t>
            </w:r>
          </w:p>
          <w:p w14:paraId="24486431"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41617B87" w14:textId="77777777" w:rsidTr="008B69C4">
        <w:trPr>
          <w:cantSplit/>
        </w:trPr>
        <w:tc>
          <w:tcPr>
            <w:tcW w:w="6787" w:type="dxa"/>
            <w:gridSpan w:val="4"/>
            <w:vMerge w:val="restart"/>
            <w:tcBorders>
              <w:left w:val="single" w:sz="18" w:space="0" w:color="auto"/>
            </w:tcBorders>
          </w:tcPr>
          <w:p w14:paraId="785DD96C"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9.  Performing Organization Name and Address</w:t>
            </w:r>
          </w:p>
          <w:p w14:paraId="436B0C61"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7CC6C0B9"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top w:val="single" w:sz="6" w:space="0" w:color="auto"/>
              <w:left w:val="single" w:sz="6" w:space="0" w:color="auto"/>
              <w:bottom w:val="single" w:sz="6" w:space="0" w:color="auto"/>
              <w:right w:val="single" w:sz="18" w:space="0" w:color="auto"/>
            </w:tcBorders>
          </w:tcPr>
          <w:p w14:paraId="6FDC7117"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0.  Work Unit No.  (</w:t>
            </w:r>
            <w:r w:rsidRPr="0038206D">
              <w:rPr>
                <w:rFonts w:ascii="CG Times (W1)" w:eastAsia="Times New Roman" w:hAnsi="CG Times (W1)"/>
                <w:caps/>
                <w:sz w:val="16"/>
                <w:szCs w:val="20"/>
                <w:lang w:eastAsia="en-US"/>
              </w:rPr>
              <w:t>trais</w:t>
            </w:r>
            <w:r w:rsidRPr="0038206D">
              <w:rPr>
                <w:rFonts w:ascii="CG Times (W1)" w:eastAsia="Times New Roman" w:hAnsi="CG Times (W1)"/>
                <w:sz w:val="16"/>
                <w:szCs w:val="20"/>
                <w:lang w:eastAsia="en-US"/>
              </w:rPr>
              <w:t>)</w:t>
            </w:r>
          </w:p>
          <w:p w14:paraId="76EB712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267B0A01" w14:textId="77777777" w:rsidTr="008B69C4">
        <w:trPr>
          <w:cantSplit/>
        </w:trPr>
        <w:tc>
          <w:tcPr>
            <w:tcW w:w="6787" w:type="dxa"/>
            <w:gridSpan w:val="4"/>
            <w:vMerge/>
            <w:tcBorders>
              <w:left w:val="single" w:sz="18" w:space="0" w:color="auto"/>
              <w:bottom w:val="single" w:sz="6" w:space="0" w:color="auto"/>
            </w:tcBorders>
          </w:tcPr>
          <w:p w14:paraId="53CCBC17"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top w:val="single" w:sz="6" w:space="0" w:color="auto"/>
              <w:left w:val="single" w:sz="6" w:space="0" w:color="auto"/>
              <w:right w:val="single" w:sz="18" w:space="0" w:color="auto"/>
            </w:tcBorders>
          </w:tcPr>
          <w:p w14:paraId="70589438"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1.  Contract or Grant No.</w:t>
            </w:r>
          </w:p>
          <w:p w14:paraId="113B2EB2"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6ED21F3C" w14:textId="77777777" w:rsidTr="008B69C4">
        <w:trPr>
          <w:cantSplit/>
        </w:trPr>
        <w:tc>
          <w:tcPr>
            <w:tcW w:w="6787" w:type="dxa"/>
            <w:gridSpan w:val="4"/>
            <w:vMerge w:val="restart"/>
            <w:tcBorders>
              <w:left w:val="single" w:sz="18" w:space="0" w:color="auto"/>
            </w:tcBorders>
          </w:tcPr>
          <w:p w14:paraId="593B89B3"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2.  Sponsoring Agency Name and Address</w:t>
            </w:r>
          </w:p>
          <w:p w14:paraId="5C1E80DA"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19420975" w14:textId="77777777" w:rsidR="0038206D" w:rsidRP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Pacific Northwest Transportation Consortium (PACTRANS)</w:t>
            </w:r>
          </w:p>
          <w:p w14:paraId="15719450" w14:textId="77777777" w:rsidR="0038206D" w:rsidRP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University of Washington</w:t>
            </w:r>
          </w:p>
          <w:p w14:paraId="41538D7D" w14:textId="77777777" w:rsidR="0038206D" w:rsidRP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 xml:space="preserve">More Hall 112, Box 352700 </w:t>
            </w:r>
          </w:p>
          <w:p w14:paraId="3524BF7D" w14:textId="77777777" w:rsid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Seattle, WA 98195-2700</w:t>
            </w:r>
          </w:p>
          <w:p w14:paraId="5DD2EAB0" w14:textId="77777777" w:rsidR="00A94DC2" w:rsidRDefault="00A94DC2" w:rsidP="008B69C4">
            <w:pPr>
              <w:spacing w:after="0" w:line="240" w:lineRule="auto"/>
              <w:ind w:left="215"/>
              <w:rPr>
                <w:rFonts w:ascii="CG Times (W1)" w:eastAsia="Times New Roman" w:hAnsi="CG Times (W1)"/>
                <w:sz w:val="16"/>
                <w:szCs w:val="20"/>
                <w:lang w:eastAsia="en-US"/>
              </w:rPr>
            </w:pPr>
          </w:p>
          <w:p w14:paraId="41B7D8EA" w14:textId="77777777" w:rsidR="00A94DC2" w:rsidRDefault="00A94DC2" w:rsidP="008B69C4">
            <w:pPr>
              <w:spacing w:after="0" w:line="240" w:lineRule="auto"/>
              <w:ind w:left="215"/>
              <w:rPr>
                <w:rFonts w:ascii="CG Times (W1)" w:eastAsia="Times New Roman" w:hAnsi="CG Times (W1)"/>
                <w:sz w:val="16"/>
                <w:szCs w:val="20"/>
                <w:lang w:eastAsia="en-US"/>
              </w:rPr>
            </w:pPr>
            <w:r>
              <w:rPr>
                <w:rFonts w:ascii="CG Times (W1)" w:eastAsia="Times New Roman" w:hAnsi="CG Times (W1)"/>
                <w:sz w:val="16"/>
                <w:szCs w:val="20"/>
                <w:lang w:eastAsia="en-US"/>
              </w:rPr>
              <w:t>(List matching agency name and address)</w:t>
            </w:r>
          </w:p>
          <w:p w14:paraId="13BA752A" w14:textId="77777777" w:rsidR="00A94DC2" w:rsidRDefault="00A94DC2" w:rsidP="008B69C4">
            <w:pPr>
              <w:spacing w:after="0" w:line="240" w:lineRule="auto"/>
              <w:ind w:left="215"/>
              <w:rPr>
                <w:rFonts w:ascii="CG Times (W1)" w:eastAsia="Times New Roman" w:hAnsi="CG Times (W1)"/>
                <w:sz w:val="16"/>
                <w:szCs w:val="20"/>
                <w:lang w:eastAsia="en-US"/>
              </w:rPr>
            </w:pPr>
          </w:p>
          <w:p w14:paraId="732D7A30" w14:textId="77777777" w:rsidR="00A94DC2" w:rsidRDefault="00A94DC2" w:rsidP="008B69C4">
            <w:pPr>
              <w:spacing w:after="0" w:line="240" w:lineRule="auto"/>
              <w:ind w:left="215"/>
              <w:rPr>
                <w:rFonts w:ascii="CG Times (W1)" w:eastAsia="Times New Roman" w:hAnsi="CG Times (W1)"/>
                <w:sz w:val="16"/>
                <w:szCs w:val="20"/>
                <w:lang w:eastAsia="en-US"/>
              </w:rPr>
            </w:pPr>
          </w:p>
          <w:p w14:paraId="32B56A8A" w14:textId="77777777" w:rsidR="00A94DC2" w:rsidRDefault="00A94DC2" w:rsidP="008B69C4">
            <w:pPr>
              <w:spacing w:after="0" w:line="240" w:lineRule="auto"/>
              <w:ind w:left="215"/>
              <w:rPr>
                <w:rFonts w:ascii="CG Times (W1)" w:eastAsia="Times New Roman" w:hAnsi="CG Times (W1)"/>
                <w:sz w:val="16"/>
                <w:szCs w:val="20"/>
                <w:lang w:eastAsia="en-US"/>
              </w:rPr>
            </w:pPr>
          </w:p>
          <w:p w14:paraId="45096026" w14:textId="77777777" w:rsidR="00A94DC2" w:rsidRDefault="00A94DC2" w:rsidP="008B69C4">
            <w:pPr>
              <w:spacing w:after="0" w:line="240" w:lineRule="auto"/>
              <w:ind w:left="215"/>
              <w:rPr>
                <w:rFonts w:ascii="CG Times (W1)" w:eastAsia="Times New Roman" w:hAnsi="CG Times (W1)"/>
                <w:sz w:val="16"/>
                <w:szCs w:val="20"/>
                <w:lang w:eastAsia="en-US"/>
              </w:rPr>
            </w:pPr>
          </w:p>
          <w:p w14:paraId="3D67D8BD" w14:textId="7F823854" w:rsidR="00A94DC2" w:rsidRPr="0038206D" w:rsidRDefault="00A94DC2" w:rsidP="008B69C4">
            <w:pPr>
              <w:spacing w:after="0" w:line="240" w:lineRule="auto"/>
              <w:ind w:left="215"/>
              <w:rPr>
                <w:rFonts w:ascii="CG Times (W1)" w:eastAsia="Times New Roman" w:hAnsi="CG Times (W1)"/>
                <w:sz w:val="16"/>
                <w:szCs w:val="20"/>
                <w:lang w:eastAsia="en-US"/>
              </w:rPr>
            </w:pPr>
          </w:p>
        </w:tc>
        <w:tc>
          <w:tcPr>
            <w:tcW w:w="2843" w:type="dxa"/>
            <w:gridSpan w:val="2"/>
            <w:tcBorders>
              <w:top w:val="single" w:sz="6" w:space="0" w:color="auto"/>
              <w:left w:val="single" w:sz="6" w:space="0" w:color="auto"/>
              <w:bottom w:val="single" w:sz="6" w:space="0" w:color="auto"/>
              <w:right w:val="single" w:sz="18" w:space="0" w:color="auto"/>
            </w:tcBorders>
          </w:tcPr>
          <w:p w14:paraId="53F2ACD1"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3.  Type of Report and Period Covered</w:t>
            </w:r>
          </w:p>
          <w:p w14:paraId="1FDCA5D2"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46F2D3EE" w14:textId="77777777" w:rsidTr="008B69C4">
        <w:trPr>
          <w:cantSplit/>
        </w:trPr>
        <w:tc>
          <w:tcPr>
            <w:tcW w:w="6787" w:type="dxa"/>
            <w:gridSpan w:val="4"/>
            <w:vMerge/>
            <w:tcBorders>
              <w:left w:val="single" w:sz="18" w:space="0" w:color="auto"/>
              <w:bottom w:val="single" w:sz="6" w:space="0" w:color="auto"/>
            </w:tcBorders>
          </w:tcPr>
          <w:p w14:paraId="0E05389C"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left w:val="single" w:sz="6" w:space="0" w:color="auto"/>
              <w:bottom w:val="single" w:sz="6" w:space="0" w:color="auto"/>
              <w:right w:val="single" w:sz="18" w:space="0" w:color="auto"/>
            </w:tcBorders>
          </w:tcPr>
          <w:p w14:paraId="79597D3A"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4.  Sponsoring Agency Code</w:t>
            </w:r>
          </w:p>
          <w:p w14:paraId="792621FD"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5D95FA1A" w14:textId="77777777" w:rsidTr="008B69C4">
        <w:tc>
          <w:tcPr>
            <w:tcW w:w="9630" w:type="dxa"/>
            <w:gridSpan w:val="6"/>
            <w:tcBorders>
              <w:left w:val="single" w:sz="18" w:space="0" w:color="auto"/>
              <w:right w:val="single" w:sz="18" w:space="0" w:color="auto"/>
            </w:tcBorders>
          </w:tcPr>
          <w:p w14:paraId="6CB93663"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5.  Supplementary Notes</w:t>
            </w:r>
          </w:p>
          <w:p w14:paraId="18686782"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78579D4C"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543A59D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04ED00FB" w14:textId="77777777" w:rsidTr="008B69C4">
        <w:trPr>
          <w:trHeight w:val="2802"/>
        </w:trPr>
        <w:tc>
          <w:tcPr>
            <w:tcW w:w="9630" w:type="dxa"/>
            <w:gridSpan w:val="6"/>
            <w:tcBorders>
              <w:top w:val="single" w:sz="6" w:space="0" w:color="auto"/>
              <w:left w:val="single" w:sz="18" w:space="0" w:color="auto"/>
              <w:bottom w:val="single" w:sz="6" w:space="0" w:color="auto"/>
              <w:right w:val="single" w:sz="18" w:space="0" w:color="auto"/>
            </w:tcBorders>
          </w:tcPr>
          <w:p w14:paraId="5DA8A597"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6.  Abstract</w:t>
            </w:r>
          </w:p>
          <w:p w14:paraId="29E56C25" w14:textId="77777777" w:rsidR="0038206D" w:rsidRPr="0038206D" w:rsidRDefault="0038206D" w:rsidP="008B69C4">
            <w:pPr>
              <w:spacing w:after="0" w:line="240" w:lineRule="auto"/>
              <w:ind w:left="162"/>
              <w:rPr>
                <w:rFonts w:ascii="CG Times (W1)" w:eastAsia="Times New Roman" w:hAnsi="CG Times (W1)"/>
                <w:sz w:val="16"/>
                <w:szCs w:val="20"/>
                <w:lang w:eastAsia="en-US"/>
              </w:rPr>
            </w:pPr>
          </w:p>
          <w:p w14:paraId="61729C8F" w14:textId="77777777" w:rsidR="0038206D" w:rsidRPr="0038206D" w:rsidRDefault="0038206D" w:rsidP="008B69C4">
            <w:pPr>
              <w:spacing w:after="0" w:line="240" w:lineRule="auto"/>
              <w:ind w:left="162"/>
              <w:rPr>
                <w:rFonts w:ascii="CG Times (W1)" w:eastAsia="Times New Roman" w:hAnsi="CG Times (W1)"/>
                <w:sz w:val="16"/>
                <w:szCs w:val="20"/>
                <w:lang w:eastAsia="en-US"/>
              </w:rPr>
            </w:pPr>
          </w:p>
        </w:tc>
      </w:tr>
      <w:tr w:rsidR="0038206D" w:rsidRPr="0038206D" w14:paraId="6BDA82E1" w14:textId="77777777" w:rsidTr="008B69C4">
        <w:tc>
          <w:tcPr>
            <w:tcW w:w="5481" w:type="dxa"/>
            <w:gridSpan w:val="2"/>
            <w:tcBorders>
              <w:left w:val="single" w:sz="18" w:space="0" w:color="auto"/>
              <w:bottom w:val="single" w:sz="6" w:space="0" w:color="auto"/>
            </w:tcBorders>
          </w:tcPr>
          <w:p w14:paraId="134B474C"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7.  Key Words</w:t>
            </w:r>
          </w:p>
          <w:p w14:paraId="49FAE53B" w14:textId="77777777" w:rsidR="0038206D" w:rsidRPr="0038206D" w:rsidRDefault="0038206D" w:rsidP="008B69C4">
            <w:pPr>
              <w:spacing w:after="0" w:line="240" w:lineRule="auto"/>
              <w:ind w:left="162"/>
              <w:rPr>
                <w:rFonts w:ascii="CG Times (W1)" w:eastAsia="Times New Roman" w:hAnsi="CG Times (W1)"/>
                <w:sz w:val="16"/>
                <w:szCs w:val="20"/>
                <w:lang w:eastAsia="en-US"/>
              </w:rPr>
            </w:pPr>
          </w:p>
          <w:p w14:paraId="3938F23C" w14:textId="77777777" w:rsidR="0038206D" w:rsidRPr="0038206D" w:rsidRDefault="0038206D" w:rsidP="008B69C4">
            <w:pPr>
              <w:spacing w:after="0" w:line="240" w:lineRule="auto"/>
              <w:ind w:left="162"/>
              <w:rPr>
                <w:rFonts w:ascii="CG Times (W1)" w:eastAsia="Times New Roman" w:hAnsi="CG Times (W1)"/>
                <w:sz w:val="16"/>
                <w:szCs w:val="20"/>
                <w:lang w:eastAsia="en-US"/>
              </w:rPr>
            </w:pPr>
          </w:p>
        </w:tc>
        <w:tc>
          <w:tcPr>
            <w:tcW w:w="4149" w:type="dxa"/>
            <w:gridSpan w:val="4"/>
            <w:tcBorders>
              <w:left w:val="single" w:sz="6" w:space="0" w:color="auto"/>
              <w:bottom w:val="single" w:sz="6" w:space="0" w:color="auto"/>
              <w:right w:val="single" w:sz="18" w:space="0" w:color="auto"/>
            </w:tcBorders>
          </w:tcPr>
          <w:p w14:paraId="58B1AD8E"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8.  Distribution Statement</w:t>
            </w:r>
          </w:p>
          <w:p w14:paraId="335BFE8C" w14:textId="77777777" w:rsidR="0038206D" w:rsidRPr="0038206D" w:rsidRDefault="0038206D" w:rsidP="008B69C4">
            <w:pPr>
              <w:spacing w:after="0" w:line="240" w:lineRule="auto"/>
              <w:ind w:left="162"/>
              <w:rPr>
                <w:rFonts w:ascii="CG Times (W1)" w:eastAsia="Times New Roman" w:hAnsi="CG Times (W1)"/>
                <w:sz w:val="16"/>
                <w:szCs w:val="20"/>
                <w:lang w:eastAsia="en-US"/>
              </w:rPr>
            </w:pPr>
            <w:r w:rsidRPr="0038206D">
              <w:rPr>
                <w:rFonts w:ascii="CG Times (W1)" w:eastAsia="Times New Roman" w:hAnsi="CG Times (W1)"/>
                <w:sz w:val="16"/>
                <w:szCs w:val="20"/>
                <w:lang w:eastAsia="en-US"/>
              </w:rPr>
              <w:t>No restrictions.  Copies available from PACTRANS:</w:t>
            </w:r>
          </w:p>
          <w:p w14:paraId="6B411227" w14:textId="77777777" w:rsidR="0038206D" w:rsidRPr="0038206D" w:rsidRDefault="0038206D" w:rsidP="008B69C4">
            <w:pPr>
              <w:spacing w:after="0" w:line="240" w:lineRule="auto"/>
              <w:ind w:left="162"/>
              <w:rPr>
                <w:rFonts w:ascii="CG Times (W1)" w:eastAsia="Times New Roman" w:hAnsi="CG Times (W1)"/>
                <w:sz w:val="16"/>
                <w:szCs w:val="20"/>
                <w:lang w:eastAsia="en-US"/>
              </w:rPr>
            </w:pPr>
            <w:r w:rsidRPr="0038206D">
              <w:rPr>
                <w:rFonts w:ascii="CG Times (W1)" w:eastAsia="Times New Roman" w:hAnsi="CG Times (W1)"/>
                <w:sz w:val="16"/>
                <w:szCs w:val="20"/>
                <w:lang w:eastAsia="en-US"/>
              </w:rPr>
              <w:t>www.pactrans.org</w:t>
            </w:r>
          </w:p>
          <w:p w14:paraId="3A626571" w14:textId="77777777" w:rsidR="0038206D" w:rsidRPr="0038206D" w:rsidRDefault="0038206D" w:rsidP="008B69C4">
            <w:pPr>
              <w:spacing w:after="0" w:line="240" w:lineRule="auto"/>
              <w:ind w:left="162"/>
              <w:rPr>
                <w:rFonts w:ascii="CG Times (W1)" w:eastAsia="Times New Roman" w:hAnsi="CG Times (W1)"/>
                <w:sz w:val="16"/>
                <w:szCs w:val="20"/>
                <w:lang w:eastAsia="en-US"/>
              </w:rPr>
            </w:pPr>
          </w:p>
        </w:tc>
      </w:tr>
      <w:tr w:rsidR="0038206D" w:rsidRPr="0038206D" w14:paraId="3F2E14EF" w14:textId="77777777" w:rsidTr="008B69C4">
        <w:trPr>
          <w:trHeight w:val="588"/>
        </w:trPr>
        <w:tc>
          <w:tcPr>
            <w:tcW w:w="3232" w:type="dxa"/>
            <w:tcBorders>
              <w:left w:val="single" w:sz="18" w:space="0" w:color="auto"/>
              <w:bottom w:val="single" w:sz="18" w:space="0" w:color="auto"/>
            </w:tcBorders>
          </w:tcPr>
          <w:p w14:paraId="38DBE1FB"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9.  Security Classification (of this report)</w:t>
            </w:r>
          </w:p>
          <w:p w14:paraId="667937EB" w14:textId="77777777" w:rsidR="0038206D" w:rsidRPr="0038206D" w:rsidRDefault="0038206D" w:rsidP="008B69C4">
            <w:pPr>
              <w:spacing w:after="0" w:line="240" w:lineRule="auto"/>
              <w:ind w:left="162"/>
              <w:rPr>
                <w:rFonts w:ascii="CG Times (W1)" w:eastAsia="Times New Roman" w:hAnsi="CG Times (W1)"/>
                <w:sz w:val="16"/>
                <w:szCs w:val="20"/>
                <w:lang w:eastAsia="en-US"/>
              </w:rPr>
            </w:pPr>
          </w:p>
          <w:p w14:paraId="53631520" w14:textId="77777777" w:rsidR="0038206D" w:rsidRPr="0038206D" w:rsidRDefault="0038206D" w:rsidP="008B69C4">
            <w:pPr>
              <w:spacing w:after="0" w:line="240" w:lineRule="auto"/>
              <w:ind w:left="162"/>
              <w:rPr>
                <w:rFonts w:ascii="CG Times (W1)" w:eastAsia="Times New Roman" w:hAnsi="CG Times (W1)"/>
                <w:sz w:val="16"/>
                <w:szCs w:val="20"/>
                <w:lang w:eastAsia="en-US"/>
              </w:rPr>
            </w:pPr>
            <w:r w:rsidRPr="0038206D">
              <w:rPr>
                <w:rFonts w:ascii="CG Times (W1)" w:eastAsia="Times New Roman" w:hAnsi="CG Times (W1)"/>
                <w:sz w:val="16"/>
                <w:szCs w:val="20"/>
                <w:lang w:eastAsia="en-US"/>
              </w:rPr>
              <w:t>Unclassified</w:t>
            </w:r>
          </w:p>
        </w:tc>
        <w:tc>
          <w:tcPr>
            <w:tcW w:w="2978" w:type="dxa"/>
            <w:gridSpan w:val="2"/>
            <w:tcBorders>
              <w:left w:val="single" w:sz="6" w:space="0" w:color="auto"/>
              <w:bottom w:val="single" w:sz="18" w:space="0" w:color="auto"/>
              <w:right w:val="single" w:sz="6" w:space="0" w:color="auto"/>
            </w:tcBorders>
          </w:tcPr>
          <w:p w14:paraId="1B2E55E7"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0. Security Classification (of this page)</w:t>
            </w:r>
          </w:p>
          <w:p w14:paraId="5BA23A43" w14:textId="77777777" w:rsidR="0038206D" w:rsidRPr="0038206D" w:rsidRDefault="0038206D" w:rsidP="008B69C4">
            <w:pPr>
              <w:spacing w:after="0" w:line="240" w:lineRule="auto"/>
              <w:ind w:left="170"/>
              <w:rPr>
                <w:rFonts w:ascii="CG Times (W1)" w:eastAsia="Times New Roman" w:hAnsi="CG Times (W1)"/>
                <w:sz w:val="16"/>
                <w:szCs w:val="20"/>
                <w:lang w:eastAsia="en-US"/>
              </w:rPr>
            </w:pPr>
          </w:p>
          <w:p w14:paraId="79A1F0C8" w14:textId="77777777" w:rsidR="0038206D" w:rsidRPr="0038206D" w:rsidRDefault="0038206D" w:rsidP="008B69C4">
            <w:pPr>
              <w:spacing w:after="0" w:line="240" w:lineRule="auto"/>
              <w:ind w:left="170"/>
              <w:rPr>
                <w:rFonts w:ascii="CG Times (W1)" w:eastAsia="Times New Roman" w:hAnsi="CG Times (W1)"/>
                <w:sz w:val="16"/>
                <w:szCs w:val="20"/>
                <w:lang w:eastAsia="en-US"/>
              </w:rPr>
            </w:pPr>
            <w:r w:rsidRPr="0038206D">
              <w:rPr>
                <w:rFonts w:ascii="CG Times (W1)" w:eastAsia="Times New Roman" w:hAnsi="CG Times (W1)"/>
                <w:sz w:val="16"/>
                <w:szCs w:val="20"/>
                <w:lang w:eastAsia="en-US"/>
              </w:rPr>
              <w:t>Unclassified</w:t>
            </w:r>
          </w:p>
        </w:tc>
        <w:tc>
          <w:tcPr>
            <w:tcW w:w="2340" w:type="dxa"/>
            <w:gridSpan w:val="2"/>
            <w:tcBorders>
              <w:left w:val="nil"/>
              <w:bottom w:val="single" w:sz="18" w:space="0" w:color="auto"/>
            </w:tcBorders>
          </w:tcPr>
          <w:p w14:paraId="549F1DB1"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1.  No. of Pages</w:t>
            </w:r>
          </w:p>
          <w:p w14:paraId="77430503"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61242BA4"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1080" w:type="dxa"/>
            <w:tcBorders>
              <w:left w:val="single" w:sz="6" w:space="0" w:color="auto"/>
              <w:bottom w:val="single" w:sz="18" w:space="0" w:color="auto"/>
              <w:right w:val="single" w:sz="18" w:space="0" w:color="auto"/>
            </w:tcBorders>
          </w:tcPr>
          <w:p w14:paraId="43AB0D9E"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2.  Price</w:t>
            </w:r>
          </w:p>
          <w:p w14:paraId="1436347A" w14:textId="77777777" w:rsidR="0038206D" w:rsidRPr="0038206D" w:rsidRDefault="0038206D" w:rsidP="008B69C4">
            <w:pPr>
              <w:spacing w:after="0" w:line="240" w:lineRule="auto"/>
              <w:ind w:left="175"/>
              <w:rPr>
                <w:rFonts w:ascii="CG Times (W1)" w:eastAsia="Times New Roman" w:hAnsi="CG Times (W1)"/>
                <w:sz w:val="16"/>
                <w:szCs w:val="20"/>
                <w:lang w:eastAsia="en-US"/>
              </w:rPr>
            </w:pPr>
          </w:p>
          <w:p w14:paraId="7E87EA22" w14:textId="77777777" w:rsidR="0038206D" w:rsidRPr="0038206D" w:rsidRDefault="0038206D" w:rsidP="008B69C4">
            <w:pPr>
              <w:spacing w:after="0" w:line="240" w:lineRule="auto"/>
              <w:ind w:left="175"/>
              <w:rPr>
                <w:rFonts w:ascii="CG Times (W1)" w:eastAsia="Times New Roman" w:hAnsi="CG Times (W1)"/>
                <w:sz w:val="16"/>
                <w:szCs w:val="20"/>
                <w:lang w:eastAsia="en-US"/>
              </w:rPr>
            </w:pPr>
          </w:p>
        </w:tc>
      </w:tr>
    </w:tbl>
    <w:p w14:paraId="65E5F4F5" w14:textId="77777777" w:rsidR="0038206D" w:rsidRPr="0038206D" w:rsidRDefault="0038206D" w:rsidP="0038206D">
      <w:pPr>
        <w:keepNext/>
        <w:spacing w:after="0" w:line="240" w:lineRule="auto"/>
        <w:jc w:val="center"/>
        <w:outlineLvl w:val="5"/>
        <w:rPr>
          <w:rFonts w:eastAsia="Times New Roman"/>
          <w:b/>
          <w:caps/>
          <w:sz w:val="32"/>
          <w:szCs w:val="20"/>
          <w:lang w:eastAsia="en-US"/>
        </w:rPr>
        <w:sectPr w:rsidR="0038206D" w:rsidRPr="0038206D" w:rsidSect="0038206D">
          <w:footerReference w:type="default" r:id="rId11"/>
          <w:type w:val="continuous"/>
          <w:pgSz w:w="12240" w:h="15840" w:code="1"/>
          <w:pgMar w:top="1440" w:right="1440" w:bottom="1440" w:left="1440" w:header="720" w:footer="720" w:gutter="0"/>
          <w:pgNumType w:fmt="lowerRoman" w:start="1"/>
          <w:cols w:space="720"/>
          <w:noEndnote/>
        </w:sectPr>
      </w:pPr>
    </w:p>
    <w:p w14:paraId="41F33691" w14:textId="77777777" w:rsidR="0038206D" w:rsidRDefault="0038206D" w:rsidP="0038206D">
      <w:pPr>
        <w:spacing w:after="0" w:line="240" w:lineRule="auto"/>
        <w:rPr>
          <w:bCs/>
        </w:rPr>
      </w:pPr>
      <w:r>
        <w:lastRenderedPageBreak/>
        <w:br w:type="page"/>
      </w:r>
    </w:p>
    <w:p w14:paraId="2A81312B" w14:textId="77777777" w:rsidR="0065099E" w:rsidRPr="00812CD3" w:rsidRDefault="0065099E" w:rsidP="001D7B39">
      <w:pPr>
        <w:jc w:val="center"/>
      </w:pPr>
      <w:r w:rsidRPr="00812CD3">
        <w:lastRenderedPageBreak/>
        <w:t>Table of Contents</w:t>
      </w:r>
    </w:p>
    <w:p w14:paraId="394805F4" w14:textId="77777777" w:rsidR="0037010D" w:rsidRDefault="00467BD7" w:rsidP="0059494E">
      <w:pPr>
        <w:spacing w:after="0" w:line="360" w:lineRule="auto"/>
        <w:jc w:val="both"/>
      </w:pPr>
      <w:r>
        <w:t>Acknowledg</w:t>
      </w:r>
      <w:r w:rsidR="00D2203D">
        <w:t>ments</w:t>
      </w:r>
      <w:r w:rsidR="00724DEA">
        <w:rPr>
          <w:u w:val="dotted"/>
        </w:rPr>
        <w:tab/>
      </w:r>
      <w:r w:rsidR="00724DEA">
        <w:rPr>
          <w:u w:val="dotted"/>
        </w:rPr>
        <w:tab/>
      </w:r>
      <w:r w:rsidR="00724DEA">
        <w:rPr>
          <w:u w:val="dotted"/>
        </w:rPr>
        <w:tab/>
      </w:r>
      <w:r w:rsidR="00724DEA">
        <w:rPr>
          <w:u w:val="dotted"/>
        </w:rPr>
        <w:tab/>
      </w:r>
      <w:r w:rsidR="00A3411E">
        <w:rPr>
          <w:u w:val="dotted"/>
        </w:rPr>
        <w:tab/>
      </w:r>
      <w:r w:rsidR="00724DEA">
        <w:rPr>
          <w:u w:val="dotted"/>
        </w:rPr>
        <w:tab/>
      </w:r>
      <w:r w:rsidR="00724DEA">
        <w:rPr>
          <w:u w:val="dotted"/>
        </w:rPr>
        <w:tab/>
      </w:r>
      <w:r w:rsidR="0059494E">
        <w:rPr>
          <w:u w:val="dotted"/>
        </w:rPr>
        <w:tab/>
      </w:r>
      <w:r w:rsidR="00724DEA">
        <w:rPr>
          <w:u w:val="dotted"/>
        </w:rPr>
        <w:tab/>
      </w:r>
      <w:proofErr w:type="gramStart"/>
      <w:r w:rsidR="00905623">
        <w:t>vi</w:t>
      </w:r>
      <w:proofErr w:type="gramEnd"/>
    </w:p>
    <w:p w14:paraId="1B19387C" w14:textId="77777777" w:rsidR="00D2203D" w:rsidRDefault="00D66A38" w:rsidP="0059494E">
      <w:pPr>
        <w:spacing w:after="0" w:line="360" w:lineRule="auto"/>
        <w:jc w:val="both"/>
        <w:rPr>
          <w:u w:val="dotted"/>
        </w:rPr>
      </w:pPr>
      <w:r>
        <w:t>Abstract</w:t>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905623">
        <w:t>vii</w:t>
      </w:r>
    </w:p>
    <w:p w14:paraId="3198B488" w14:textId="77777777" w:rsidR="0085129B" w:rsidRDefault="00D66A38" w:rsidP="0059494E">
      <w:pPr>
        <w:spacing w:after="0" w:line="360" w:lineRule="auto"/>
        <w:jc w:val="both"/>
      </w:pPr>
      <w:r>
        <w:t>Executive Summary</w:t>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905623">
        <w:t>viii</w:t>
      </w:r>
    </w:p>
    <w:p w14:paraId="08B36E55" w14:textId="77777777" w:rsidR="00A31051" w:rsidRDefault="0065099E">
      <w:pPr>
        <w:pStyle w:val="TOC1"/>
        <w:rPr>
          <w:rFonts w:asciiTheme="minorHAnsi" w:eastAsiaTheme="minorEastAsia" w:hAnsiTheme="minorHAnsi" w:cstheme="minorBidi"/>
          <w:bCs w:val="0"/>
          <w:smallCaps w:val="0"/>
          <w:sz w:val="22"/>
          <w:szCs w:val="22"/>
        </w:rPr>
      </w:pPr>
      <w:r w:rsidRPr="00A31051">
        <w:rPr>
          <w:noProof w:val="0"/>
          <w:sz w:val="24"/>
          <w:szCs w:val="24"/>
          <w:lang w:eastAsia="zh-CN"/>
        </w:rPr>
        <w:fldChar w:fldCharType="begin"/>
      </w:r>
      <w:r w:rsidRPr="00A31051">
        <w:rPr>
          <w:noProof w:val="0"/>
          <w:sz w:val="24"/>
          <w:szCs w:val="24"/>
          <w:lang w:eastAsia="zh-CN"/>
        </w:rPr>
        <w:instrText xml:space="preserve"> TOC \o "1-3" \h \z \u </w:instrText>
      </w:r>
      <w:r w:rsidRPr="00A31051">
        <w:rPr>
          <w:noProof w:val="0"/>
          <w:sz w:val="24"/>
          <w:szCs w:val="24"/>
          <w:lang w:eastAsia="zh-CN"/>
        </w:rPr>
        <w:fldChar w:fldCharType="separate"/>
      </w:r>
      <w:hyperlink w:anchor="_Toc367463311" w:history="1">
        <w:r w:rsidR="00A31051" w:rsidRPr="008E3772">
          <w:rPr>
            <w:rStyle w:val="Hyperlink"/>
          </w:rPr>
          <w:t>Chapter 1 Introduction</w:t>
        </w:r>
        <w:r w:rsidR="00A31051">
          <w:rPr>
            <w:webHidden/>
          </w:rPr>
          <w:tab/>
        </w:r>
        <w:r w:rsidR="00A31051">
          <w:rPr>
            <w:webHidden/>
          </w:rPr>
          <w:fldChar w:fldCharType="begin"/>
        </w:r>
        <w:r w:rsidR="00A31051">
          <w:rPr>
            <w:webHidden/>
          </w:rPr>
          <w:instrText xml:space="preserve"> PAGEREF _Toc367463311 \h </w:instrText>
        </w:r>
        <w:r w:rsidR="00A31051">
          <w:rPr>
            <w:webHidden/>
          </w:rPr>
        </w:r>
        <w:r w:rsidR="00A31051">
          <w:rPr>
            <w:webHidden/>
          </w:rPr>
          <w:fldChar w:fldCharType="separate"/>
        </w:r>
        <w:r w:rsidR="00DF12E9">
          <w:rPr>
            <w:webHidden/>
          </w:rPr>
          <w:t>1</w:t>
        </w:r>
        <w:r w:rsidR="00A31051">
          <w:rPr>
            <w:webHidden/>
          </w:rPr>
          <w:fldChar w:fldCharType="end"/>
        </w:r>
      </w:hyperlink>
    </w:p>
    <w:p w14:paraId="669C6BE6" w14:textId="77777777" w:rsidR="00A31051" w:rsidRDefault="00567262">
      <w:pPr>
        <w:pStyle w:val="TOC2"/>
        <w:rPr>
          <w:rFonts w:asciiTheme="minorHAnsi" w:eastAsiaTheme="minorEastAsia" w:hAnsiTheme="minorHAnsi" w:cstheme="minorBidi"/>
          <w:color w:val="auto"/>
          <w:sz w:val="22"/>
          <w:szCs w:val="22"/>
        </w:rPr>
      </w:pPr>
      <w:hyperlink w:anchor="_Toc367463312" w:history="1">
        <w:r w:rsidR="00A31051" w:rsidRPr="008E3772">
          <w:rPr>
            <w:rStyle w:val="Hyperlink"/>
          </w:rPr>
          <w:t>1.1 First Subchapter Should Be Underlined in Document</w:t>
        </w:r>
        <w:r w:rsidR="00A31051">
          <w:rPr>
            <w:webHidden/>
          </w:rPr>
          <w:tab/>
        </w:r>
        <w:r w:rsidR="00A31051">
          <w:rPr>
            <w:webHidden/>
          </w:rPr>
          <w:fldChar w:fldCharType="begin"/>
        </w:r>
        <w:r w:rsidR="00A31051">
          <w:rPr>
            <w:webHidden/>
          </w:rPr>
          <w:instrText xml:space="preserve"> PAGEREF _Toc367463312 \h </w:instrText>
        </w:r>
        <w:r w:rsidR="00A31051">
          <w:rPr>
            <w:webHidden/>
          </w:rPr>
        </w:r>
        <w:r w:rsidR="00A31051">
          <w:rPr>
            <w:webHidden/>
          </w:rPr>
          <w:fldChar w:fldCharType="separate"/>
        </w:r>
        <w:r w:rsidR="00DF12E9">
          <w:rPr>
            <w:webHidden/>
          </w:rPr>
          <w:t>1</w:t>
        </w:r>
        <w:r w:rsidR="00A31051">
          <w:rPr>
            <w:webHidden/>
          </w:rPr>
          <w:fldChar w:fldCharType="end"/>
        </w:r>
      </w:hyperlink>
    </w:p>
    <w:p w14:paraId="19E4392A" w14:textId="77777777" w:rsidR="00A31051" w:rsidRDefault="00567262">
      <w:pPr>
        <w:pStyle w:val="TOC3"/>
        <w:rPr>
          <w:rFonts w:asciiTheme="minorHAnsi" w:eastAsiaTheme="minorEastAsia" w:hAnsiTheme="minorHAnsi" w:cstheme="minorBidi"/>
          <w:iCs w:val="0"/>
          <w:sz w:val="22"/>
          <w:szCs w:val="22"/>
        </w:rPr>
      </w:pPr>
      <w:hyperlink w:anchor="_Toc367463313" w:history="1">
        <w:r w:rsidR="00A31051" w:rsidRPr="008E3772">
          <w:rPr>
            <w:rStyle w:val="Hyperlink"/>
          </w:rPr>
          <w:t>1.1.1 Second Subchapter Should be Italicized in Document</w:t>
        </w:r>
        <w:r w:rsidR="00A31051">
          <w:rPr>
            <w:webHidden/>
          </w:rPr>
          <w:tab/>
        </w:r>
        <w:r w:rsidR="00A31051">
          <w:rPr>
            <w:webHidden/>
          </w:rPr>
          <w:fldChar w:fldCharType="begin"/>
        </w:r>
        <w:r w:rsidR="00A31051">
          <w:rPr>
            <w:webHidden/>
          </w:rPr>
          <w:instrText xml:space="preserve"> PAGEREF _Toc367463313 \h </w:instrText>
        </w:r>
        <w:r w:rsidR="00A31051">
          <w:rPr>
            <w:webHidden/>
          </w:rPr>
        </w:r>
        <w:r w:rsidR="00A31051">
          <w:rPr>
            <w:webHidden/>
          </w:rPr>
          <w:fldChar w:fldCharType="separate"/>
        </w:r>
        <w:r w:rsidR="00DF12E9">
          <w:rPr>
            <w:webHidden/>
          </w:rPr>
          <w:t>1</w:t>
        </w:r>
        <w:r w:rsidR="00A31051">
          <w:rPr>
            <w:webHidden/>
          </w:rPr>
          <w:fldChar w:fldCharType="end"/>
        </w:r>
      </w:hyperlink>
    </w:p>
    <w:p w14:paraId="6371B53B" w14:textId="77777777" w:rsidR="00A31051" w:rsidRDefault="00567262">
      <w:pPr>
        <w:pStyle w:val="TOC1"/>
        <w:rPr>
          <w:rFonts w:asciiTheme="minorHAnsi" w:eastAsiaTheme="minorEastAsia" w:hAnsiTheme="minorHAnsi" w:cstheme="minorBidi"/>
          <w:bCs w:val="0"/>
          <w:smallCaps w:val="0"/>
          <w:sz w:val="22"/>
          <w:szCs w:val="22"/>
        </w:rPr>
      </w:pPr>
      <w:hyperlink w:anchor="_Toc367463314" w:history="1">
        <w:r w:rsidR="00A31051" w:rsidRPr="008E3772">
          <w:rPr>
            <w:rStyle w:val="Hyperlink"/>
          </w:rPr>
          <w:t>Chapter 2 Literature Review</w:t>
        </w:r>
        <w:r w:rsidR="00A31051">
          <w:rPr>
            <w:webHidden/>
          </w:rPr>
          <w:tab/>
        </w:r>
        <w:r w:rsidR="00A31051">
          <w:rPr>
            <w:webHidden/>
          </w:rPr>
          <w:fldChar w:fldCharType="begin"/>
        </w:r>
        <w:r w:rsidR="00A31051">
          <w:rPr>
            <w:webHidden/>
          </w:rPr>
          <w:instrText xml:space="preserve"> PAGEREF _Toc367463314 \h </w:instrText>
        </w:r>
        <w:r w:rsidR="00A31051">
          <w:rPr>
            <w:webHidden/>
          </w:rPr>
        </w:r>
        <w:r w:rsidR="00A31051">
          <w:rPr>
            <w:webHidden/>
          </w:rPr>
          <w:fldChar w:fldCharType="separate"/>
        </w:r>
        <w:r w:rsidR="00DF12E9">
          <w:rPr>
            <w:webHidden/>
          </w:rPr>
          <w:t>3</w:t>
        </w:r>
        <w:r w:rsidR="00A31051">
          <w:rPr>
            <w:webHidden/>
          </w:rPr>
          <w:fldChar w:fldCharType="end"/>
        </w:r>
      </w:hyperlink>
    </w:p>
    <w:p w14:paraId="1C428262" w14:textId="77777777" w:rsidR="00A31051" w:rsidRDefault="00567262">
      <w:pPr>
        <w:pStyle w:val="TOC3"/>
        <w:rPr>
          <w:rFonts w:asciiTheme="minorHAnsi" w:eastAsiaTheme="minorEastAsia" w:hAnsiTheme="minorHAnsi" w:cstheme="minorBidi"/>
          <w:iCs w:val="0"/>
          <w:sz w:val="22"/>
          <w:szCs w:val="22"/>
        </w:rPr>
      </w:pPr>
      <w:hyperlink w:anchor="_Toc367463315" w:history="1">
        <w:r w:rsidR="00A31051" w:rsidRPr="008E3772">
          <w:rPr>
            <w:rStyle w:val="Hyperlink"/>
          </w:rPr>
          <w:t>2.2 Formatting a Figure</w:t>
        </w:r>
        <w:r w:rsidR="00A31051">
          <w:rPr>
            <w:webHidden/>
          </w:rPr>
          <w:tab/>
        </w:r>
        <w:r w:rsidR="00A31051">
          <w:rPr>
            <w:webHidden/>
          </w:rPr>
          <w:fldChar w:fldCharType="begin"/>
        </w:r>
        <w:r w:rsidR="00A31051">
          <w:rPr>
            <w:webHidden/>
          </w:rPr>
          <w:instrText xml:space="preserve"> PAGEREF _Toc367463315 \h </w:instrText>
        </w:r>
        <w:r w:rsidR="00A31051">
          <w:rPr>
            <w:webHidden/>
          </w:rPr>
        </w:r>
        <w:r w:rsidR="00A31051">
          <w:rPr>
            <w:webHidden/>
          </w:rPr>
          <w:fldChar w:fldCharType="separate"/>
        </w:r>
        <w:r w:rsidR="00DF12E9">
          <w:rPr>
            <w:webHidden/>
          </w:rPr>
          <w:t>4</w:t>
        </w:r>
        <w:r w:rsidR="00A31051">
          <w:rPr>
            <w:webHidden/>
          </w:rPr>
          <w:fldChar w:fldCharType="end"/>
        </w:r>
      </w:hyperlink>
    </w:p>
    <w:p w14:paraId="3E90BD4C" w14:textId="77777777" w:rsidR="00A31051" w:rsidRDefault="00567262">
      <w:pPr>
        <w:pStyle w:val="TOC1"/>
        <w:rPr>
          <w:rFonts w:asciiTheme="minorHAnsi" w:eastAsiaTheme="minorEastAsia" w:hAnsiTheme="minorHAnsi" w:cstheme="minorBidi"/>
          <w:bCs w:val="0"/>
          <w:smallCaps w:val="0"/>
          <w:sz w:val="22"/>
          <w:szCs w:val="22"/>
        </w:rPr>
      </w:pPr>
      <w:hyperlink w:anchor="_Toc367463316" w:history="1">
        <w:r w:rsidR="00A31051" w:rsidRPr="008E3772">
          <w:rPr>
            <w:rStyle w:val="Hyperlink"/>
          </w:rPr>
          <w:t>Chapter 3 Study Site/Data</w:t>
        </w:r>
        <w:r w:rsidR="00A31051">
          <w:rPr>
            <w:webHidden/>
          </w:rPr>
          <w:tab/>
        </w:r>
        <w:r w:rsidR="00A31051">
          <w:rPr>
            <w:webHidden/>
          </w:rPr>
          <w:fldChar w:fldCharType="begin"/>
        </w:r>
        <w:r w:rsidR="00A31051">
          <w:rPr>
            <w:webHidden/>
          </w:rPr>
          <w:instrText xml:space="preserve"> PAGEREF _Toc367463316 \h </w:instrText>
        </w:r>
        <w:r w:rsidR="00A31051">
          <w:rPr>
            <w:webHidden/>
          </w:rPr>
        </w:r>
        <w:r w:rsidR="00A31051">
          <w:rPr>
            <w:webHidden/>
          </w:rPr>
          <w:fldChar w:fldCharType="separate"/>
        </w:r>
        <w:r w:rsidR="00DF12E9">
          <w:rPr>
            <w:webHidden/>
          </w:rPr>
          <w:t>5</w:t>
        </w:r>
        <w:r w:rsidR="00A31051">
          <w:rPr>
            <w:webHidden/>
          </w:rPr>
          <w:fldChar w:fldCharType="end"/>
        </w:r>
      </w:hyperlink>
    </w:p>
    <w:p w14:paraId="51BAE254" w14:textId="77777777" w:rsidR="00A31051" w:rsidRDefault="00567262">
      <w:pPr>
        <w:pStyle w:val="TOC1"/>
        <w:rPr>
          <w:rFonts w:asciiTheme="minorHAnsi" w:eastAsiaTheme="minorEastAsia" w:hAnsiTheme="minorHAnsi" w:cstheme="minorBidi"/>
          <w:bCs w:val="0"/>
          <w:smallCaps w:val="0"/>
          <w:sz w:val="22"/>
          <w:szCs w:val="22"/>
        </w:rPr>
      </w:pPr>
      <w:hyperlink w:anchor="_Toc367463317" w:history="1">
        <w:r w:rsidR="00A31051" w:rsidRPr="008E3772">
          <w:rPr>
            <w:rStyle w:val="Hyperlink"/>
          </w:rPr>
          <w:t>Chapter 4 Method</w:t>
        </w:r>
        <w:r w:rsidR="00A31051">
          <w:rPr>
            <w:webHidden/>
          </w:rPr>
          <w:tab/>
        </w:r>
        <w:r w:rsidR="00A31051">
          <w:rPr>
            <w:webHidden/>
          </w:rPr>
          <w:fldChar w:fldCharType="begin"/>
        </w:r>
        <w:r w:rsidR="00A31051">
          <w:rPr>
            <w:webHidden/>
          </w:rPr>
          <w:instrText xml:space="preserve"> PAGEREF _Toc367463317 \h </w:instrText>
        </w:r>
        <w:r w:rsidR="00A31051">
          <w:rPr>
            <w:webHidden/>
          </w:rPr>
        </w:r>
        <w:r w:rsidR="00A31051">
          <w:rPr>
            <w:webHidden/>
          </w:rPr>
          <w:fldChar w:fldCharType="separate"/>
        </w:r>
        <w:r w:rsidR="00DF12E9">
          <w:rPr>
            <w:webHidden/>
          </w:rPr>
          <w:t>7</w:t>
        </w:r>
        <w:r w:rsidR="00A31051">
          <w:rPr>
            <w:webHidden/>
          </w:rPr>
          <w:fldChar w:fldCharType="end"/>
        </w:r>
      </w:hyperlink>
    </w:p>
    <w:p w14:paraId="09898291" w14:textId="77777777" w:rsidR="00A31051" w:rsidRDefault="00567262">
      <w:pPr>
        <w:pStyle w:val="TOC2"/>
        <w:rPr>
          <w:rFonts w:asciiTheme="minorHAnsi" w:eastAsiaTheme="minorEastAsia" w:hAnsiTheme="minorHAnsi" w:cstheme="minorBidi"/>
          <w:color w:val="auto"/>
          <w:sz w:val="22"/>
          <w:szCs w:val="22"/>
        </w:rPr>
      </w:pPr>
      <w:hyperlink w:anchor="_Toc367463318" w:history="1">
        <w:r w:rsidR="00A31051" w:rsidRPr="008E3772">
          <w:rPr>
            <w:rStyle w:val="Hyperlink"/>
          </w:rPr>
          <w:t>This section should discuss your research approach, including your approach for collecting data, what type of data was collected if any, and any participants, or apparatus/equipment description you used.</w:t>
        </w:r>
        <w:r w:rsidR="00A31051">
          <w:rPr>
            <w:webHidden/>
          </w:rPr>
          <w:tab/>
        </w:r>
        <w:r w:rsidR="00A31051">
          <w:rPr>
            <w:webHidden/>
          </w:rPr>
          <w:fldChar w:fldCharType="begin"/>
        </w:r>
        <w:r w:rsidR="00A31051">
          <w:rPr>
            <w:webHidden/>
          </w:rPr>
          <w:instrText xml:space="preserve"> PAGEREF _Toc367463318 \h </w:instrText>
        </w:r>
        <w:r w:rsidR="00A31051">
          <w:rPr>
            <w:webHidden/>
          </w:rPr>
        </w:r>
        <w:r w:rsidR="00A31051">
          <w:rPr>
            <w:webHidden/>
          </w:rPr>
          <w:fldChar w:fldCharType="separate"/>
        </w:r>
        <w:r w:rsidR="00DF12E9">
          <w:rPr>
            <w:webHidden/>
          </w:rPr>
          <w:t>7</w:t>
        </w:r>
        <w:r w:rsidR="00A31051">
          <w:rPr>
            <w:webHidden/>
          </w:rPr>
          <w:fldChar w:fldCharType="end"/>
        </w:r>
      </w:hyperlink>
    </w:p>
    <w:p w14:paraId="7B62A42D" w14:textId="77777777" w:rsidR="00A31051" w:rsidRDefault="00567262">
      <w:pPr>
        <w:pStyle w:val="TOC2"/>
        <w:rPr>
          <w:rFonts w:asciiTheme="minorHAnsi" w:eastAsiaTheme="minorEastAsia" w:hAnsiTheme="minorHAnsi" w:cstheme="minorBidi"/>
          <w:color w:val="auto"/>
          <w:sz w:val="22"/>
          <w:szCs w:val="22"/>
        </w:rPr>
      </w:pPr>
      <w:hyperlink w:anchor="_Toc367463319" w:history="1">
        <w:r w:rsidR="00A31051" w:rsidRPr="008E3772">
          <w:rPr>
            <w:rStyle w:val="Hyperlink"/>
          </w:rPr>
          <w:t>4.1 How to layout the headers</w:t>
        </w:r>
        <w:r w:rsidR="00A31051">
          <w:rPr>
            <w:webHidden/>
          </w:rPr>
          <w:tab/>
        </w:r>
        <w:r w:rsidR="00A31051">
          <w:rPr>
            <w:webHidden/>
          </w:rPr>
          <w:fldChar w:fldCharType="begin"/>
        </w:r>
        <w:r w:rsidR="00A31051">
          <w:rPr>
            <w:webHidden/>
          </w:rPr>
          <w:instrText xml:space="preserve"> PAGEREF _Toc367463319 \h </w:instrText>
        </w:r>
        <w:r w:rsidR="00A31051">
          <w:rPr>
            <w:webHidden/>
          </w:rPr>
        </w:r>
        <w:r w:rsidR="00A31051">
          <w:rPr>
            <w:webHidden/>
          </w:rPr>
          <w:fldChar w:fldCharType="separate"/>
        </w:r>
        <w:r w:rsidR="00DF12E9">
          <w:rPr>
            <w:webHidden/>
          </w:rPr>
          <w:t>7</w:t>
        </w:r>
        <w:r w:rsidR="00A31051">
          <w:rPr>
            <w:webHidden/>
          </w:rPr>
          <w:fldChar w:fldCharType="end"/>
        </w:r>
      </w:hyperlink>
    </w:p>
    <w:p w14:paraId="124158B2" w14:textId="77777777" w:rsidR="00A31051" w:rsidRDefault="00567262">
      <w:pPr>
        <w:pStyle w:val="TOC3"/>
        <w:rPr>
          <w:rFonts w:asciiTheme="minorHAnsi" w:eastAsiaTheme="minorEastAsia" w:hAnsiTheme="minorHAnsi" w:cstheme="minorBidi"/>
          <w:iCs w:val="0"/>
          <w:sz w:val="22"/>
          <w:szCs w:val="22"/>
        </w:rPr>
      </w:pPr>
      <w:hyperlink w:anchor="_Toc367463320" w:history="1">
        <w:r w:rsidR="00A31051" w:rsidRPr="008E3772">
          <w:rPr>
            <w:rStyle w:val="Hyperlink"/>
          </w:rPr>
          <w:t>4.1.1 How to Layout the Second Subchapter</w:t>
        </w:r>
        <w:r w:rsidR="00A31051">
          <w:rPr>
            <w:webHidden/>
          </w:rPr>
          <w:tab/>
        </w:r>
        <w:r w:rsidR="00A31051">
          <w:rPr>
            <w:webHidden/>
          </w:rPr>
          <w:fldChar w:fldCharType="begin"/>
        </w:r>
        <w:r w:rsidR="00A31051">
          <w:rPr>
            <w:webHidden/>
          </w:rPr>
          <w:instrText xml:space="preserve"> PAGEREF _Toc367463320 \h </w:instrText>
        </w:r>
        <w:r w:rsidR="00A31051">
          <w:rPr>
            <w:webHidden/>
          </w:rPr>
        </w:r>
        <w:r w:rsidR="00A31051">
          <w:rPr>
            <w:webHidden/>
          </w:rPr>
          <w:fldChar w:fldCharType="separate"/>
        </w:r>
        <w:r w:rsidR="00DF12E9">
          <w:rPr>
            <w:webHidden/>
          </w:rPr>
          <w:t>7</w:t>
        </w:r>
        <w:r w:rsidR="00A31051">
          <w:rPr>
            <w:webHidden/>
          </w:rPr>
          <w:fldChar w:fldCharType="end"/>
        </w:r>
      </w:hyperlink>
    </w:p>
    <w:p w14:paraId="6FF4725D" w14:textId="77777777" w:rsidR="00A31051" w:rsidRDefault="00567262">
      <w:pPr>
        <w:pStyle w:val="TOC1"/>
        <w:rPr>
          <w:rFonts w:asciiTheme="minorHAnsi" w:eastAsiaTheme="minorEastAsia" w:hAnsiTheme="minorHAnsi" w:cstheme="minorBidi"/>
          <w:bCs w:val="0"/>
          <w:smallCaps w:val="0"/>
          <w:sz w:val="22"/>
          <w:szCs w:val="22"/>
        </w:rPr>
      </w:pPr>
      <w:hyperlink w:anchor="_Toc367463321" w:history="1">
        <w:r w:rsidR="00A31051" w:rsidRPr="008E3772">
          <w:rPr>
            <w:rStyle w:val="Hyperlink"/>
          </w:rPr>
          <w:t>Chapter 5 Results</w:t>
        </w:r>
        <w:r w:rsidR="00A31051">
          <w:rPr>
            <w:webHidden/>
          </w:rPr>
          <w:tab/>
        </w:r>
        <w:r w:rsidR="00A31051">
          <w:rPr>
            <w:webHidden/>
          </w:rPr>
          <w:fldChar w:fldCharType="begin"/>
        </w:r>
        <w:r w:rsidR="00A31051">
          <w:rPr>
            <w:webHidden/>
          </w:rPr>
          <w:instrText xml:space="preserve"> PAGEREF _Toc367463321 \h </w:instrText>
        </w:r>
        <w:r w:rsidR="00A31051">
          <w:rPr>
            <w:webHidden/>
          </w:rPr>
        </w:r>
        <w:r w:rsidR="00A31051">
          <w:rPr>
            <w:webHidden/>
          </w:rPr>
          <w:fldChar w:fldCharType="separate"/>
        </w:r>
        <w:r w:rsidR="00DF12E9">
          <w:rPr>
            <w:webHidden/>
          </w:rPr>
          <w:t>8</w:t>
        </w:r>
        <w:r w:rsidR="00A31051">
          <w:rPr>
            <w:webHidden/>
          </w:rPr>
          <w:fldChar w:fldCharType="end"/>
        </w:r>
      </w:hyperlink>
    </w:p>
    <w:p w14:paraId="0FD4417D" w14:textId="77777777" w:rsidR="00A31051" w:rsidRDefault="00567262">
      <w:pPr>
        <w:pStyle w:val="TOC2"/>
        <w:rPr>
          <w:rFonts w:asciiTheme="minorHAnsi" w:eastAsiaTheme="minorEastAsia" w:hAnsiTheme="minorHAnsi" w:cstheme="minorBidi"/>
          <w:color w:val="auto"/>
          <w:sz w:val="22"/>
          <w:szCs w:val="22"/>
        </w:rPr>
      </w:pPr>
      <w:hyperlink w:anchor="_Toc367463322" w:history="1">
        <w:r w:rsidR="00A31051" w:rsidRPr="008E3772">
          <w:rPr>
            <w:rStyle w:val="Hyperlink"/>
          </w:rPr>
          <w:t>This section should discuss the findings of your data analysis, statistical or mathematical modeling.</w:t>
        </w:r>
        <w:r w:rsidR="00A31051">
          <w:rPr>
            <w:webHidden/>
          </w:rPr>
          <w:tab/>
        </w:r>
        <w:r w:rsidR="00A31051">
          <w:rPr>
            <w:webHidden/>
          </w:rPr>
          <w:fldChar w:fldCharType="begin"/>
        </w:r>
        <w:r w:rsidR="00A31051">
          <w:rPr>
            <w:webHidden/>
          </w:rPr>
          <w:instrText xml:space="preserve"> PAGEREF _Toc367463322 \h </w:instrText>
        </w:r>
        <w:r w:rsidR="00A31051">
          <w:rPr>
            <w:webHidden/>
          </w:rPr>
        </w:r>
        <w:r w:rsidR="00A31051">
          <w:rPr>
            <w:webHidden/>
          </w:rPr>
          <w:fldChar w:fldCharType="separate"/>
        </w:r>
        <w:r w:rsidR="00DF12E9">
          <w:rPr>
            <w:webHidden/>
          </w:rPr>
          <w:t>8</w:t>
        </w:r>
        <w:r w:rsidR="00A31051">
          <w:rPr>
            <w:webHidden/>
          </w:rPr>
          <w:fldChar w:fldCharType="end"/>
        </w:r>
      </w:hyperlink>
    </w:p>
    <w:p w14:paraId="5CE11ADF" w14:textId="77777777" w:rsidR="00A31051" w:rsidRDefault="00567262">
      <w:pPr>
        <w:pStyle w:val="TOC2"/>
        <w:rPr>
          <w:rFonts w:asciiTheme="minorHAnsi" w:eastAsiaTheme="minorEastAsia" w:hAnsiTheme="minorHAnsi" w:cstheme="minorBidi"/>
          <w:color w:val="auto"/>
          <w:sz w:val="22"/>
          <w:szCs w:val="22"/>
        </w:rPr>
      </w:pPr>
      <w:hyperlink w:anchor="_Toc367463323" w:history="1">
        <w:r w:rsidR="00A31051" w:rsidRPr="008E3772">
          <w:rPr>
            <w:rStyle w:val="Hyperlink"/>
          </w:rPr>
          <w:t>5.1 Subchapter Title</w:t>
        </w:r>
        <w:r w:rsidR="00A31051">
          <w:rPr>
            <w:webHidden/>
          </w:rPr>
          <w:tab/>
        </w:r>
        <w:r w:rsidR="00A31051">
          <w:rPr>
            <w:webHidden/>
          </w:rPr>
          <w:fldChar w:fldCharType="begin"/>
        </w:r>
        <w:r w:rsidR="00A31051">
          <w:rPr>
            <w:webHidden/>
          </w:rPr>
          <w:instrText xml:space="preserve"> PAGEREF _Toc367463323 \h </w:instrText>
        </w:r>
        <w:r w:rsidR="00A31051">
          <w:rPr>
            <w:webHidden/>
          </w:rPr>
        </w:r>
        <w:r w:rsidR="00A31051">
          <w:rPr>
            <w:webHidden/>
          </w:rPr>
          <w:fldChar w:fldCharType="separate"/>
        </w:r>
        <w:r w:rsidR="00DF12E9">
          <w:rPr>
            <w:webHidden/>
          </w:rPr>
          <w:t>8</w:t>
        </w:r>
        <w:r w:rsidR="00A31051">
          <w:rPr>
            <w:webHidden/>
          </w:rPr>
          <w:fldChar w:fldCharType="end"/>
        </w:r>
      </w:hyperlink>
    </w:p>
    <w:p w14:paraId="42D0BB46" w14:textId="77777777" w:rsidR="00A31051" w:rsidRDefault="00567262">
      <w:pPr>
        <w:pStyle w:val="TOC3"/>
        <w:rPr>
          <w:rFonts w:asciiTheme="minorHAnsi" w:eastAsiaTheme="minorEastAsia" w:hAnsiTheme="minorHAnsi" w:cstheme="minorBidi"/>
          <w:iCs w:val="0"/>
          <w:sz w:val="22"/>
          <w:szCs w:val="22"/>
        </w:rPr>
      </w:pPr>
      <w:hyperlink w:anchor="_Toc367463324" w:history="1">
        <w:r w:rsidR="00A31051" w:rsidRPr="008E3772">
          <w:rPr>
            <w:rStyle w:val="Hyperlink"/>
          </w:rPr>
          <w:t>5.1.1 Subchapter Title</w:t>
        </w:r>
        <w:r w:rsidR="00A31051">
          <w:rPr>
            <w:webHidden/>
          </w:rPr>
          <w:tab/>
        </w:r>
        <w:r w:rsidR="00A31051">
          <w:rPr>
            <w:webHidden/>
          </w:rPr>
          <w:fldChar w:fldCharType="begin"/>
        </w:r>
        <w:r w:rsidR="00A31051">
          <w:rPr>
            <w:webHidden/>
          </w:rPr>
          <w:instrText xml:space="preserve"> PAGEREF _Toc367463324 \h </w:instrText>
        </w:r>
        <w:r w:rsidR="00A31051">
          <w:rPr>
            <w:webHidden/>
          </w:rPr>
        </w:r>
        <w:r w:rsidR="00A31051">
          <w:rPr>
            <w:webHidden/>
          </w:rPr>
          <w:fldChar w:fldCharType="separate"/>
        </w:r>
        <w:r w:rsidR="00DF12E9">
          <w:rPr>
            <w:webHidden/>
          </w:rPr>
          <w:t>8</w:t>
        </w:r>
        <w:r w:rsidR="00A31051">
          <w:rPr>
            <w:webHidden/>
          </w:rPr>
          <w:fldChar w:fldCharType="end"/>
        </w:r>
      </w:hyperlink>
    </w:p>
    <w:p w14:paraId="5CAD333C" w14:textId="77777777" w:rsidR="00A31051" w:rsidRDefault="00567262">
      <w:pPr>
        <w:pStyle w:val="TOC1"/>
        <w:rPr>
          <w:rFonts w:asciiTheme="minorHAnsi" w:eastAsiaTheme="minorEastAsia" w:hAnsiTheme="minorHAnsi" w:cstheme="minorBidi"/>
          <w:bCs w:val="0"/>
          <w:smallCaps w:val="0"/>
          <w:sz w:val="22"/>
          <w:szCs w:val="22"/>
        </w:rPr>
      </w:pPr>
      <w:hyperlink w:anchor="_Toc367463325" w:history="1">
        <w:r w:rsidR="00A31051" w:rsidRPr="008E3772">
          <w:rPr>
            <w:rStyle w:val="Hyperlink"/>
          </w:rPr>
          <w:t>Chapter 6 Discussion</w:t>
        </w:r>
        <w:r w:rsidR="00A31051">
          <w:rPr>
            <w:webHidden/>
          </w:rPr>
          <w:tab/>
        </w:r>
        <w:r w:rsidR="00A31051">
          <w:rPr>
            <w:webHidden/>
          </w:rPr>
          <w:fldChar w:fldCharType="begin"/>
        </w:r>
        <w:r w:rsidR="00A31051">
          <w:rPr>
            <w:webHidden/>
          </w:rPr>
          <w:instrText xml:space="preserve"> PAGEREF _Toc367463325 \h </w:instrText>
        </w:r>
        <w:r w:rsidR="00A31051">
          <w:rPr>
            <w:webHidden/>
          </w:rPr>
        </w:r>
        <w:r w:rsidR="00A31051">
          <w:rPr>
            <w:webHidden/>
          </w:rPr>
          <w:fldChar w:fldCharType="separate"/>
        </w:r>
        <w:r w:rsidR="00DF12E9">
          <w:rPr>
            <w:webHidden/>
          </w:rPr>
          <w:t>9</w:t>
        </w:r>
        <w:r w:rsidR="00A31051">
          <w:rPr>
            <w:webHidden/>
          </w:rPr>
          <w:fldChar w:fldCharType="end"/>
        </w:r>
      </w:hyperlink>
    </w:p>
    <w:p w14:paraId="7B937795" w14:textId="77777777" w:rsidR="00A31051" w:rsidRDefault="00567262">
      <w:pPr>
        <w:pStyle w:val="TOC2"/>
        <w:rPr>
          <w:rFonts w:asciiTheme="minorHAnsi" w:eastAsiaTheme="minorEastAsia" w:hAnsiTheme="minorHAnsi" w:cstheme="minorBidi"/>
          <w:color w:val="auto"/>
          <w:sz w:val="22"/>
          <w:szCs w:val="22"/>
        </w:rPr>
      </w:pPr>
      <w:hyperlink w:anchor="_Toc367463326" w:history="1">
        <w:r w:rsidR="00A31051" w:rsidRPr="008E3772">
          <w:rPr>
            <w:rStyle w:val="Hyperlink"/>
          </w:rPr>
          <w:t>This section should discuss the implications of your findings (from Chapter 5), and any study limitations or constraints encountered.</w:t>
        </w:r>
        <w:r w:rsidR="00A31051">
          <w:rPr>
            <w:webHidden/>
          </w:rPr>
          <w:tab/>
        </w:r>
        <w:r w:rsidR="00A31051">
          <w:rPr>
            <w:webHidden/>
          </w:rPr>
          <w:fldChar w:fldCharType="begin"/>
        </w:r>
        <w:r w:rsidR="00A31051">
          <w:rPr>
            <w:webHidden/>
          </w:rPr>
          <w:instrText xml:space="preserve"> PAGEREF _Toc367463326 \h </w:instrText>
        </w:r>
        <w:r w:rsidR="00A31051">
          <w:rPr>
            <w:webHidden/>
          </w:rPr>
        </w:r>
        <w:r w:rsidR="00A31051">
          <w:rPr>
            <w:webHidden/>
          </w:rPr>
          <w:fldChar w:fldCharType="separate"/>
        </w:r>
        <w:r w:rsidR="00DF12E9">
          <w:rPr>
            <w:webHidden/>
          </w:rPr>
          <w:t>9</w:t>
        </w:r>
        <w:r w:rsidR="00A31051">
          <w:rPr>
            <w:webHidden/>
          </w:rPr>
          <w:fldChar w:fldCharType="end"/>
        </w:r>
      </w:hyperlink>
    </w:p>
    <w:p w14:paraId="635F99D2" w14:textId="77777777" w:rsidR="00A31051" w:rsidRDefault="00567262">
      <w:pPr>
        <w:pStyle w:val="TOC2"/>
        <w:rPr>
          <w:rFonts w:asciiTheme="minorHAnsi" w:eastAsiaTheme="minorEastAsia" w:hAnsiTheme="minorHAnsi" w:cstheme="minorBidi"/>
          <w:color w:val="auto"/>
          <w:sz w:val="22"/>
          <w:szCs w:val="22"/>
        </w:rPr>
      </w:pPr>
      <w:hyperlink w:anchor="_Toc367463327" w:history="1">
        <w:r w:rsidR="00A31051" w:rsidRPr="008E3772">
          <w:rPr>
            <w:rStyle w:val="Hyperlink"/>
          </w:rPr>
          <w:t>6.1 Subchapter Title</w:t>
        </w:r>
        <w:r w:rsidR="00A31051">
          <w:rPr>
            <w:webHidden/>
          </w:rPr>
          <w:tab/>
        </w:r>
        <w:r w:rsidR="00A31051">
          <w:rPr>
            <w:webHidden/>
          </w:rPr>
          <w:fldChar w:fldCharType="begin"/>
        </w:r>
        <w:r w:rsidR="00A31051">
          <w:rPr>
            <w:webHidden/>
          </w:rPr>
          <w:instrText xml:space="preserve"> PAGEREF _Toc367463327 \h </w:instrText>
        </w:r>
        <w:r w:rsidR="00A31051">
          <w:rPr>
            <w:webHidden/>
          </w:rPr>
        </w:r>
        <w:r w:rsidR="00A31051">
          <w:rPr>
            <w:webHidden/>
          </w:rPr>
          <w:fldChar w:fldCharType="separate"/>
        </w:r>
        <w:r w:rsidR="00DF12E9">
          <w:rPr>
            <w:webHidden/>
          </w:rPr>
          <w:t>9</w:t>
        </w:r>
        <w:r w:rsidR="00A31051">
          <w:rPr>
            <w:webHidden/>
          </w:rPr>
          <w:fldChar w:fldCharType="end"/>
        </w:r>
      </w:hyperlink>
    </w:p>
    <w:p w14:paraId="659CEF85" w14:textId="77777777" w:rsidR="00A31051" w:rsidRDefault="00567262">
      <w:pPr>
        <w:pStyle w:val="TOC1"/>
        <w:rPr>
          <w:rFonts w:asciiTheme="minorHAnsi" w:eastAsiaTheme="minorEastAsia" w:hAnsiTheme="minorHAnsi" w:cstheme="minorBidi"/>
          <w:bCs w:val="0"/>
          <w:smallCaps w:val="0"/>
          <w:sz w:val="22"/>
          <w:szCs w:val="22"/>
        </w:rPr>
      </w:pPr>
      <w:hyperlink w:anchor="_Toc367463328" w:history="1">
        <w:r w:rsidR="00A31051" w:rsidRPr="008E3772">
          <w:rPr>
            <w:rStyle w:val="Hyperlink"/>
          </w:rPr>
          <w:t>Chapter 7 Conclusions and Recommendations</w:t>
        </w:r>
        <w:r w:rsidR="00A31051">
          <w:rPr>
            <w:webHidden/>
          </w:rPr>
          <w:tab/>
        </w:r>
        <w:r w:rsidR="00A31051">
          <w:rPr>
            <w:webHidden/>
          </w:rPr>
          <w:fldChar w:fldCharType="begin"/>
        </w:r>
        <w:r w:rsidR="00A31051">
          <w:rPr>
            <w:webHidden/>
          </w:rPr>
          <w:instrText xml:space="preserve"> PAGEREF _Toc367463328 \h </w:instrText>
        </w:r>
        <w:r w:rsidR="00A31051">
          <w:rPr>
            <w:webHidden/>
          </w:rPr>
        </w:r>
        <w:r w:rsidR="00A31051">
          <w:rPr>
            <w:webHidden/>
          </w:rPr>
          <w:fldChar w:fldCharType="separate"/>
        </w:r>
        <w:r w:rsidR="00DF12E9">
          <w:rPr>
            <w:webHidden/>
          </w:rPr>
          <w:t>10</w:t>
        </w:r>
        <w:r w:rsidR="00A31051">
          <w:rPr>
            <w:webHidden/>
          </w:rPr>
          <w:fldChar w:fldCharType="end"/>
        </w:r>
      </w:hyperlink>
    </w:p>
    <w:p w14:paraId="509DA02D" w14:textId="77777777" w:rsidR="00A31051" w:rsidRDefault="00567262">
      <w:pPr>
        <w:pStyle w:val="TOC2"/>
        <w:rPr>
          <w:rFonts w:asciiTheme="minorHAnsi" w:eastAsiaTheme="minorEastAsia" w:hAnsiTheme="minorHAnsi" w:cstheme="minorBidi"/>
          <w:color w:val="auto"/>
          <w:sz w:val="22"/>
          <w:szCs w:val="22"/>
        </w:rPr>
      </w:pPr>
      <w:hyperlink w:anchor="_Toc367463329" w:history="1">
        <w:r w:rsidR="00A31051" w:rsidRPr="008E3772">
          <w:rPr>
            <w:rStyle w:val="Hyperlink"/>
          </w:rPr>
          <w:t>This section should discuss your what insights your study can provide.  What are the implications/recommendations for future research, policies, or education?</w:t>
        </w:r>
        <w:r w:rsidR="00A31051">
          <w:rPr>
            <w:webHidden/>
          </w:rPr>
          <w:tab/>
        </w:r>
        <w:r w:rsidR="00A31051">
          <w:rPr>
            <w:webHidden/>
          </w:rPr>
          <w:fldChar w:fldCharType="begin"/>
        </w:r>
        <w:r w:rsidR="00A31051">
          <w:rPr>
            <w:webHidden/>
          </w:rPr>
          <w:instrText xml:space="preserve"> PAGEREF _Toc367463329 \h </w:instrText>
        </w:r>
        <w:r w:rsidR="00A31051">
          <w:rPr>
            <w:webHidden/>
          </w:rPr>
        </w:r>
        <w:r w:rsidR="00A31051">
          <w:rPr>
            <w:webHidden/>
          </w:rPr>
          <w:fldChar w:fldCharType="separate"/>
        </w:r>
        <w:r w:rsidR="00DF12E9">
          <w:rPr>
            <w:webHidden/>
          </w:rPr>
          <w:t>10</w:t>
        </w:r>
        <w:r w:rsidR="00A31051">
          <w:rPr>
            <w:webHidden/>
          </w:rPr>
          <w:fldChar w:fldCharType="end"/>
        </w:r>
      </w:hyperlink>
    </w:p>
    <w:p w14:paraId="4A16B68A" w14:textId="77777777" w:rsidR="00A31051" w:rsidRDefault="00567262">
      <w:pPr>
        <w:pStyle w:val="TOC2"/>
        <w:rPr>
          <w:rFonts w:asciiTheme="minorHAnsi" w:eastAsiaTheme="minorEastAsia" w:hAnsiTheme="minorHAnsi" w:cstheme="minorBidi"/>
          <w:color w:val="auto"/>
          <w:sz w:val="22"/>
          <w:szCs w:val="22"/>
        </w:rPr>
      </w:pPr>
      <w:hyperlink w:anchor="_Toc367463330" w:history="1">
        <w:r w:rsidR="00A31051" w:rsidRPr="008E3772">
          <w:rPr>
            <w:rStyle w:val="Hyperlink"/>
          </w:rPr>
          <w:t>7.1 Adding References and Appendix</w:t>
        </w:r>
        <w:r w:rsidR="00A31051">
          <w:rPr>
            <w:webHidden/>
          </w:rPr>
          <w:tab/>
        </w:r>
        <w:r w:rsidR="00A31051">
          <w:rPr>
            <w:webHidden/>
          </w:rPr>
          <w:fldChar w:fldCharType="begin"/>
        </w:r>
        <w:r w:rsidR="00A31051">
          <w:rPr>
            <w:webHidden/>
          </w:rPr>
          <w:instrText xml:space="preserve"> PAGEREF _Toc367463330 \h </w:instrText>
        </w:r>
        <w:r w:rsidR="00A31051">
          <w:rPr>
            <w:webHidden/>
          </w:rPr>
        </w:r>
        <w:r w:rsidR="00A31051">
          <w:rPr>
            <w:webHidden/>
          </w:rPr>
          <w:fldChar w:fldCharType="separate"/>
        </w:r>
        <w:r w:rsidR="00DF12E9">
          <w:rPr>
            <w:webHidden/>
          </w:rPr>
          <w:t>10</w:t>
        </w:r>
        <w:r w:rsidR="00A31051">
          <w:rPr>
            <w:webHidden/>
          </w:rPr>
          <w:fldChar w:fldCharType="end"/>
        </w:r>
      </w:hyperlink>
    </w:p>
    <w:p w14:paraId="64659DF4" w14:textId="77777777" w:rsidR="00A31051" w:rsidRDefault="00567262">
      <w:pPr>
        <w:pStyle w:val="TOC1"/>
        <w:rPr>
          <w:rFonts w:asciiTheme="minorHAnsi" w:eastAsiaTheme="minorEastAsia" w:hAnsiTheme="minorHAnsi" w:cstheme="minorBidi"/>
          <w:bCs w:val="0"/>
          <w:smallCaps w:val="0"/>
          <w:sz w:val="22"/>
          <w:szCs w:val="22"/>
        </w:rPr>
      </w:pPr>
      <w:hyperlink w:anchor="_Toc367463331" w:history="1">
        <w:r w:rsidR="00A31051" w:rsidRPr="008E3772">
          <w:rPr>
            <w:rStyle w:val="Hyperlink"/>
          </w:rPr>
          <w:t>References</w:t>
        </w:r>
        <w:r w:rsidR="00A31051">
          <w:rPr>
            <w:webHidden/>
          </w:rPr>
          <w:tab/>
        </w:r>
        <w:r w:rsidR="00A31051">
          <w:rPr>
            <w:webHidden/>
          </w:rPr>
          <w:fldChar w:fldCharType="begin"/>
        </w:r>
        <w:r w:rsidR="00A31051">
          <w:rPr>
            <w:webHidden/>
          </w:rPr>
          <w:instrText xml:space="preserve"> PAGEREF _Toc367463331 \h </w:instrText>
        </w:r>
        <w:r w:rsidR="00A31051">
          <w:rPr>
            <w:webHidden/>
          </w:rPr>
        </w:r>
        <w:r w:rsidR="00A31051">
          <w:rPr>
            <w:webHidden/>
          </w:rPr>
          <w:fldChar w:fldCharType="separate"/>
        </w:r>
        <w:r w:rsidR="00DF12E9">
          <w:rPr>
            <w:webHidden/>
          </w:rPr>
          <w:t>11</w:t>
        </w:r>
        <w:r w:rsidR="00A31051">
          <w:rPr>
            <w:webHidden/>
          </w:rPr>
          <w:fldChar w:fldCharType="end"/>
        </w:r>
      </w:hyperlink>
    </w:p>
    <w:p w14:paraId="296980F8" w14:textId="77777777" w:rsidR="00A31051" w:rsidRDefault="00567262">
      <w:pPr>
        <w:pStyle w:val="TOC1"/>
        <w:rPr>
          <w:rFonts w:asciiTheme="minorHAnsi" w:eastAsiaTheme="minorEastAsia" w:hAnsiTheme="minorHAnsi" w:cstheme="minorBidi"/>
          <w:bCs w:val="0"/>
          <w:smallCaps w:val="0"/>
          <w:sz w:val="22"/>
          <w:szCs w:val="22"/>
        </w:rPr>
      </w:pPr>
      <w:hyperlink w:anchor="_Toc367463332" w:history="1">
        <w:r w:rsidR="00A31051" w:rsidRPr="008E3772">
          <w:rPr>
            <w:rStyle w:val="Hyperlink"/>
          </w:rPr>
          <w:t>Appendix A Extra Information</w:t>
        </w:r>
        <w:r w:rsidR="00A31051">
          <w:rPr>
            <w:webHidden/>
          </w:rPr>
          <w:tab/>
        </w:r>
        <w:r w:rsidR="00A31051">
          <w:rPr>
            <w:webHidden/>
          </w:rPr>
          <w:fldChar w:fldCharType="begin"/>
        </w:r>
        <w:r w:rsidR="00A31051">
          <w:rPr>
            <w:webHidden/>
          </w:rPr>
          <w:instrText xml:space="preserve"> PAGEREF _Toc367463332 \h </w:instrText>
        </w:r>
        <w:r w:rsidR="00A31051">
          <w:rPr>
            <w:webHidden/>
          </w:rPr>
        </w:r>
        <w:r w:rsidR="00A31051">
          <w:rPr>
            <w:webHidden/>
          </w:rPr>
          <w:fldChar w:fldCharType="separate"/>
        </w:r>
        <w:r w:rsidR="00DF12E9">
          <w:rPr>
            <w:webHidden/>
          </w:rPr>
          <w:t>12</w:t>
        </w:r>
        <w:r w:rsidR="00A31051">
          <w:rPr>
            <w:webHidden/>
          </w:rPr>
          <w:fldChar w:fldCharType="end"/>
        </w:r>
      </w:hyperlink>
    </w:p>
    <w:p w14:paraId="0EB089C4" w14:textId="77777777" w:rsidR="001405E5" w:rsidRDefault="0065099E" w:rsidP="00724DEA">
      <w:pPr>
        <w:spacing w:line="360" w:lineRule="auto"/>
      </w:pPr>
      <w:r w:rsidRPr="00A31051">
        <w:rPr>
          <w:szCs w:val="24"/>
        </w:rPr>
        <w:fldChar w:fldCharType="end"/>
      </w:r>
    </w:p>
    <w:p w14:paraId="25A1D954" w14:textId="77777777" w:rsidR="00BC5F5A" w:rsidRDefault="00334197" w:rsidP="00246516">
      <w:pPr>
        <w:spacing w:after="0" w:line="240" w:lineRule="auto"/>
        <w:jc w:val="center"/>
      </w:pPr>
      <w:r>
        <w:t>List of Figures</w:t>
      </w:r>
    </w:p>
    <w:p w14:paraId="4D1B3D0A" w14:textId="77777777" w:rsidR="00C913EC" w:rsidRDefault="00C913EC" w:rsidP="00C913EC">
      <w:pPr>
        <w:spacing w:after="0" w:line="240" w:lineRule="auto"/>
        <w:jc w:val="center"/>
      </w:pPr>
    </w:p>
    <w:p w14:paraId="29017416" w14:textId="77777777" w:rsidR="009A323B" w:rsidRPr="00C913EC" w:rsidRDefault="005A3772" w:rsidP="00C913EC">
      <w:pPr>
        <w:pStyle w:val="TableofFigures"/>
        <w:rPr>
          <w:rFonts w:ascii="Calibri" w:eastAsia="Times New Roman" w:hAnsi="Calibri"/>
          <w:noProof/>
          <w:sz w:val="22"/>
          <w:szCs w:val="22"/>
        </w:rPr>
      </w:pPr>
      <w:r>
        <w:fldChar w:fldCharType="begin"/>
      </w:r>
      <w:r>
        <w:instrText xml:space="preserve"> TOC \h \z \c "Figure" </w:instrText>
      </w:r>
      <w:r>
        <w:fldChar w:fldCharType="separate"/>
      </w:r>
      <w:hyperlink w:anchor="_Toc265227960" w:history="1">
        <w:r w:rsidR="00C913EC">
          <w:rPr>
            <w:rStyle w:val="Hyperlink"/>
            <w:noProof/>
          </w:rPr>
          <w:t>Figure 2.1 The title is p</w:t>
        </w:r>
        <w:r w:rsidR="009A323B" w:rsidRPr="00E41D36">
          <w:rPr>
            <w:rStyle w:val="Hyperlink"/>
            <w:noProof/>
          </w:rPr>
          <w:t xml:space="preserve">laced </w:t>
        </w:r>
        <w:r w:rsidR="001405E5">
          <w:rPr>
            <w:rStyle w:val="Hyperlink"/>
            <w:noProof/>
          </w:rPr>
          <w:t>b</w:t>
        </w:r>
        <w:r w:rsidR="00C913EC">
          <w:rPr>
            <w:rStyle w:val="Hyperlink"/>
            <w:noProof/>
          </w:rPr>
          <w:t>elow for f</w:t>
        </w:r>
        <w:r w:rsidR="009A323B" w:rsidRPr="00E41D36">
          <w:rPr>
            <w:rStyle w:val="Hyperlink"/>
            <w:noProof/>
          </w:rPr>
          <w:t>igures</w:t>
        </w:r>
        <w:r w:rsidR="009A323B" w:rsidRPr="00C913EC">
          <w:rPr>
            <w:noProof/>
            <w:webHidden/>
            <w:u w:val="dotted"/>
          </w:rPr>
          <w:tab/>
        </w:r>
        <w:r w:rsidR="00724DEA">
          <w:rPr>
            <w:noProof/>
            <w:webHidden/>
          </w:rPr>
          <w:t>4</w:t>
        </w:r>
      </w:hyperlink>
    </w:p>
    <w:p w14:paraId="37CF4676" w14:textId="77777777" w:rsidR="00C913EC" w:rsidRDefault="005A3772" w:rsidP="00C913EC">
      <w:pPr>
        <w:tabs>
          <w:tab w:val="left" w:pos="9360"/>
        </w:tabs>
        <w:spacing w:after="0" w:line="240" w:lineRule="auto"/>
      </w:pPr>
      <w:r>
        <w:fldChar w:fldCharType="end"/>
      </w:r>
      <w:r w:rsidR="00C913EC" w:rsidRPr="00C913EC">
        <w:t xml:space="preserve">Figure 3.1 </w:t>
      </w:r>
      <w:proofErr w:type="gramStart"/>
      <w:r w:rsidR="00C913EC">
        <w:t>This</w:t>
      </w:r>
      <w:proofErr w:type="gramEnd"/>
      <w:r w:rsidR="00C913EC">
        <w:t xml:space="preserve"> is another example</w:t>
      </w:r>
      <w:r w:rsidR="00C913EC" w:rsidRPr="00C913EC">
        <w:rPr>
          <w:u w:val="dotted"/>
        </w:rPr>
        <w:tab/>
      </w:r>
      <w:r w:rsidR="00C913EC">
        <w:t>4</w:t>
      </w:r>
    </w:p>
    <w:p w14:paraId="25CEE7DF" w14:textId="77777777" w:rsidR="00334197" w:rsidRDefault="00334197" w:rsidP="00C913EC">
      <w:pPr>
        <w:spacing w:after="0" w:line="240" w:lineRule="auto"/>
      </w:pPr>
    </w:p>
    <w:p w14:paraId="0DA22909" w14:textId="77777777" w:rsidR="00334197" w:rsidRDefault="00334197" w:rsidP="0052433A">
      <w:pPr>
        <w:spacing w:after="0" w:line="480" w:lineRule="auto"/>
        <w:jc w:val="center"/>
      </w:pPr>
    </w:p>
    <w:p w14:paraId="210CFBA3" w14:textId="77777777" w:rsidR="00334197" w:rsidRDefault="00334197" w:rsidP="0052433A">
      <w:pPr>
        <w:spacing w:after="0" w:line="480" w:lineRule="auto"/>
        <w:jc w:val="center"/>
      </w:pPr>
    </w:p>
    <w:p w14:paraId="0A1E6CFE" w14:textId="77777777" w:rsidR="00334197" w:rsidRDefault="00334197" w:rsidP="00C913EC">
      <w:pPr>
        <w:spacing w:after="0" w:line="480" w:lineRule="auto"/>
      </w:pPr>
    </w:p>
    <w:p w14:paraId="4C47F868" w14:textId="77777777" w:rsidR="00334197" w:rsidRDefault="00334197" w:rsidP="0052433A">
      <w:pPr>
        <w:spacing w:after="0" w:line="480" w:lineRule="auto"/>
        <w:jc w:val="center"/>
      </w:pPr>
    </w:p>
    <w:p w14:paraId="0011871A" w14:textId="77777777" w:rsidR="00334197" w:rsidRDefault="00334197" w:rsidP="0052433A">
      <w:pPr>
        <w:spacing w:after="0" w:line="480" w:lineRule="auto"/>
        <w:jc w:val="center"/>
      </w:pPr>
    </w:p>
    <w:p w14:paraId="3B789157" w14:textId="77777777" w:rsidR="00334197" w:rsidRDefault="00334197" w:rsidP="0052433A">
      <w:pPr>
        <w:spacing w:after="0" w:line="480" w:lineRule="auto"/>
        <w:jc w:val="center"/>
      </w:pPr>
    </w:p>
    <w:p w14:paraId="1B6C867C" w14:textId="77777777" w:rsidR="00334197" w:rsidRDefault="00334197" w:rsidP="0052433A">
      <w:pPr>
        <w:spacing w:after="0" w:line="480" w:lineRule="auto"/>
        <w:jc w:val="center"/>
      </w:pPr>
    </w:p>
    <w:p w14:paraId="2D6FF5ED" w14:textId="77777777" w:rsidR="00334197" w:rsidRDefault="00334197" w:rsidP="0052433A">
      <w:pPr>
        <w:spacing w:after="0" w:line="480" w:lineRule="auto"/>
        <w:jc w:val="center"/>
      </w:pPr>
    </w:p>
    <w:p w14:paraId="3B3A4563" w14:textId="77777777" w:rsidR="00334197" w:rsidRDefault="00334197" w:rsidP="0052433A">
      <w:pPr>
        <w:spacing w:after="0" w:line="480" w:lineRule="auto"/>
        <w:jc w:val="center"/>
      </w:pPr>
    </w:p>
    <w:p w14:paraId="4584BAF6" w14:textId="77777777" w:rsidR="003D25FE" w:rsidRDefault="003D25FE" w:rsidP="0052433A">
      <w:pPr>
        <w:spacing w:after="0" w:line="480" w:lineRule="auto"/>
        <w:jc w:val="center"/>
      </w:pPr>
    </w:p>
    <w:p w14:paraId="10053A99" w14:textId="77777777" w:rsidR="00BC5F5A" w:rsidRDefault="00BC5F5A" w:rsidP="0052433A">
      <w:pPr>
        <w:spacing w:after="0" w:line="480" w:lineRule="auto"/>
        <w:jc w:val="center"/>
      </w:pPr>
    </w:p>
    <w:p w14:paraId="33A5C125" w14:textId="77777777" w:rsidR="00BC5F5A" w:rsidRDefault="00BC5F5A" w:rsidP="0052433A">
      <w:pPr>
        <w:spacing w:after="0" w:line="480" w:lineRule="auto"/>
        <w:jc w:val="center"/>
      </w:pPr>
    </w:p>
    <w:p w14:paraId="78EF7FCE" w14:textId="77777777" w:rsidR="00BC5F5A" w:rsidRDefault="00BC5F5A" w:rsidP="0052433A">
      <w:pPr>
        <w:spacing w:after="0" w:line="480" w:lineRule="auto"/>
        <w:jc w:val="center"/>
      </w:pPr>
    </w:p>
    <w:p w14:paraId="1706FA19" w14:textId="77777777" w:rsidR="00BC5F5A" w:rsidRDefault="00BC5F5A" w:rsidP="0052433A">
      <w:pPr>
        <w:spacing w:after="0" w:line="480" w:lineRule="auto"/>
        <w:jc w:val="center"/>
      </w:pPr>
    </w:p>
    <w:p w14:paraId="01B55918" w14:textId="77777777" w:rsidR="00BC5F5A" w:rsidRDefault="00BC5F5A" w:rsidP="0052433A">
      <w:pPr>
        <w:spacing w:after="0" w:line="480" w:lineRule="auto"/>
        <w:jc w:val="center"/>
      </w:pPr>
    </w:p>
    <w:p w14:paraId="25279030" w14:textId="77777777" w:rsidR="00BC5F5A" w:rsidRDefault="00BC5F5A" w:rsidP="0052433A">
      <w:pPr>
        <w:spacing w:after="0" w:line="480" w:lineRule="auto"/>
        <w:jc w:val="center"/>
      </w:pPr>
    </w:p>
    <w:p w14:paraId="79D34A31" w14:textId="77777777" w:rsidR="00BC5F5A" w:rsidRDefault="00BC5F5A" w:rsidP="0052433A">
      <w:pPr>
        <w:spacing w:after="0" w:line="480" w:lineRule="auto"/>
        <w:jc w:val="center"/>
      </w:pPr>
    </w:p>
    <w:p w14:paraId="39D238F4" w14:textId="77777777" w:rsidR="00BC5F5A" w:rsidRDefault="00BC5F5A" w:rsidP="0052433A">
      <w:pPr>
        <w:spacing w:after="0" w:line="480" w:lineRule="auto"/>
        <w:jc w:val="center"/>
      </w:pPr>
    </w:p>
    <w:p w14:paraId="50DFCBEB" w14:textId="77777777" w:rsidR="00A3411E" w:rsidRDefault="00A3411E">
      <w:pPr>
        <w:spacing w:after="0" w:line="240" w:lineRule="auto"/>
      </w:pPr>
      <w:r>
        <w:br w:type="page"/>
      </w:r>
    </w:p>
    <w:p w14:paraId="349EEA10" w14:textId="77777777" w:rsidR="008A2E0F" w:rsidRDefault="008A2E0F" w:rsidP="0052433A">
      <w:pPr>
        <w:spacing w:after="0" w:line="480" w:lineRule="auto"/>
        <w:jc w:val="center"/>
      </w:pPr>
    </w:p>
    <w:p w14:paraId="4F862CAC" w14:textId="77777777" w:rsidR="007C225F" w:rsidRDefault="007C225F" w:rsidP="00C913EC">
      <w:pPr>
        <w:pStyle w:val="TableofFigures"/>
      </w:pPr>
      <w:r>
        <w:t>List of Tables</w:t>
      </w:r>
    </w:p>
    <w:p w14:paraId="696C998D" w14:textId="77777777" w:rsidR="007C225F" w:rsidRDefault="007C225F" w:rsidP="00C913EC">
      <w:pPr>
        <w:pStyle w:val="TableofFigures"/>
      </w:pPr>
    </w:p>
    <w:p w14:paraId="064B929D" w14:textId="77777777" w:rsidR="003D25FE" w:rsidRDefault="00567262" w:rsidP="00905623">
      <w:pPr>
        <w:pStyle w:val="TableofFigures"/>
      </w:pPr>
      <w:r>
        <w:fldChar w:fldCharType="begin"/>
      </w:r>
      <w:r>
        <w:instrText xml:space="preserve"> TOC \h \z \c "Table" </w:instrText>
      </w:r>
      <w:r>
        <w:fldChar w:fldCharType="separate"/>
      </w:r>
      <w:hyperlink w:anchor="_Toc265221978" w:history="1">
        <w:r w:rsidR="00C913EC">
          <w:rPr>
            <w:rStyle w:val="Hyperlink"/>
            <w:noProof/>
          </w:rPr>
          <w:t>Table 2.1 The title g</w:t>
        </w:r>
        <w:r w:rsidR="003179BF" w:rsidRPr="00F826D5">
          <w:rPr>
            <w:rStyle w:val="Hyperlink"/>
            <w:noProof/>
          </w:rPr>
          <w:t xml:space="preserve">oes </w:t>
        </w:r>
        <w:r w:rsidR="001405E5">
          <w:rPr>
            <w:rStyle w:val="Hyperlink"/>
            <w:noProof/>
          </w:rPr>
          <w:t>a</w:t>
        </w:r>
        <w:r w:rsidR="00C913EC">
          <w:rPr>
            <w:rStyle w:val="Hyperlink"/>
            <w:noProof/>
          </w:rPr>
          <w:t>bove the t</w:t>
        </w:r>
        <w:r w:rsidR="003179BF" w:rsidRPr="00F826D5">
          <w:rPr>
            <w:rStyle w:val="Hyperlink"/>
            <w:noProof/>
          </w:rPr>
          <w:t>able</w:t>
        </w:r>
        <w:r w:rsidR="003179BF" w:rsidRPr="00E55230">
          <w:rPr>
            <w:noProof/>
            <w:webHidden/>
            <w:u w:val="dotted"/>
          </w:rPr>
          <w:tab/>
        </w:r>
      </w:hyperlink>
      <w:r>
        <w:rPr>
          <w:noProof/>
          <w:u w:val="dotted"/>
        </w:rPr>
        <w:fldChar w:fldCharType="end"/>
      </w:r>
      <w:r w:rsidR="00905623">
        <w:t>2</w:t>
      </w:r>
    </w:p>
    <w:p w14:paraId="1C444317" w14:textId="77777777" w:rsidR="003D25FE" w:rsidRDefault="003D25FE" w:rsidP="0052433A">
      <w:pPr>
        <w:spacing w:after="0" w:line="480" w:lineRule="auto"/>
        <w:jc w:val="center"/>
      </w:pPr>
    </w:p>
    <w:p w14:paraId="01CE89B9" w14:textId="77777777" w:rsidR="003D25FE" w:rsidRDefault="003D25FE" w:rsidP="0052433A">
      <w:pPr>
        <w:spacing w:after="0" w:line="480" w:lineRule="auto"/>
        <w:jc w:val="center"/>
      </w:pPr>
    </w:p>
    <w:p w14:paraId="6B8632CE" w14:textId="77777777" w:rsidR="003D25FE" w:rsidRDefault="003D25FE" w:rsidP="0052433A">
      <w:pPr>
        <w:spacing w:after="0" w:line="480" w:lineRule="auto"/>
        <w:jc w:val="center"/>
      </w:pPr>
    </w:p>
    <w:p w14:paraId="1657F650" w14:textId="77777777" w:rsidR="003D25FE" w:rsidRDefault="003D25FE" w:rsidP="0052433A">
      <w:pPr>
        <w:spacing w:after="0" w:line="480" w:lineRule="auto"/>
        <w:jc w:val="center"/>
      </w:pPr>
    </w:p>
    <w:p w14:paraId="47910DA4" w14:textId="77777777" w:rsidR="003D25FE" w:rsidRDefault="003D25FE" w:rsidP="0052433A">
      <w:pPr>
        <w:spacing w:after="0" w:line="480" w:lineRule="auto"/>
        <w:jc w:val="center"/>
      </w:pPr>
    </w:p>
    <w:p w14:paraId="22C5175C" w14:textId="77777777" w:rsidR="003D25FE" w:rsidRDefault="003D25FE" w:rsidP="0052433A">
      <w:pPr>
        <w:spacing w:after="0" w:line="480" w:lineRule="auto"/>
        <w:jc w:val="center"/>
      </w:pPr>
    </w:p>
    <w:p w14:paraId="7E1DE289" w14:textId="77777777" w:rsidR="003D25FE" w:rsidRDefault="003D25FE" w:rsidP="0052433A">
      <w:pPr>
        <w:spacing w:after="0" w:line="480" w:lineRule="auto"/>
        <w:jc w:val="center"/>
      </w:pPr>
    </w:p>
    <w:p w14:paraId="5B8891DC" w14:textId="77777777" w:rsidR="003D25FE" w:rsidRDefault="003D25FE" w:rsidP="0052433A">
      <w:pPr>
        <w:spacing w:after="0" w:line="480" w:lineRule="auto"/>
        <w:jc w:val="center"/>
      </w:pPr>
    </w:p>
    <w:p w14:paraId="21509AF0" w14:textId="77777777" w:rsidR="003D25FE" w:rsidRDefault="003D25FE" w:rsidP="0052433A">
      <w:pPr>
        <w:spacing w:after="0" w:line="480" w:lineRule="auto"/>
        <w:jc w:val="center"/>
      </w:pPr>
    </w:p>
    <w:p w14:paraId="2C549FE3" w14:textId="77777777" w:rsidR="003D25FE" w:rsidRDefault="003D25FE" w:rsidP="0052433A">
      <w:pPr>
        <w:spacing w:after="0" w:line="480" w:lineRule="auto"/>
        <w:jc w:val="center"/>
      </w:pPr>
    </w:p>
    <w:p w14:paraId="458691DE" w14:textId="77777777" w:rsidR="003D25FE" w:rsidRDefault="003D25FE" w:rsidP="0052433A">
      <w:pPr>
        <w:spacing w:after="0" w:line="480" w:lineRule="auto"/>
        <w:jc w:val="center"/>
      </w:pPr>
    </w:p>
    <w:p w14:paraId="5696D9A6" w14:textId="77777777" w:rsidR="003D25FE" w:rsidRDefault="003D25FE" w:rsidP="0052433A">
      <w:pPr>
        <w:spacing w:after="0" w:line="480" w:lineRule="auto"/>
        <w:jc w:val="center"/>
      </w:pPr>
    </w:p>
    <w:p w14:paraId="742893A3" w14:textId="77777777" w:rsidR="003D25FE" w:rsidRDefault="003D25FE" w:rsidP="0052433A">
      <w:pPr>
        <w:spacing w:after="0" w:line="480" w:lineRule="auto"/>
        <w:jc w:val="center"/>
      </w:pPr>
    </w:p>
    <w:p w14:paraId="53B4C85A" w14:textId="77777777" w:rsidR="003D25FE" w:rsidRDefault="003D25FE" w:rsidP="0052433A">
      <w:pPr>
        <w:spacing w:after="0" w:line="480" w:lineRule="auto"/>
        <w:jc w:val="center"/>
      </w:pPr>
    </w:p>
    <w:p w14:paraId="59771383" w14:textId="77777777" w:rsidR="003D25FE" w:rsidRDefault="003D25FE" w:rsidP="0052433A">
      <w:pPr>
        <w:spacing w:after="0" w:line="480" w:lineRule="auto"/>
        <w:jc w:val="center"/>
      </w:pPr>
    </w:p>
    <w:p w14:paraId="48347B3B" w14:textId="77777777" w:rsidR="003D25FE" w:rsidRDefault="003D25FE" w:rsidP="0052433A">
      <w:pPr>
        <w:spacing w:after="0" w:line="480" w:lineRule="auto"/>
        <w:jc w:val="center"/>
      </w:pPr>
    </w:p>
    <w:p w14:paraId="20685CD4" w14:textId="77777777" w:rsidR="003D25FE" w:rsidRDefault="003D25FE" w:rsidP="0052433A">
      <w:pPr>
        <w:spacing w:after="0" w:line="480" w:lineRule="auto"/>
        <w:jc w:val="center"/>
      </w:pPr>
    </w:p>
    <w:p w14:paraId="5EBDF50D" w14:textId="77777777" w:rsidR="003D25FE" w:rsidRDefault="003D25FE" w:rsidP="0052433A">
      <w:pPr>
        <w:spacing w:after="0" w:line="480" w:lineRule="auto"/>
        <w:jc w:val="center"/>
      </w:pPr>
    </w:p>
    <w:p w14:paraId="386ECADD" w14:textId="77777777" w:rsidR="003D25FE" w:rsidRDefault="003D25FE" w:rsidP="0052433A">
      <w:pPr>
        <w:spacing w:after="0" w:line="480" w:lineRule="auto"/>
        <w:jc w:val="center"/>
      </w:pPr>
    </w:p>
    <w:p w14:paraId="0D6963A5" w14:textId="77777777" w:rsidR="003D25FE" w:rsidRDefault="003D25FE" w:rsidP="0052433A">
      <w:pPr>
        <w:spacing w:after="0" w:line="480" w:lineRule="auto"/>
        <w:jc w:val="center"/>
      </w:pPr>
    </w:p>
    <w:p w14:paraId="1F205EE0" w14:textId="77777777" w:rsidR="00905623" w:rsidRDefault="00905623" w:rsidP="0052433A">
      <w:pPr>
        <w:spacing w:after="0" w:line="480" w:lineRule="auto"/>
        <w:jc w:val="center"/>
      </w:pPr>
    </w:p>
    <w:p w14:paraId="37E4781D" w14:textId="77777777" w:rsidR="00905623" w:rsidRDefault="00905623" w:rsidP="0052433A">
      <w:pPr>
        <w:spacing w:after="0" w:line="480" w:lineRule="auto"/>
        <w:jc w:val="center"/>
      </w:pPr>
    </w:p>
    <w:p w14:paraId="52E0C7FA" w14:textId="77777777" w:rsidR="00D80E20" w:rsidRDefault="003D25FE" w:rsidP="00D80E20">
      <w:pPr>
        <w:spacing w:after="0" w:line="480" w:lineRule="auto"/>
        <w:jc w:val="center"/>
      </w:pPr>
      <w:r w:rsidRPr="00321D17">
        <w:t>List of Abbr</w:t>
      </w:r>
      <w:r w:rsidR="002D5A33" w:rsidRPr="00321D17">
        <w:t>eviations</w:t>
      </w:r>
      <w:r w:rsidR="0088647A">
        <w:t xml:space="preserve"> (optional)</w:t>
      </w:r>
    </w:p>
    <w:p w14:paraId="14649AB0" w14:textId="31B804B2" w:rsidR="003D25FE" w:rsidRPr="00321D17" w:rsidRDefault="009B0742" w:rsidP="00D80E20">
      <w:pPr>
        <w:spacing w:after="0" w:line="240" w:lineRule="auto"/>
      </w:pPr>
      <w:proofErr w:type="spellStart"/>
      <w:r>
        <w:t>PacTrans</w:t>
      </w:r>
      <w:proofErr w:type="spellEnd"/>
      <w:r>
        <w:t xml:space="preserve">: </w:t>
      </w:r>
      <w:r w:rsidR="000E5B2C">
        <w:t>Pacific Northwest Transportation Consort</w:t>
      </w:r>
      <w:r w:rsidR="00DC3A33">
        <w:t>i</w:t>
      </w:r>
      <w:r w:rsidR="000E5B2C">
        <w:t>um</w:t>
      </w:r>
    </w:p>
    <w:p w14:paraId="728F15BF" w14:textId="0EA24BF5" w:rsidR="003D25FE" w:rsidRDefault="009B0742" w:rsidP="00D80E20">
      <w:pPr>
        <w:spacing w:after="0" w:line="240" w:lineRule="auto"/>
      </w:pPr>
      <w:r>
        <w:t xml:space="preserve">WSDOT: </w:t>
      </w:r>
      <w:r w:rsidR="000E5B2C">
        <w:t>Washington S</w:t>
      </w:r>
      <w:r w:rsidR="00BE3A8A">
        <w:t xml:space="preserve">tate </w:t>
      </w:r>
      <w:r w:rsidR="000E5B2C">
        <w:t>D</w:t>
      </w:r>
      <w:r w:rsidR="00BE3A8A">
        <w:t xml:space="preserve">epartment of </w:t>
      </w:r>
      <w:r w:rsidR="000E5B2C">
        <w:t>T</w:t>
      </w:r>
      <w:r w:rsidR="00BE3A8A">
        <w:t>ransportation</w:t>
      </w:r>
    </w:p>
    <w:p w14:paraId="764228FC" w14:textId="77777777" w:rsidR="00D80E20" w:rsidRDefault="00D80E20" w:rsidP="00D80E20">
      <w:pPr>
        <w:spacing w:after="0" w:line="240" w:lineRule="auto"/>
      </w:pPr>
    </w:p>
    <w:p w14:paraId="632B3B43" w14:textId="77777777" w:rsidR="003D25FE" w:rsidRDefault="003D25FE" w:rsidP="00D80E20">
      <w:pPr>
        <w:spacing w:after="0" w:line="240" w:lineRule="auto"/>
      </w:pPr>
    </w:p>
    <w:p w14:paraId="0C8D72F4" w14:textId="77777777" w:rsidR="003D25FE" w:rsidRDefault="003D25FE" w:rsidP="00D80E20">
      <w:pPr>
        <w:spacing w:after="0" w:line="240" w:lineRule="auto"/>
      </w:pPr>
    </w:p>
    <w:p w14:paraId="297FA68D" w14:textId="77777777" w:rsidR="00465B7C" w:rsidRDefault="00465B7C" w:rsidP="008A2E0F"/>
    <w:p w14:paraId="212533A2" w14:textId="77777777" w:rsidR="00067A19" w:rsidRDefault="00067A19" w:rsidP="008A2E0F"/>
    <w:p w14:paraId="2B3AA179" w14:textId="77777777" w:rsidR="003D25FE" w:rsidRDefault="003D25FE" w:rsidP="008A2E0F"/>
    <w:p w14:paraId="03516DB6" w14:textId="77777777" w:rsidR="003D25FE" w:rsidRDefault="003D25FE" w:rsidP="008A2E0F"/>
    <w:p w14:paraId="65EA8EEB" w14:textId="77777777" w:rsidR="003D25FE" w:rsidRDefault="003D25FE" w:rsidP="008A2E0F"/>
    <w:p w14:paraId="7279C93A" w14:textId="77777777" w:rsidR="003179BF" w:rsidRDefault="003179BF" w:rsidP="009F3C01">
      <w:pPr>
        <w:pStyle w:val="Bold"/>
      </w:pPr>
    </w:p>
    <w:p w14:paraId="4529B094" w14:textId="77777777" w:rsidR="003179BF" w:rsidRDefault="003179BF" w:rsidP="008A2E0F"/>
    <w:p w14:paraId="6B67F701" w14:textId="77777777" w:rsidR="003179BF" w:rsidRDefault="003179BF" w:rsidP="008A2E0F"/>
    <w:p w14:paraId="0E7BC805" w14:textId="77777777" w:rsidR="003179BF" w:rsidRDefault="003179BF" w:rsidP="008A2E0F"/>
    <w:p w14:paraId="3DB51599" w14:textId="77777777" w:rsidR="003179BF" w:rsidRDefault="003179BF" w:rsidP="008A2E0F"/>
    <w:p w14:paraId="670A67BF" w14:textId="77777777" w:rsidR="003179BF" w:rsidRDefault="003179BF" w:rsidP="008A2E0F"/>
    <w:p w14:paraId="153AEA13" w14:textId="77777777" w:rsidR="003179BF" w:rsidRDefault="003179BF" w:rsidP="008A2E0F"/>
    <w:p w14:paraId="10328CA8" w14:textId="77777777" w:rsidR="003179BF" w:rsidRDefault="003179BF" w:rsidP="008A2E0F"/>
    <w:p w14:paraId="7E4AD3E2" w14:textId="77777777" w:rsidR="003179BF" w:rsidRDefault="003179BF" w:rsidP="008A2E0F"/>
    <w:p w14:paraId="17AF708D" w14:textId="77777777" w:rsidR="003179BF" w:rsidRDefault="003179BF" w:rsidP="008A2E0F"/>
    <w:p w14:paraId="407D96FB" w14:textId="77777777" w:rsidR="002D5A33" w:rsidRDefault="002D5A33" w:rsidP="008A2E0F"/>
    <w:p w14:paraId="2D15F925" w14:textId="77777777" w:rsidR="008A2E0F" w:rsidRDefault="008A2E0F" w:rsidP="008A2E0F"/>
    <w:p w14:paraId="3F03D1BD" w14:textId="77777777" w:rsidR="00067A19" w:rsidRDefault="00067A19" w:rsidP="008A2E0F"/>
    <w:p w14:paraId="10921C93" w14:textId="77777777" w:rsidR="001405E5" w:rsidRDefault="001405E5" w:rsidP="008A2E0F"/>
    <w:p w14:paraId="505EEFDE" w14:textId="77777777" w:rsidR="001405E5" w:rsidRDefault="001405E5" w:rsidP="008A2E0F"/>
    <w:p w14:paraId="652507E4" w14:textId="77777777" w:rsidR="001405E5" w:rsidRDefault="001405E5" w:rsidP="008A2E0F"/>
    <w:p w14:paraId="58AC936A" w14:textId="77777777" w:rsidR="001405E5" w:rsidRDefault="001405E5" w:rsidP="008A2E0F"/>
    <w:p w14:paraId="6FA01E53" w14:textId="77777777" w:rsidR="00667D29" w:rsidRDefault="002D5A33" w:rsidP="009B0742">
      <w:pPr>
        <w:pStyle w:val="NoSpacing"/>
      </w:pPr>
      <w:r>
        <w:t>Acknowledgments</w:t>
      </w:r>
      <w:r w:rsidR="0088647A">
        <w:t xml:space="preserve"> (optional)</w:t>
      </w:r>
    </w:p>
    <w:p w14:paraId="6CB847AB" w14:textId="77777777" w:rsidR="00667D29" w:rsidRDefault="00667D29" w:rsidP="002D5A33">
      <w:pPr>
        <w:spacing w:after="0" w:line="480" w:lineRule="auto"/>
      </w:pPr>
      <w:r>
        <w:tab/>
        <w:t>This text is left aligned with a standard indent</w:t>
      </w:r>
      <w:r w:rsidR="00E41C2C">
        <w:t xml:space="preserve"> and double spacing</w:t>
      </w:r>
      <w:r>
        <w:t>.</w:t>
      </w:r>
      <w:r w:rsidR="002D5A33">
        <w:t xml:space="preserve"> You might use this space to thank researchers or folks who helped with the project in some capacity.</w:t>
      </w:r>
    </w:p>
    <w:p w14:paraId="74A24C26" w14:textId="77777777" w:rsidR="00667D29" w:rsidRDefault="00667D29" w:rsidP="008A2E0F"/>
    <w:p w14:paraId="115056B4" w14:textId="77777777" w:rsidR="00667D29" w:rsidRDefault="00667D29" w:rsidP="008A2E0F"/>
    <w:p w14:paraId="521AE579" w14:textId="77777777" w:rsidR="00667D29" w:rsidRDefault="00667D29" w:rsidP="008A2E0F"/>
    <w:p w14:paraId="6CE221A1" w14:textId="77777777" w:rsidR="00667D29" w:rsidRDefault="00667D29" w:rsidP="008A2E0F"/>
    <w:p w14:paraId="3A31130D" w14:textId="77777777" w:rsidR="00667D29" w:rsidRDefault="00667D29" w:rsidP="008A2E0F"/>
    <w:p w14:paraId="07B4B36A" w14:textId="77777777" w:rsidR="00667D29" w:rsidRDefault="00667D29" w:rsidP="008A2E0F"/>
    <w:p w14:paraId="3A53AD3E" w14:textId="77777777" w:rsidR="00667D29" w:rsidRDefault="00667D29" w:rsidP="008A2E0F"/>
    <w:p w14:paraId="372A0528" w14:textId="77777777" w:rsidR="00667D29" w:rsidRDefault="00667D29" w:rsidP="008A2E0F"/>
    <w:p w14:paraId="62149D01" w14:textId="77777777" w:rsidR="00667D29" w:rsidRDefault="00667D29" w:rsidP="008A2E0F"/>
    <w:p w14:paraId="4BD82886" w14:textId="77777777" w:rsidR="00667D29" w:rsidRDefault="00667D29" w:rsidP="008A2E0F"/>
    <w:p w14:paraId="3E976B81" w14:textId="77777777" w:rsidR="00667D29" w:rsidRDefault="00667D29" w:rsidP="008A2E0F"/>
    <w:p w14:paraId="52041100" w14:textId="77777777" w:rsidR="00667D29" w:rsidRDefault="00667D29" w:rsidP="008A2E0F"/>
    <w:p w14:paraId="010CFE60" w14:textId="77777777" w:rsidR="00667D29" w:rsidRDefault="00667D29" w:rsidP="008A2E0F"/>
    <w:p w14:paraId="6A876664" w14:textId="77777777" w:rsidR="00667D29" w:rsidRDefault="00667D29" w:rsidP="008A2E0F"/>
    <w:p w14:paraId="676FE909" w14:textId="77777777" w:rsidR="00667D29" w:rsidRDefault="00667D29" w:rsidP="008A2E0F"/>
    <w:p w14:paraId="4B4BFA5A" w14:textId="77777777" w:rsidR="00667D29" w:rsidRDefault="00667D29" w:rsidP="008A2E0F"/>
    <w:p w14:paraId="3CD020BE" w14:textId="77777777" w:rsidR="00667D29" w:rsidRDefault="00667D29" w:rsidP="008A2E0F"/>
    <w:p w14:paraId="1784EEE5" w14:textId="77777777" w:rsidR="00667D29" w:rsidRDefault="00667D29" w:rsidP="008A2E0F"/>
    <w:p w14:paraId="61CD80CF" w14:textId="77777777" w:rsidR="00667D29" w:rsidRDefault="00667D29" w:rsidP="008A2E0F"/>
    <w:p w14:paraId="23D37931" w14:textId="77777777" w:rsidR="001405E5" w:rsidRDefault="001405E5" w:rsidP="008A2E0F"/>
    <w:p w14:paraId="02DD072D" w14:textId="77777777" w:rsidR="00667D29" w:rsidRDefault="00667D29" w:rsidP="008A2E0F"/>
    <w:p w14:paraId="7468E990" w14:textId="77777777" w:rsidR="00D66A38" w:rsidRDefault="00D66A38" w:rsidP="009B0742">
      <w:pPr>
        <w:pStyle w:val="NoSpacing"/>
      </w:pPr>
    </w:p>
    <w:p w14:paraId="77D53D8F" w14:textId="77777777" w:rsidR="003D25FE" w:rsidRPr="009B0742" w:rsidRDefault="003D25FE" w:rsidP="009B0742">
      <w:pPr>
        <w:pStyle w:val="NoSpacing"/>
      </w:pPr>
      <w:r w:rsidRPr="009B0742">
        <w:t>Executive Summary</w:t>
      </w:r>
    </w:p>
    <w:p w14:paraId="4AA79EA5" w14:textId="77777777" w:rsidR="003D25FE" w:rsidRDefault="003D25FE" w:rsidP="0052433A">
      <w:pPr>
        <w:tabs>
          <w:tab w:val="left" w:pos="720"/>
        </w:tabs>
        <w:spacing w:after="0" w:line="480" w:lineRule="auto"/>
      </w:pPr>
      <w:r>
        <w:tab/>
      </w:r>
      <w:r w:rsidR="00D9191C">
        <w:t>This text is left</w:t>
      </w:r>
      <w:r w:rsidR="002D5A33">
        <w:t xml:space="preserve"> aligned with a standard indent</w:t>
      </w:r>
      <w:r w:rsidR="00E41C2C">
        <w:t xml:space="preserve"> and double spacing</w:t>
      </w:r>
      <w:r w:rsidR="002D5A33">
        <w:t xml:space="preserve">. </w:t>
      </w:r>
      <w:r w:rsidR="00905623">
        <w:t xml:space="preserve">An executive summary is required and should briefly summarize the education or technology transfer activity.  </w:t>
      </w:r>
      <w:r w:rsidR="002D5A33">
        <w:t>You</w:t>
      </w:r>
      <w:r w:rsidR="006E0CEB">
        <w:t>r Executive Summary should be no more than 3 pages, and the recommended length is 2.</w:t>
      </w:r>
      <w:r w:rsidR="001405E5">
        <w:t xml:space="preserve"> </w:t>
      </w:r>
      <w:r w:rsidR="00E41C2C">
        <w:t>If only an Executive Summary appears</w:t>
      </w:r>
      <w:r w:rsidR="009B0742">
        <w:t xml:space="preserve"> (without an abstract)</w:t>
      </w:r>
      <w:r w:rsidR="00E41C2C">
        <w:t>, it will be the text used as the abstract text on the Technical Report Documentation Page.</w:t>
      </w:r>
      <w:r w:rsidR="00905623">
        <w:t xml:space="preserve"> </w:t>
      </w:r>
    </w:p>
    <w:p w14:paraId="1B7DF7FC" w14:textId="77777777" w:rsidR="00905623" w:rsidRDefault="00905623" w:rsidP="0052433A">
      <w:pPr>
        <w:tabs>
          <w:tab w:val="left" w:pos="720"/>
        </w:tabs>
        <w:spacing w:after="0" w:line="480" w:lineRule="auto"/>
      </w:pPr>
      <w:r>
        <w:t>This page should ALWAYS begin on a right hand page (odd)</w:t>
      </w:r>
    </w:p>
    <w:p w14:paraId="4A9F426E" w14:textId="77777777" w:rsidR="006E0CEB" w:rsidRDefault="006E0CEB" w:rsidP="0052433A">
      <w:pPr>
        <w:tabs>
          <w:tab w:val="left" w:pos="720"/>
        </w:tabs>
        <w:spacing w:after="0" w:line="480" w:lineRule="auto"/>
      </w:pPr>
    </w:p>
    <w:p w14:paraId="5AC46587" w14:textId="77777777" w:rsidR="006E0CEB" w:rsidRDefault="006E0CEB" w:rsidP="0052433A">
      <w:pPr>
        <w:tabs>
          <w:tab w:val="left" w:pos="720"/>
        </w:tabs>
        <w:spacing w:after="0" w:line="480" w:lineRule="auto"/>
      </w:pPr>
      <w:r>
        <w:tab/>
        <w:t>The Executive Summary should have a few points</w:t>
      </w:r>
    </w:p>
    <w:p w14:paraId="3B77D7A4" w14:textId="77777777" w:rsidR="006E0CEB" w:rsidRDefault="006E0CEB" w:rsidP="006E0CEB">
      <w:pPr>
        <w:pStyle w:val="ListParagraph"/>
        <w:numPr>
          <w:ilvl w:val="0"/>
          <w:numId w:val="15"/>
        </w:numPr>
        <w:tabs>
          <w:tab w:val="left" w:pos="720"/>
        </w:tabs>
        <w:spacing w:after="0" w:line="480" w:lineRule="auto"/>
      </w:pPr>
      <w:r>
        <w:t>General Background</w:t>
      </w:r>
    </w:p>
    <w:p w14:paraId="7F98821F" w14:textId="77777777" w:rsidR="006E0CEB" w:rsidRDefault="006E0CEB" w:rsidP="006E0CEB">
      <w:pPr>
        <w:pStyle w:val="ListParagraph"/>
        <w:numPr>
          <w:ilvl w:val="0"/>
          <w:numId w:val="15"/>
        </w:numPr>
        <w:tabs>
          <w:tab w:val="left" w:pos="720"/>
        </w:tabs>
        <w:spacing w:after="0" w:line="480" w:lineRule="auto"/>
      </w:pPr>
      <w:r>
        <w:t>Problem Statement</w:t>
      </w:r>
    </w:p>
    <w:p w14:paraId="18C4CD69" w14:textId="77777777" w:rsidR="006E0CEB" w:rsidRDefault="006E0CEB" w:rsidP="006E0CEB">
      <w:pPr>
        <w:pStyle w:val="ListParagraph"/>
        <w:numPr>
          <w:ilvl w:val="0"/>
          <w:numId w:val="15"/>
        </w:numPr>
        <w:tabs>
          <w:tab w:val="left" w:pos="720"/>
        </w:tabs>
        <w:spacing w:after="0" w:line="480" w:lineRule="auto"/>
      </w:pPr>
      <w:r>
        <w:t>Key Methodology</w:t>
      </w:r>
    </w:p>
    <w:p w14:paraId="5108E938" w14:textId="3C00B84E" w:rsidR="006E0CEB" w:rsidRDefault="006E0CEB" w:rsidP="006E0CEB">
      <w:pPr>
        <w:pStyle w:val="ListParagraph"/>
        <w:numPr>
          <w:ilvl w:val="0"/>
          <w:numId w:val="15"/>
        </w:numPr>
        <w:tabs>
          <w:tab w:val="left" w:pos="720"/>
        </w:tabs>
        <w:spacing w:after="0" w:line="480" w:lineRule="auto"/>
      </w:pPr>
      <w:r>
        <w:t>Major findings</w:t>
      </w:r>
      <w:r w:rsidR="004F2F08">
        <w:t xml:space="preserve"> and their implications</w:t>
      </w:r>
    </w:p>
    <w:p w14:paraId="5DE7EC66" w14:textId="77777777" w:rsidR="006E0CEB" w:rsidRDefault="006E0CEB" w:rsidP="006E0CEB">
      <w:pPr>
        <w:pStyle w:val="ListParagraph"/>
        <w:numPr>
          <w:ilvl w:val="1"/>
          <w:numId w:val="15"/>
        </w:numPr>
        <w:tabs>
          <w:tab w:val="left" w:pos="720"/>
        </w:tabs>
        <w:spacing w:after="0" w:line="480" w:lineRule="auto"/>
      </w:pPr>
      <w:r>
        <w:t>Interpretation of Findings</w:t>
      </w:r>
    </w:p>
    <w:p w14:paraId="02AB5EF5" w14:textId="455CF55E" w:rsidR="004F2F08" w:rsidRDefault="004F2F08" w:rsidP="006E0CEB">
      <w:pPr>
        <w:pStyle w:val="ListParagraph"/>
        <w:numPr>
          <w:ilvl w:val="1"/>
          <w:numId w:val="15"/>
        </w:numPr>
        <w:tabs>
          <w:tab w:val="left" w:pos="720"/>
        </w:tabs>
        <w:spacing w:after="0" w:line="480" w:lineRule="auto"/>
      </w:pPr>
      <w:r>
        <w:t>Impact on future research and engineering practice</w:t>
      </w:r>
    </w:p>
    <w:p w14:paraId="2564E3D7" w14:textId="455CF55E" w:rsidR="008A2E0F" w:rsidRDefault="008A2E0F" w:rsidP="008A2E0F"/>
    <w:p w14:paraId="2A858054" w14:textId="77777777" w:rsidR="003D25FE" w:rsidRDefault="003D25FE" w:rsidP="008A2E0F"/>
    <w:p w14:paraId="5E98EC75" w14:textId="77777777" w:rsidR="003D25FE" w:rsidRDefault="003D25FE" w:rsidP="008A2E0F"/>
    <w:p w14:paraId="2BB42B75" w14:textId="77777777" w:rsidR="003D25FE" w:rsidRDefault="003D25FE" w:rsidP="008A2E0F"/>
    <w:p w14:paraId="39F3F102" w14:textId="77777777" w:rsidR="003D25FE" w:rsidRDefault="003D25FE" w:rsidP="008A2E0F"/>
    <w:p w14:paraId="5E71BAD5" w14:textId="77777777" w:rsidR="003D25FE" w:rsidRDefault="003D25FE" w:rsidP="008A2E0F"/>
    <w:p w14:paraId="4C1966CD" w14:textId="77777777" w:rsidR="003D25FE" w:rsidRDefault="003D25FE" w:rsidP="008A2E0F"/>
    <w:p w14:paraId="0589B61F" w14:textId="77777777" w:rsidR="003D25FE" w:rsidRDefault="003D25FE" w:rsidP="008A2E0F"/>
    <w:p w14:paraId="0F1C691B" w14:textId="77777777" w:rsidR="003D25FE" w:rsidRDefault="003D25FE" w:rsidP="008A2E0F"/>
    <w:p w14:paraId="40053063" w14:textId="4038C574" w:rsidR="003D25FE" w:rsidRDefault="006E0CEB" w:rsidP="008A2E0F">
      <w:r>
        <w:t>This is an intentionally blank page.  Leave a blank page before Chapter 1</w:t>
      </w:r>
      <w:r w:rsidR="00905623">
        <w:t xml:space="preserve"> </w:t>
      </w:r>
      <w:r w:rsidR="004F2F08">
        <w:t xml:space="preserve">if needed </w:t>
      </w:r>
      <w:r w:rsidR="00905623">
        <w:t>in order to ensure that Chapter 1 starts on a right hand page as well</w:t>
      </w:r>
      <w:r>
        <w:t>.</w:t>
      </w:r>
      <w:r w:rsidR="00905623">
        <w:t xml:space="preserve">  There is no need for more than 1 blank page.</w:t>
      </w:r>
    </w:p>
    <w:p w14:paraId="221E2CD8" w14:textId="77777777" w:rsidR="00905623" w:rsidRDefault="00905623" w:rsidP="008A2E0F"/>
    <w:p w14:paraId="7AAB1D00" w14:textId="77777777" w:rsidR="00905623" w:rsidRDefault="00905623" w:rsidP="00905623">
      <w:bookmarkStart w:id="1" w:name="_Toc185145173"/>
      <w:r>
        <w:t>Style guide</w:t>
      </w:r>
      <w:bookmarkEnd w:id="1"/>
    </w:p>
    <w:p w14:paraId="11849498" w14:textId="77777777" w:rsidR="00905623" w:rsidRDefault="00905623" w:rsidP="00905623">
      <w:pPr>
        <w:rPr>
          <w:szCs w:val="24"/>
        </w:rPr>
      </w:pPr>
      <w:r>
        <w:rPr>
          <w:szCs w:val="24"/>
        </w:rPr>
        <w:t>For details about cover page formatting, see Cover Pages Specs.</w:t>
      </w:r>
    </w:p>
    <w:p w14:paraId="26454DFB" w14:textId="77777777" w:rsidR="00905623" w:rsidRPr="00695FC4" w:rsidRDefault="00905623" w:rsidP="00905623">
      <w:pPr>
        <w:rPr>
          <w:b/>
          <w:szCs w:val="24"/>
        </w:rPr>
      </w:pPr>
      <w:r w:rsidRPr="00695FC4">
        <w:rPr>
          <w:b/>
          <w:szCs w:val="24"/>
        </w:rPr>
        <w:t>Section Organization</w:t>
      </w:r>
    </w:p>
    <w:p w14:paraId="4BCD69F4" w14:textId="77777777" w:rsidR="00905623" w:rsidRDefault="00905623" w:rsidP="00905623">
      <w:pPr>
        <w:numPr>
          <w:ilvl w:val="1"/>
          <w:numId w:val="16"/>
        </w:numPr>
        <w:spacing w:after="0" w:line="240" w:lineRule="auto"/>
        <w:rPr>
          <w:szCs w:val="24"/>
        </w:rPr>
      </w:pPr>
      <w:r>
        <w:rPr>
          <w:szCs w:val="24"/>
        </w:rPr>
        <w:t xml:space="preserve">Cover page – main </w:t>
      </w:r>
    </w:p>
    <w:p w14:paraId="22669254" w14:textId="77777777" w:rsidR="00905623" w:rsidRDefault="00905623" w:rsidP="00905623">
      <w:pPr>
        <w:numPr>
          <w:ilvl w:val="1"/>
          <w:numId w:val="16"/>
        </w:numPr>
        <w:spacing w:after="0" w:line="240" w:lineRule="auto"/>
        <w:rPr>
          <w:szCs w:val="24"/>
        </w:rPr>
      </w:pPr>
      <w:r>
        <w:rPr>
          <w:szCs w:val="24"/>
        </w:rPr>
        <w:t xml:space="preserve">Cover page – inner </w:t>
      </w:r>
    </w:p>
    <w:p w14:paraId="54086E71" w14:textId="77777777" w:rsidR="00905623" w:rsidRDefault="00905623" w:rsidP="00905623">
      <w:pPr>
        <w:numPr>
          <w:ilvl w:val="1"/>
          <w:numId w:val="16"/>
        </w:numPr>
        <w:spacing w:after="0" w:line="240" w:lineRule="auto"/>
        <w:rPr>
          <w:szCs w:val="24"/>
        </w:rPr>
      </w:pPr>
      <w:r>
        <w:rPr>
          <w:szCs w:val="24"/>
        </w:rPr>
        <w:t xml:space="preserve">Technical Report Documentation Page </w:t>
      </w:r>
    </w:p>
    <w:p w14:paraId="6281BB4B" w14:textId="77777777" w:rsidR="00905623" w:rsidRDefault="00905623" w:rsidP="00905623">
      <w:pPr>
        <w:numPr>
          <w:ilvl w:val="1"/>
          <w:numId w:val="16"/>
        </w:numPr>
        <w:spacing w:after="0" w:line="240" w:lineRule="auto"/>
        <w:rPr>
          <w:szCs w:val="24"/>
        </w:rPr>
      </w:pPr>
      <w:r>
        <w:rPr>
          <w:szCs w:val="24"/>
        </w:rPr>
        <w:t>Acknowledgements</w:t>
      </w:r>
    </w:p>
    <w:p w14:paraId="25FB08B6" w14:textId="77777777" w:rsidR="00905623" w:rsidRDefault="00905623" w:rsidP="00905623">
      <w:pPr>
        <w:numPr>
          <w:ilvl w:val="1"/>
          <w:numId w:val="16"/>
        </w:numPr>
        <w:spacing w:after="0" w:line="240" w:lineRule="auto"/>
        <w:rPr>
          <w:szCs w:val="24"/>
        </w:rPr>
      </w:pPr>
      <w:r>
        <w:rPr>
          <w:szCs w:val="24"/>
        </w:rPr>
        <w:t>Disclaimer</w:t>
      </w:r>
    </w:p>
    <w:p w14:paraId="2A89E724" w14:textId="77777777" w:rsidR="00905623" w:rsidRDefault="00905623" w:rsidP="00905623">
      <w:pPr>
        <w:numPr>
          <w:ilvl w:val="1"/>
          <w:numId w:val="16"/>
        </w:numPr>
        <w:spacing w:after="0" w:line="240" w:lineRule="auto"/>
        <w:rPr>
          <w:szCs w:val="24"/>
        </w:rPr>
      </w:pPr>
      <w:r>
        <w:rPr>
          <w:szCs w:val="24"/>
        </w:rPr>
        <w:t>Executive Summary</w:t>
      </w:r>
    </w:p>
    <w:p w14:paraId="07750C53" w14:textId="77777777" w:rsidR="00905623" w:rsidRDefault="00905623" w:rsidP="00905623">
      <w:pPr>
        <w:numPr>
          <w:ilvl w:val="1"/>
          <w:numId w:val="16"/>
        </w:numPr>
        <w:spacing w:after="0" w:line="240" w:lineRule="auto"/>
        <w:rPr>
          <w:szCs w:val="24"/>
        </w:rPr>
      </w:pPr>
      <w:r>
        <w:rPr>
          <w:szCs w:val="24"/>
        </w:rPr>
        <w:t>Body of Report</w:t>
      </w:r>
    </w:p>
    <w:p w14:paraId="30668121" w14:textId="77777777" w:rsidR="00905623" w:rsidRPr="00695FC4" w:rsidRDefault="00905623" w:rsidP="00905623">
      <w:pPr>
        <w:rPr>
          <w:b/>
          <w:szCs w:val="24"/>
        </w:rPr>
      </w:pPr>
      <w:r w:rsidRPr="00695FC4">
        <w:rPr>
          <w:b/>
          <w:szCs w:val="24"/>
        </w:rPr>
        <w:t>Margins</w:t>
      </w:r>
    </w:p>
    <w:p w14:paraId="67749292" w14:textId="77777777" w:rsidR="00905623" w:rsidRDefault="00905623" w:rsidP="00905623">
      <w:pPr>
        <w:numPr>
          <w:ilvl w:val="1"/>
          <w:numId w:val="17"/>
        </w:numPr>
        <w:spacing w:after="0" w:line="240" w:lineRule="auto"/>
        <w:rPr>
          <w:szCs w:val="24"/>
        </w:rPr>
      </w:pPr>
      <w:r>
        <w:rPr>
          <w:szCs w:val="24"/>
        </w:rPr>
        <w:t>Left/right/bottom = 1 inch</w:t>
      </w:r>
    </w:p>
    <w:p w14:paraId="7E27E518" w14:textId="77777777" w:rsidR="00905623" w:rsidRDefault="00905623" w:rsidP="00905623">
      <w:pPr>
        <w:numPr>
          <w:ilvl w:val="1"/>
          <w:numId w:val="17"/>
        </w:numPr>
        <w:spacing w:after="0" w:line="240" w:lineRule="auto"/>
        <w:rPr>
          <w:szCs w:val="24"/>
        </w:rPr>
      </w:pPr>
      <w:r>
        <w:rPr>
          <w:szCs w:val="24"/>
        </w:rPr>
        <w:t>Top cover page = 2.5 inch</w:t>
      </w:r>
    </w:p>
    <w:p w14:paraId="5B8CC5CC" w14:textId="77777777" w:rsidR="00905623" w:rsidRDefault="00905623" w:rsidP="00905623">
      <w:pPr>
        <w:numPr>
          <w:ilvl w:val="1"/>
          <w:numId w:val="17"/>
        </w:numPr>
        <w:spacing w:after="0" w:line="240" w:lineRule="auto"/>
        <w:rPr>
          <w:szCs w:val="24"/>
        </w:rPr>
      </w:pPr>
      <w:r>
        <w:rPr>
          <w:szCs w:val="24"/>
        </w:rPr>
        <w:t>Top chapter heading pages = 1.5 inches</w:t>
      </w:r>
    </w:p>
    <w:p w14:paraId="428D1B85" w14:textId="77777777" w:rsidR="00905623" w:rsidRDefault="00905623" w:rsidP="00905623">
      <w:pPr>
        <w:numPr>
          <w:ilvl w:val="1"/>
          <w:numId w:val="17"/>
        </w:numPr>
        <w:spacing w:after="0" w:line="240" w:lineRule="auto"/>
        <w:rPr>
          <w:szCs w:val="24"/>
        </w:rPr>
      </w:pPr>
      <w:r>
        <w:rPr>
          <w:szCs w:val="24"/>
        </w:rPr>
        <w:t>Top other pages = 1 inch</w:t>
      </w:r>
    </w:p>
    <w:p w14:paraId="3A65932F" w14:textId="77777777" w:rsidR="00905623" w:rsidRPr="00695FC4" w:rsidRDefault="00905623" w:rsidP="00905623">
      <w:pPr>
        <w:rPr>
          <w:b/>
          <w:szCs w:val="24"/>
        </w:rPr>
      </w:pPr>
      <w:r w:rsidRPr="00695FC4">
        <w:rPr>
          <w:b/>
          <w:szCs w:val="24"/>
        </w:rPr>
        <w:t>Font</w:t>
      </w:r>
    </w:p>
    <w:p w14:paraId="65CC520E" w14:textId="77777777" w:rsidR="00905623" w:rsidRDefault="00905623" w:rsidP="00905623">
      <w:pPr>
        <w:numPr>
          <w:ilvl w:val="0"/>
          <w:numId w:val="18"/>
        </w:numPr>
        <w:spacing w:after="0" w:line="240" w:lineRule="auto"/>
        <w:rPr>
          <w:szCs w:val="24"/>
        </w:rPr>
      </w:pPr>
      <w:r>
        <w:rPr>
          <w:szCs w:val="24"/>
        </w:rPr>
        <w:t>Times New Roman</w:t>
      </w:r>
    </w:p>
    <w:p w14:paraId="6A74D713" w14:textId="77777777" w:rsidR="00905623" w:rsidRDefault="00905623" w:rsidP="00905623">
      <w:pPr>
        <w:numPr>
          <w:ilvl w:val="0"/>
          <w:numId w:val="18"/>
        </w:numPr>
        <w:spacing w:after="0" w:line="240" w:lineRule="auto"/>
        <w:rPr>
          <w:szCs w:val="24"/>
        </w:rPr>
      </w:pPr>
      <w:r>
        <w:rPr>
          <w:szCs w:val="24"/>
        </w:rPr>
        <w:t>Report title/cover pages: see cover page specs</w:t>
      </w:r>
    </w:p>
    <w:p w14:paraId="1F6BD4A3" w14:textId="0348A510" w:rsidR="00905623" w:rsidRDefault="00905623" w:rsidP="00905623">
      <w:pPr>
        <w:numPr>
          <w:ilvl w:val="0"/>
          <w:numId w:val="18"/>
        </w:numPr>
        <w:spacing w:after="0" w:line="240" w:lineRule="auto"/>
        <w:rPr>
          <w:szCs w:val="24"/>
        </w:rPr>
      </w:pPr>
      <w:r>
        <w:rPr>
          <w:szCs w:val="24"/>
        </w:rPr>
        <w:t>C</w:t>
      </w:r>
      <w:r w:rsidRPr="00B8119B">
        <w:rPr>
          <w:szCs w:val="24"/>
        </w:rPr>
        <w:t xml:space="preserve">hapter </w:t>
      </w:r>
      <w:r>
        <w:rPr>
          <w:szCs w:val="24"/>
        </w:rPr>
        <w:t>h</w:t>
      </w:r>
      <w:r w:rsidRPr="00B8119B">
        <w:rPr>
          <w:szCs w:val="24"/>
        </w:rPr>
        <w:t>eadings - 1</w:t>
      </w:r>
      <w:r w:rsidR="004F2F08">
        <w:rPr>
          <w:szCs w:val="24"/>
        </w:rPr>
        <w:t>2</w:t>
      </w:r>
      <w:r w:rsidRPr="00B8119B">
        <w:rPr>
          <w:szCs w:val="24"/>
        </w:rPr>
        <w:t xml:space="preserve"> pt. </w:t>
      </w:r>
      <w:r>
        <w:rPr>
          <w:szCs w:val="24"/>
        </w:rPr>
        <w:t>b</w:t>
      </w:r>
      <w:r w:rsidRPr="00B8119B">
        <w:rPr>
          <w:szCs w:val="24"/>
        </w:rPr>
        <w:t xml:space="preserve">old, centered, all caps, </w:t>
      </w:r>
      <w:r>
        <w:rPr>
          <w:szCs w:val="24"/>
        </w:rPr>
        <w:t>n</w:t>
      </w:r>
      <w:r w:rsidRPr="00B8119B">
        <w:rPr>
          <w:szCs w:val="24"/>
        </w:rPr>
        <w:t xml:space="preserve">umbering </w:t>
      </w:r>
      <w:r w:rsidR="004F2F08">
        <w:rPr>
          <w:szCs w:val="24"/>
        </w:rPr>
        <w:t xml:space="preserve">Chapter </w:t>
      </w:r>
      <w:r w:rsidRPr="00B8119B">
        <w:rPr>
          <w:szCs w:val="24"/>
        </w:rPr>
        <w:t>1.0 – X.0</w:t>
      </w:r>
    </w:p>
    <w:p w14:paraId="06C937CD" w14:textId="77777777" w:rsidR="00905623" w:rsidRDefault="00905623" w:rsidP="00905623">
      <w:pPr>
        <w:numPr>
          <w:ilvl w:val="0"/>
          <w:numId w:val="18"/>
        </w:numPr>
        <w:spacing w:after="0" w:line="240" w:lineRule="auto"/>
        <w:rPr>
          <w:szCs w:val="24"/>
        </w:rPr>
      </w:pPr>
      <w:r>
        <w:rPr>
          <w:szCs w:val="24"/>
        </w:rPr>
        <w:t>B</w:t>
      </w:r>
      <w:r w:rsidRPr="00B8119B">
        <w:rPr>
          <w:szCs w:val="24"/>
        </w:rPr>
        <w:t xml:space="preserve">ody text after </w:t>
      </w:r>
      <w:r>
        <w:rPr>
          <w:szCs w:val="24"/>
        </w:rPr>
        <w:t>c</w:t>
      </w:r>
      <w:r w:rsidRPr="00B8119B">
        <w:rPr>
          <w:szCs w:val="24"/>
        </w:rPr>
        <w:t xml:space="preserve">hapter </w:t>
      </w:r>
      <w:r>
        <w:rPr>
          <w:szCs w:val="24"/>
        </w:rPr>
        <w:t>h</w:t>
      </w:r>
      <w:r w:rsidRPr="00B8119B">
        <w:rPr>
          <w:szCs w:val="24"/>
        </w:rPr>
        <w:t>eadings</w:t>
      </w:r>
      <w:r>
        <w:rPr>
          <w:szCs w:val="24"/>
        </w:rPr>
        <w:t xml:space="preserve"> - </w:t>
      </w:r>
      <w:r w:rsidRPr="00B8119B">
        <w:rPr>
          <w:szCs w:val="24"/>
        </w:rPr>
        <w:t>12 pt.</w:t>
      </w:r>
      <w:r>
        <w:rPr>
          <w:szCs w:val="24"/>
        </w:rPr>
        <w:t>, left justification, single spaced</w:t>
      </w:r>
    </w:p>
    <w:p w14:paraId="706E6AFE" w14:textId="77777777" w:rsidR="00905623" w:rsidRPr="00A84DF8" w:rsidRDefault="00905623" w:rsidP="00905623">
      <w:pPr>
        <w:rPr>
          <w:b/>
          <w:szCs w:val="24"/>
        </w:rPr>
      </w:pPr>
      <w:r w:rsidRPr="00A84DF8">
        <w:rPr>
          <w:b/>
          <w:szCs w:val="24"/>
        </w:rPr>
        <w:t>Page Numbering</w:t>
      </w:r>
    </w:p>
    <w:p w14:paraId="570B82F7" w14:textId="77777777" w:rsidR="00905623" w:rsidRPr="00A84DF8" w:rsidRDefault="00905623" w:rsidP="00905623">
      <w:pPr>
        <w:numPr>
          <w:ilvl w:val="0"/>
          <w:numId w:val="19"/>
        </w:numPr>
        <w:spacing w:after="0" w:line="240" w:lineRule="auto"/>
        <w:rPr>
          <w:b/>
        </w:rPr>
      </w:pPr>
      <w:r>
        <w:rPr>
          <w:szCs w:val="24"/>
        </w:rPr>
        <w:t>C</w:t>
      </w:r>
      <w:r w:rsidRPr="00B8119B">
        <w:t>entered within the footer, ½ inch from the bottom of the page</w:t>
      </w:r>
    </w:p>
    <w:p w14:paraId="6FAC1EC3" w14:textId="77777777" w:rsidR="00905623" w:rsidRPr="00B8119B" w:rsidRDefault="00905623" w:rsidP="00905623">
      <w:pPr>
        <w:numPr>
          <w:ilvl w:val="0"/>
          <w:numId w:val="19"/>
        </w:numPr>
        <w:spacing w:after="0" w:line="240" w:lineRule="auto"/>
        <w:rPr>
          <w:b/>
        </w:rPr>
      </w:pPr>
      <w:r w:rsidRPr="00B8119B">
        <w:t>12 pt. Times New Roman</w:t>
      </w:r>
    </w:p>
    <w:p w14:paraId="3925014C" w14:textId="77777777" w:rsidR="00905623" w:rsidRDefault="00905623" w:rsidP="00905623">
      <w:pPr>
        <w:numPr>
          <w:ilvl w:val="0"/>
          <w:numId w:val="19"/>
        </w:numPr>
        <w:spacing w:after="0" w:line="240" w:lineRule="auto"/>
      </w:pPr>
      <w:bookmarkStart w:id="2" w:name="_Toc401366872"/>
      <w:bookmarkStart w:id="3" w:name="_Toc185137042"/>
      <w:bookmarkStart w:id="4" w:name="_Toc185145186"/>
      <w:r>
        <w:t>Front cover page: no page number</w:t>
      </w:r>
    </w:p>
    <w:bookmarkEnd w:id="2"/>
    <w:bookmarkEnd w:id="3"/>
    <w:bookmarkEnd w:id="4"/>
    <w:p w14:paraId="5BAF8E29" w14:textId="77777777" w:rsidR="00905623" w:rsidRDefault="00905623" w:rsidP="00905623">
      <w:pPr>
        <w:numPr>
          <w:ilvl w:val="0"/>
          <w:numId w:val="19"/>
        </w:numPr>
        <w:spacing w:after="0" w:line="240" w:lineRule="auto"/>
      </w:pPr>
      <w:r w:rsidRPr="00B8119B">
        <w:t>Subsequent title pages</w:t>
      </w:r>
      <w:r>
        <w:t>: use l</w:t>
      </w:r>
      <w:r w:rsidRPr="00B8119B">
        <w:t xml:space="preserve">ower case roman numerals (i.e. </w:t>
      </w:r>
      <w:proofErr w:type="spellStart"/>
      <w:r w:rsidRPr="00B8119B">
        <w:t>i</w:t>
      </w:r>
      <w:proofErr w:type="spellEnd"/>
      <w:r w:rsidRPr="00B8119B">
        <w:t xml:space="preserve">, ii, iii, </w:t>
      </w:r>
      <w:proofErr w:type="gramStart"/>
      <w:r w:rsidRPr="00B8119B">
        <w:t>iv</w:t>
      </w:r>
      <w:proofErr w:type="gramEnd"/>
      <w:r w:rsidRPr="00B8119B">
        <w:t>...)</w:t>
      </w:r>
    </w:p>
    <w:p w14:paraId="78ED94A8" w14:textId="77777777" w:rsidR="00905623" w:rsidRDefault="00905623" w:rsidP="00905623">
      <w:pPr>
        <w:numPr>
          <w:ilvl w:val="0"/>
          <w:numId w:val="19"/>
        </w:numPr>
        <w:spacing w:after="0" w:line="240" w:lineRule="auto"/>
      </w:pPr>
      <w:r>
        <w:t>Body of report (starting with first chapter: use A</w:t>
      </w:r>
      <w:r w:rsidRPr="00B8119B">
        <w:t>rabic numerals (i.e. 1</w:t>
      </w:r>
      <w:proofErr w:type="gramStart"/>
      <w:r w:rsidRPr="00B8119B">
        <w:t>,2,3</w:t>
      </w:r>
      <w:proofErr w:type="gramEnd"/>
      <w:r w:rsidRPr="00B8119B">
        <w:t>...)</w:t>
      </w:r>
      <w:r>
        <w:t xml:space="preserve">.  </w:t>
      </w:r>
    </w:p>
    <w:p w14:paraId="4D6CE219" w14:textId="77777777" w:rsidR="00905623" w:rsidRDefault="00905623" w:rsidP="00905623">
      <w:pPr>
        <w:numPr>
          <w:ilvl w:val="0"/>
          <w:numId w:val="19"/>
        </w:numPr>
        <w:spacing w:after="0" w:line="240" w:lineRule="auto"/>
      </w:pPr>
      <w:r>
        <w:t xml:space="preserve">Chapters: </w:t>
      </w:r>
      <w:r w:rsidRPr="00B8119B">
        <w:t xml:space="preserve">begin on odd numbered </w:t>
      </w:r>
      <w:bookmarkStart w:id="5" w:name="_Toc401366875"/>
      <w:bookmarkStart w:id="6" w:name="_Toc185137046"/>
      <w:bookmarkStart w:id="7" w:name="_Toc185145190"/>
      <w:r>
        <w:t>pages on the right-facing page</w:t>
      </w:r>
      <w:bookmarkEnd w:id="5"/>
      <w:bookmarkEnd w:id="6"/>
      <w:bookmarkEnd w:id="7"/>
    </w:p>
    <w:p w14:paraId="652AB6AA" w14:textId="77777777" w:rsidR="00905623" w:rsidRDefault="00905623" w:rsidP="00905623">
      <w:pPr>
        <w:numPr>
          <w:ilvl w:val="0"/>
          <w:numId w:val="19"/>
        </w:numPr>
        <w:spacing w:after="0" w:line="240" w:lineRule="auto"/>
      </w:pPr>
      <w:r>
        <w:t>Make sure the title pages end with an even roman numeral</w:t>
      </w:r>
    </w:p>
    <w:p w14:paraId="5936C459" w14:textId="77777777" w:rsidR="003D25FE" w:rsidRDefault="003D25FE" w:rsidP="008A2E0F"/>
    <w:p w14:paraId="0DAFBA8E" w14:textId="77777777" w:rsidR="00620475" w:rsidRDefault="00620475" w:rsidP="008A2E0F">
      <w:pPr>
        <w:sectPr w:rsidR="00620475" w:rsidSect="0064591A">
          <w:footerReference w:type="default" r:id="rId12"/>
          <w:type w:val="continuous"/>
          <w:pgSz w:w="12240" w:h="15840"/>
          <w:pgMar w:top="1440" w:right="1440" w:bottom="1440" w:left="1440" w:header="288" w:footer="720" w:gutter="0"/>
          <w:pgNumType w:fmt="lowerRoman" w:start="1"/>
          <w:cols w:space="720"/>
          <w:docGrid w:linePitch="360"/>
        </w:sectPr>
      </w:pPr>
    </w:p>
    <w:p w14:paraId="29949CCC" w14:textId="77777777" w:rsidR="003D25FE" w:rsidRDefault="00F17E25" w:rsidP="009B1556">
      <w:pPr>
        <w:pStyle w:val="Heading1"/>
      </w:pPr>
      <w:bookmarkStart w:id="8" w:name="_Toc367463311"/>
      <w:r>
        <w:lastRenderedPageBreak/>
        <w:t>Intro</w:t>
      </w:r>
      <w:r w:rsidR="00BA1E0D">
        <w:t>duction</w:t>
      </w:r>
      <w:bookmarkEnd w:id="8"/>
    </w:p>
    <w:p w14:paraId="45501553" w14:textId="77777777" w:rsidR="004D4508" w:rsidRDefault="0052433A" w:rsidP="00C50CAC">
      <w:pPr>
        <w:pStyle w:val="Heading2"/>
      </w:pPr>
      <w:bookmarkStart w:id="9" w:name="_Toc316032124"/>
      <w:bookmarkStart w:id="10" w:name="_Toc367463312"/>
      <w:r>
        <w:t xml:space="preserve">1.1 </w:t>
      </w:r>
      <w:r w:rsidR="00E41C2C">
        <w:t>First Subchapter Should Be Underlined</w:t>
      </w:r>
      <w:bookmarkEnd w:id="9"/>
      <w:r w:rsidR="00BA1E0D">
        <w:t xml:space="preserve"> in Document</w:t>
      </w:r>
      <w:bookmarkEnd w:id="10"/>
    </w:p>
    <w:p w14:paraId="2C4EFB7A" w14:textId="77777777" w:rsidR="004D4508" w:rsidRDefault="004D4508" w:rsidP="0052433A">
      <w:pPr>
        <w:spacing w:after="0" w:line="480" w:lineRule="auto"/>
      </w:pPr>
      <w:r>
        <w:tab/>
        <w:t xml:space="preserve">Use standard indent of </w:t>
      </w:r>
      <w:r w:rsidR="00E41C2C">
        <w:t>0</w:t>
      </w:r>
      <w:r>
        <w:t>.</w:t>
      </w:r>
      <w:r w:rsidR="00E41C2C">
        <w:t xml:space="preserve"> </w:t>
      </w:r>
      <w:r>
        <w:t>5</w:t>
      </w:r>
      <w:r w:rsidR="00E41C2C">
        <w:t>”</w:t>
      </w:r>
      <w:r>
        <w:t xml:space="preserve"> and write in “normal” style for text in paragraphs</w:t>
      </w:r>
      <w:r w:rsidR="00E41C2C">
        <w:t>. Everything should be double spaced with “0pt” for “Before” and “After” under Paragraph settings.</w:t>
      </w:r>
    </w:p>
    <w:p w14:paraId="6D12477E" w14:textId="77777777" w:rsidR="004D4508" w:rsidRPr="00594570" w:rsidRDefault="0052433A" w:rsidP="00594570">
      <w:pPr>
        <w:pStyle w:val="Heading3"/>
      </w:pPr>
      <w:bookmarkStart w:id="11" w:name="_Toc316032125"/>
      <w:bookmarkStart w:id="12" w:name="_Toc367463313"/>
      <w:r w:rsidRPr="00594570">
        <w:t xml:space="preserve">1.1.1 </w:t>
      </w:r>
      <w:r w:rsidR="00E41C2C" w:rsidRPr="00594570">
        <w:t xml:space="preserve">Second Subchapter </w:t>
      </w:r>
      <w:proofErr w:type="gramStart"/>
      <w:r w:rsidR="00E41C2C" w:rsidRPr="00594570">
        <w:t>Should</w:t>
      </w:r>
      <w:proofErr w:type="gramEnd"/>
      <w:r w:rsidR="00E41C2C" w:rsidRPr="00594570">
        <w:t xml:space="preserve"> be Italicized</w:t>
      </w:r>
      <w:bookmarkEnd w:id="11"/>
      <w:r w:rsidR="00BA1E0D">
        <w:t xml:space="preserve"> in Document</w:t>
      </w:r>
      <w:bookmarkEnd w:id="12"/>
    </w:p>
    <w:p w14:paraId="714D943F" w14:textId="77777777" w:rsidR="0052433A" w:rsidRPr="0052433A" w:rsidRDefault="00E41C2C" w:rsidP="0052433A">
      <w:pPr>
        <w:spacing w:after="0" w:line="480" w:lineRule="auto"/>
      </w:pPr>
      <w:r>
        <w:tab/>
        <w:t>Use standard indent of 0.</w:t>
      </w:r>
      <w:r w:rsidR="004D4508">
        <w:t>5</w:t>
      </w:r>
      <w:r>
        <w:t>”</w:t>
      </w:r>
      <w:r w:rsidR="004D4508">
        <w:t xml:space="preserve"> and write in “normal” style for text in paragraphs</w:t>
      </w:r>
      <w:r>
        <w:t xml:space="preserve">. </w:t>
      </w:r>
      <w:r w:rsidR="00786DA5">
        <w:t>Each chapter is formatted in this same way</w:t>
      </w:r>
      <w:r w:rsidR="008F7877">
        <w:t>, please see the next chapter for instructions on formatting figures and tables.</w:t>
      </w:r>
      <w:r>
        <w:t xml:space="preserve"> New chapters should always begin at the top of a new page.</w:t>
      </w:r>
    </w:p>
    <w:p w14:paraId="483D2F3F" w14:textId="77777777" w:rsidR="00D241CE" w:rsidRDefault="00D241CE" w:rsidP="0052433A">
      <w:pPr>
        <w:spacing w:after="0" w:line="480" w:lineRule="auto"/>
      </w:pPr>
      <w:r>
        <w:tab/>
        <w:t xml:space="preserve">Equations are numbered according to chapter. </w:t>
      </w:r>
      <w:r w:rsidR="00E41C2C">
        <w:t>Each equation should be formatted as</w:t>
      </w:r>
      <w:r w:rsidR="009B0742">
        <w:t>:</w:t>
      </w:r>
    </w:p>
    <w:p w14:paraId="6E4A4F30" w14:textId="77777777" w:rsidR="00353A9E" w:rsidRDefault="00353A9E" w:rsidP="0052433A">
      <w:pPr>
        <w:spacing w:after="0" w:line="480" w:lineRule="auto"/>
      </w:pPr>
    </w:p>
    <w:p w14:paraId="33CCD355" w14:textId="77777777" w:rsidR="00D241CE" w:rsidRDefault="00D241CE" w:rsidP="00863473">
      <w:pPr>
        <w:tabs>
          <w:tab w:val="left" w:pos="2880"/>
          <w:tab w:val="left" w:pos="7200"/>
        </w:tabs>
        <w:spacing w:after="0" w:line="480" w:lineRule="auto"/>
      </w:pPr>
      <w:r>
        <w:tab/>
      </w:r>
      <w:r w:rsidRPr="00E41C2C">
        <w:rPr>
          <w:i/>
        </w:rPr>
        <w:t>X</w:t>
      </w:r>
      <w:r w:rsidRPr="00E41C2C">
        <w:rPr>
          <w:i/>
          <w:vertAlign w:val="superscript"/>
        </w:rPr>
        <w:t>2</w:t>
      </w:r>
      <w:r w:rsidRPr="00E41C2C">
        <w:rPr>
          <w:i/>
        </w:rPr>
        <w:t>=100</w:t>
      </w:r>
      <w:r>
        <w:tab/>
      </w:r>
      <w:r w:rsidR="00E41C2C">
        <w:tab/>
      </w:r>
      <w:r w:rsidR="00E41C2C">
        <w:tab/>
      </w:r>
      <w:r>
        <w:t>(1.1)</w:t>
      </w:r>
    </w:p>
    <w:p w14:paraId="53D43720" w14:textId="77777777" w:rsidR="00353A9E" w:rsidRDefault="00246516" w:rsidP="00E41C2C">
      <w:pPr>
        <w:spacing w:after="0" w:line="480" w:lineRule="auto"/>
      </w:pPr>
      <w:proofErr w:type="gramStart"/>
      <w:r>
        <w:t>w</w:t>
      </w:r>
      <w:r w:rsidR="00F608E3">
        <w:t>here</w:t>
      </w:r>
      <w:proofErr w:type="gramEnd"/>
      <w:r>
        <w:t xml:space="preserve"> </w:t>
      </w:r>
      <w:r w:rsidR="00353A9E">
        <w:t xml:space="preserve">X= </w:t>
      </w:r>
      <w:r w:rsidR="002A1229">
        <w:t>the p</w:t>
      </w:r>
      <w:r w:rsidR="00353A9E">
        <w:t>robability of something.</w:t>
      </w:r>
    </w:p>
    <w:p w14:paraId="0F5398E6" w14:textId="77777777" w:rsidR="00353A9E" w:rsidRDefault="00353A9E" w:rsidP="00E41C2C">
      <w:pPr>
        <w:spacing w:after="0" w:line="480" w:lineRule="auto"/>
      </w:pPr>
    </w:p>
    <w:p w14:paraId="151D73F8" w14:textId="77777777" w:rsidR="007517E7" w:rsidRDefault="00E41C2C" w:rsidP="007517E7">
      <w:pPr>
        <w:spacing w:after="0" w:line="480" w:lineRule="auto"/>
      </w:pPr>
      <w:r>
        <w:t xml:space="preserve">Include punctuation at the end of the equation because it completes the previous sentence. It is not necessary to </w:t>
      </w:r>
      <w:r w:rsidR="00A6372A">
        <w:t>compile</w:t>
      </w:r>
      <w:r>
        <w:t xml:space="preserve"> equations in a list at the beginning of the report. They are numbered so that you can reference them easily in text. For example, refer to equation 1.1</w:t>
      </w:r>
      <w:r w:rsidR="008C5FA1">
        <w:t xml:space="preserve"> and notice that there should</w:t>
      </w:r>
      <w:r w:rsidR="00353A9E">
        <w:t xml:space="preserve"> </w:t>
      </w:r>
      <w:r w:rsidR="008C5FA1">
        <w:t xml:space="preserve">be </w:t>
      </w:r>
      <w:r w:rsidR="00353A9E">
        <w:t xml:space="preserve">a blank </w:t>
      </w:r>
      <w:r w:rsidR="00A6372A">
        <w:t>line</w:t>
      </w:r>
      <w:r w:rsidR="00353A9E">
        <w:t xml:space="preserve"> before and after the equation</w:t>
      </w:r>
      <w:r>
        <w:t>.</w:t>
      </w:r>
      <w:r w:rsidR="007517E7">
        <w:t xml:space="preserve"> The next equation in this chapter would be 1.2, and the next equation after that would be numbered 1.3, and so on. </w:t>
      </w:r>
    </w:p>
    <w:p w14:paraId="25F69E5A" w14:textId="77777777" w:rsidR="007517E7" w:rsidRDefault="007517E7" w:rsidP="007517E7">
      <w:pPr>
        <w:spacing w:after="0" w:line="480" w:lineRule="auto"/>
        <w:ind w:firstLine="720"/>
      </w:pPr>
      <w:r>
        <w:t xml:space="preserve">If something being described needs to be cited, this can be done parenthetically at the end of the sentence using the author’s last name and the publishing year or the number of the reference, if using a numbered reference system (AASHTO 1997). The previous sentence uses </w:t>
      </w:r>
      <w:r>
        <w:lastRenderedPageBreak/>
        <w:t>an “author-date” citation, and this sentence features a numbered reference (1). Use one system or the other: not both.</w:t>
      </w:r>
    </w:p>
    <w:p w14:paraId="0125B173" w14:textId="77777777" w:rsidR="00786DA5" w:rsidRDefault="00786DA5" w:rsidP="007517E7">
      <w:pPr>
        <w:spacing w:after="0" w:line="480" w:lineRule="auto"/>
      </w:pPr>
    </w:p>
    <w:p w14:paraId="1E153896" w14:textId="77777777" w:rsidR="001B6BC7" w:rsidRDefault="001B6BC7" w:rsidP="004C7371"/>
    <w:p w14:paraId="2F2881A0" w14:textId="77777777" w:rsidR="007517E7" w:rsidRDefault="007517E7" w:rsidP="004C7371"/>
    <w:p w14:paraId="40019FC5" w14:textId="77777777" w:rsidR="009B0742" w:rsidRDefault="009B0742">
      <w:pPr>
        <w:spacing w:after="0" w:line="240" w:lineRule="auto"/>
      </w:pPr>
      <w:r>
        <w:br w:type="page"/>
      </w:r>
    </w:p>
    <w:p w14:paraId="61ED4B0E" w14:textId="77777777" w:rsidR="007517E7" w:rsidRDefault="007517E7" w:rsidP="004C7371"/>
    <w:p w14:paraId="58DC0AE1" w14:textId="77777777" w:rsidR="00786DA5" w:rsidRPr="009B0742" w:rsidRDefault="00BA1E0D" w:rsidP="009B1556">
      <w:pPr>
        <w:pStyle w:val="Heading1"/>
      </w:pPr>
      <w:bookmarkStart w:id="13" w:name="_Toc367463314"/>
      <w:r w:rsidRPr="009B0742">
        <w:t>Literature Review</w:t>
      </w:r>
      <w:bookmarkEnd w:id="13"/>
    </w:p>
    <w:p w14:paraId="0C9A4809" w14:textId="380BF663" w:rsidR="001B6BC7" w:rsidRDefault="009B0742" w:rsidP="00E41C2C">
      <w:pPr>
        <w:spacing w:after="0" w:line="480" w:lineRule="auto"/>
        <w:ind w:firstLine="720"/>
      </w:pPr>
      <w:r>
        <w:t>Please insert a page break before the beginning of each chapter</w:t>
      </w:r>
      <w:r w:rsidR="004F2F08">
        <w:t xml:space="preserve"> if needed to make it start as a right side page</w:t>
      </w:r>
      <w:r>
        <w:t xml:space="preserve">.  </w:t>
      </w:r>
      <w:r w:rsidR="00E41C2C">
        <w:t xml:space="preserve">You can put introductory text before you begin the subchapters. It </w:t>
      </w:r>
      <w:r w:rsidR="00594570">
        <w:t>should</w:t>
      </w:r>
      <w:r w:rsidR="00E41C2C">
        <w:t xml:space="preserve"> appear </w:t>
      </w:r>
      <w:r w:rsidR="00594570">
        <w:t>with</w:t>
      </w:r>
      <w:r w:rsidR="00E41C2C">
        <w:t xml:space="preserve"> the same formatting as other paragraphs.</w:t>
      </w:r>
    </w:p>
    <w:p w14:paraId="15CA4322" w14:textId="77777777" w:rsidR="00786DA5" w:rsidRPr="00064A5C" w:rsidRDefault="00FB2517" w:rsidP="001B6BC7">
      <w:pPr>
        <w:spacing w:after="0" w:line="480" w:lineRule="auto"/>
        <w:rPr>
          <w:u w:val="single"/>
        </w:rPr>
      </w:pPr>
      <w:r w:rsidRPr="00064A5C">
        <w:rPr>
          <w:u w:val="single"/>
        </w:rPr>
        <w:t xml:space="preserve">2.1 </w:t>
      </w:r>
      <w:r w:rsidR="006B3583">
        <w:rPr>
          <w:u w:val="single"/>
        </w:rPr>
        <w:t>Formatting a Table</w:t>
      </w:r>
    </w:p>
    <w:p w14:paraId="0B7E3C3B" w14:textId="77777777" w:rsidR="00594570" w:rsidRDefault="00D9191C" w:rsidP="00594570">
      <w:pPr>
        <w:spacing w:after="0" w:line="480" w:lineRule="auto"/>
      </w:pPr>
      <w:r>
        <w:tab/>
        <w:t xml:space="preserve">Tables and figures are numbered following the Chicago Manual of Style, and </w:t>
      </w:r>
      <w:r w:rsidR="00594570">
        <w:t>the labeling consists of two numbers separated by a decimal point with a text title following</w:t>
      </w:r>
      <w:r>
        <w:t>. The first number is the same as the chapter number and the second num</w:t>
      </w:r>
      <w:r w:rsidR="00594570">
        <w:t>ber is sequential for tables or</w:t>
      </w:r>
      <w:r>
        <w:t xml:space="preserve"> figures</w:t>
      </w:r>
      <w:r w:rsidR="00594570">
        <w:t>, depending on which it is</w:t>
      </w:r>
      <w:r>
        <w:t xml:space="preserve">. </w:t>
      </w:r>
    </w:p>
    <w:p w14:paraId="04D964DA" w14:textId="77777777" w:rsidR="00594570" w:rsidRDefault="00594570" w:rsidP="00594570">
      <w:pPr>
        <w:spacing w:after="0" w:line="240" w:lineRule="auto"/>
      </w:pPr>
    </w:p>
    <w:p w14:paraId="22FEA244" w14:textId="77777777" w:rsidR="00594570" w:rsidRDefault="00594570" w:rsidP="00594570">
      <w:pPr>
        <w:spacing w:after="0" w:line="240" w:lineRule="auto"/>
      </w:pPr>
    </w:p>
    <w:p w14:paraId="1DA3BE7B" w14:textId="77777777" w:rsidR="00594570" w:rsidRDefault="00594570" w:rsidP="00594570">
      <w:pPr>
        <w:spacing w:after="0" w:line="240" w:lineRule="auto"/>
        <w:jc w:val="center"/>
      </w:pPr>
      <w:r w:rsidRPr="00594570">
        <w:rPr>
          <w:b/>
        </w:rPr>
        <w:t>Table 2.1</w:t>
      </w:r>
      <w:r>
        <w:t xml:space="preserve"> </w:t>
      </w:r>
      <w:r w:rsidR="00353A9E">
        <w:t>The title goes above the table</w:t>
      </w:r>
    </w:p>
    <w:p w14:paraId="2DCF3BDE" w14:textId="77777777" w:rsidR="009103DD" w:rsidRDefault="009103DD" w:rsidP="00594570">
      <w:pPr>
        <w:spacing w:after="0" w:line="240" w:lineRule="auto"/>
        <w:jc w:val="cente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594570" w14:paraId="2079F039" w14:textId="77777777" w:rsidTr="00843B61">
        <w:trPr>
          <w:trHeight w:val="340"/>
        </w:trPr>
        <w:tc>
          <w:tcPr>
            <w:tcW w:w="3212" w:type="dxa"/>
            <w:shd w:val="clear" w:color="auto" w:fill="auto"/>
          </w:tcPr>
          <w:p w14:paraId="02387C8F" w14:textId="77777777" w:rsidR="00594570" w:rsidRPr="00843B61" w:rsidRDefault="00594570" w:rsidP="00843B61">
            <w:pPr>
              <w:spacing w:after="0" w:line="240" w:lineRule="auto"/>
              <w:jc w:val="center"/>
              <w:rPr>
                <w:b/>
              </w:rPr>
            </w:pPr>
            <w:r w:rsidRPr="00843B61">
              <w:rPr>
                <w:b/>
              </w:rPr>
              <w:t>Animal</w:t>
            </w:r>
          </w:p>
        </w:tc>
        <w:tc>
          <w:tcPr>
            <w:tcW w:w="3212" w:type="dxa"/>
            <w:shd w:val="clear" w:color="auto" w:fill="auto"/>
          </w:tcPr>
          <w:p w14:paraId="4C0F234F" w14:textId="77777777" w:rsidR="00594570" w:rsidRPr="00843B61" w:rsidRDefault="00594570" w:rsidP="00843B61">
            <w:pPr>
              <w:spacing w:after="0" w:line="240" w:lineRule="auto"/>
              <w:jc w:val="center"/>
              <w:rPr>
                <w:b/>
              </w:rPr>
            </w:pPr>
            <w:r w:rsidRPr="00843B61">
              <w:rPr>
                <w:b/>
              </w:rPr>
              <w:t>Color</w:t>
            </w:r>
          </w:p>
        </w:tc>
        <w:tc>
          <w:tcPr>
            <w:tcW w:w="3212" w:type="dxa"/>
            <w:shd w:val="clear" w:color="auto" w:fill="auto"/>
          </w:tcPr>
          <w:p w14:paraId="7BCA71BA" w14:textId="77777777" w:rsidR="00594570" w:rsidRPr="00843B61" w:rsidRDefault="00594570" w:rsidP="00843B61">
            <w:pPr>
              <w:spacing w:after="0" w:line="240" w:lineRule="auto"/>
              <w:jc w:val="center"/>
              <w:rPr>
                <w:b/>
              </w:rPr>
            </w:pPr>
            <w:r w:rsidRPr="00843B61">
              <w:rPr>
                <w:b/>
              </w:rPr>
              <w:t>Age (in years)</w:t>
            </w:r>
          </w:p>
        </w:tc>
      </w:tr>
      <w:tr w:rsidR="00594570" w14:paraId="72155506" w14:textId="77777777" w:rsidTr="00843B61">
        <w:trPr>
          <w:trHeight w:val="340"/>
        </w:trPr>
        <w:tc>
          <w:tcPr>
            <w:tcW w:w="3212" w:type="dxa"/>
            <w:shd w:val="clear" w:color="auto" w:fill="auto"/>
          </w:tcPr>
          <w:p w14:paraId="010173BB" w14:textId="77777777" w:rsidR="00594570" w:rsidRDefault="00594570" w:rsidP="00843B61">
            <w:pPr>
              <w:spacing w:after="0" w:line="240" w:lineRule="auto"/>
              <w:jc w:val="center"/>
            </w:pPr>
            <w:r>
              <w:t>Dog</w:t>
            </w:r>
          </w:p>
        </w:tc>
        <w:tc>
          <w:tcPr>
            <w:tcW w:w="3212" w:type="dxa"/>
            <w:shd w:val="clear" w:color="auto" w:fill="auto"/>
          </w:tcPr>
          <w:p w14:paraId="2FC1892D" w14:textId="77777777" w:rsidR="00594570" w:rsidRDefault="00594570" w:rsidP="00843B61">
            <w:pPr>
              <w:spacing w:after="0" w:line="240" w:lineRule="auto"/>
              <w:jc w:val="center"/>
            </w:pPr>
            <w:r>
              <w:t>Brown</w:t>
            </w:r>
          </w:p>
        </w:tc>
        <w:tc>
          <w:tcPr>
            <w:tcW w:w="3212" w:type="dxa"/>
            <w:shd w:val="clear" w:color="auto" w:fill="auto"/>
          </w:tcPr>
          <w:p w14:paraId="2EB85EB0" w14:textId="77777777" w:rsidR="00594570" w:rsidRDefault="00594570" w:rsidP="00843B61">
            <w:pPr>
              <w:spacing w:after="0" w:line="240" w:lineRule="auto"/>
              <w:jc w:val="center"/>
            </w:pPr>
            <w:r>
              <w:t>3</w:t>
            </w:r>
          </w:p>
        </w:tc>
      </w:tr>
      <w:tr w:rsidR="00594570" w14:paraId="4FF1768C" w14:textId="77777777" w:rsidTr="00843B61">
        <w:trPr>
          <w:trHeight w:val="340"/>
        </w:trPr>
        <w:tc>
          <w:tcPr>
            <w:tcW w:w="3212" w:type="dxa"/>
            <w:shd w:val="clear" w:color="auto" w:fill="auto"/>
          </w:tcPr>
          <w:p w14:paraId="376BA986" w14:textId="77777777" w:rsidR="00594570" w:rsidRDefault="00594570" w:rsidP="00843B61">
            <w:pPr>
              <w:spacing w:after="0" w:line="240" w:lineRule="auto"/>
              <w:jc w:val="center"/>
            </w:pPr>
            <w:r>
              <w:t>Cat</w:t>
            </w:r>
          </w:p>
        </w:tc>
        <w:tc>
          <w:tcPr>
            <w:tcW w:w="3212" w:type="dxa"/>
            <w:shd w:val="clear" w:color="auto" w:fill="auto"/>
          </w:tcPr>
          <w:p w14:paraId="38534FEC" w14:textId="77777777" w:rsidR="00594570" w:rsidRDefault="00594570" w:rsidP="00843B61">
            <w:pPr>
              <w:spacing w:after="0" w:line="240" w:lineRule="auto"/>
              <w:jc w:val="center"/>
            </w:pPr>
            <w:r>
              <w:t>Black</w:t>
            </w:r>
          </w:p>
        </w:tc>
        <w:tc>
          <w:tcPr>
            <w:tcW w:w="3212" w:type="dxa"/>
            <w:shd w:val="clear" w:color="auto" w:fill="auto"/>
          </w:tcPr>
          <w:p w14:paraId="6F2DED31" w14:textId="77777777" w:rsidR="00594570" w:rsidRDefault="00594570" w:rsidP="00843B61">
            <w:pPr>
              <w:spacing w:after="0" w:line="240" w:lineRule="auto"/>
              <w:jc w:val="center"/>
            </w:pPr>
            <w:r>
              <w:t>4</w:t>
            </w:r>
          </w:p>
        </w:tc>
      </w:tr>
      <w:tr w:rsidR="00594570" w14:paraId="2F538906" w14:textId="77777777" w:rsidTr="00843B61">
        <w:trPr>
          <w:trHeight w:val="340"/>
        </w:trPr>
        <w:tc>
          <w:tcPr>
            <w:tcW w:w="3212" w:type="dxa"/>
            <w:shd w:val="clear" w:color="auto" w:fill="auto"/>
          </w:tcPr>
          <w:p w14:paraId="7D5DBB89" w14:textId="77777777" w:rsidR="00594570" w:rsidRDefault="00594570" w:rsidP="00843B61">
            <w:pPr>
              <w:spacing w:after="0" w:line="240" w:lineRule="auto"/>
              <w:jc w:val="center"/>
            </w:pPr>
            <w:r>
              <w:t>Fish</w:t>
            </w:r>
          </w:p>
        </w:tc>
        <w:tc>
          <w:tcPr>
            <w:tcW w:w="3212" w:type="dxa"/>
            <w:shd w:val="clear" w:color="auto" w:fill="auto"/>
          </w:tcPr>
          <w:p w14:paraId="0FF07F71" w14:textId="77777777" w:rsidR="00594570" w:rsidRDefault="00594570" w:rsidP="00843B61">
            <w:pPr>
              <w:spacing w:after="0" w:line="240" w:lineRule="auto"/>
              <w:jc w:val="center"/>
            </w:pPr>
            <w:r>
              <w:t>Orange</w:t>
            </w:r>
          </w:p>
        </w:tc>
        <w:tc>
          <w:tcPr>
            <w:tcW w:w="3212" w:type="dxa"/>
            <w:shd w:val="clear" w:color="auto" w:fill="auto"/>
          </w:tcPr>
          <w:p w14:paraId="1855D185" w14:textId="77777777" w:rsidR="00594570" w:rsidRDefault="00594570" w:rsidP="00843B61">
            <w:pPr>
              <w:spacing w:after="0" w:line="240" w:lineRule="auto"/>
              <w:jc w:val="center"/>
            </w:pPr>
            <w:r>
              <w:t>1</w:t>
            </w:r>
          </w:p>
        </w:tc>
      </w:tr>
    </w:tbl>
    <w:p w14:paraId="32BC7D61" w14:textId="77777777" w:rsidR="00594570" w:rsidRDefault="00594570" w:rsidP="00594570">
      <w:pPr>
        <w:spacing w:after="0" w:line="240" w:lineRule="auto"/>
      </w:pPr>
    </w:p>
    <w:p w14:paraId="0422AFAF" w14:textId="77777777" w:rsidR="00594570" w:rsidRDefault="00594570" w:rsidP="00594570">
      <w:pPr>
        <w:spacing w:after="0" w:line="240" w:lineRule="auto"/>
      </w:pPr>
    </w:p>
    <w:p w14:paraId="41BA7DF4" w14:textId="77777777" w:rsidR="00594570" w:rsidRDefault="00594570" w:rsidP="00594570">
      <w:pPr>
        <w:spacing w:after="0" w:line="240" w:lineRule="auto"/>
      </w:pPr>
    </w:p>
    <w:p w14:paraId="2A7EC804" w14:textId="77777777" w:rsidR="00EC332A" w:rsidRDefault="00D9191C" w:rsidP="00594570">
      <w:pPr>
        <w:spacing w:after="0" w:line="480" w:lineRule="auto"/>
        <w:ind w:firstLine="720"/>
      </w:pPr>
      <w:r>
        <w:t xml:space="preserve">Thus, since this is the first </w:t>
      </w:r>
      <w:r w:rsidR="009C0E94">
        <w:t>table</w:t>
      </w:r>
      <w:r>
        <w:t xml:space="preserve"> of </w:t>
      </w:r>
      <w:r w:rsidR="009C0E94">
        <w:t>C</w:t>
      </w:r>
      <w:r>
        <w:t xml:space="preserve">hapter 2, </w:t>
      </w:r>
      <w:r w:rsidR="009C0E94">
        <w:t>it is table</w:t>
      </w:r>
      <w:r>
        <w:t xml:space="preserve"> 2.1.</w:t>
      </w:r>
      <w:r w:rsidR="009C0E94">
        <w:t xml:space="preserve"> Notice that in-text references to figures and tables are lowercase. If they happen to appear in parentheses, abbreviate figure (see fig. 2.1). </w:t>
      </w:r>
      <w:r w:rsidR="00EC332A">
        <w:t>Notice that on the table, the label appears above, and the table number. The whole label is centered and uses sentence-style capitalization.</w:t>
      </w:r>
      <w:r w:rsidR="009103DD">
        <w:t xml:space="preserve"> Notice that there is one whole blank line before and after the table. The same spacing should be applied to figures.</w:t>
      </w:r>
    </w:p>
    <w:p w14:paraId="5CCC1B24" w14:textId="77777777" w:rsidR="008C5FA1" w:rsidRDefault="009C0E94" w:rsidP="008C5FA1">
      <w:pPr>
        <w:spacing w:after="0" w:line="480" w:lineRule="auto"/>
        <w:ind w:firstLine="720"/>
      </w:pPr>
      <w:r>
        <w:t xml:space="preserve">The next table in this chapter would be </w:t>
      </w:r>
      <w:r w:rsidR="00D9191C">
        <w:t>2.2 and the following would be 2.3 and so forth. The tables are</w:t>
      </w:r>
      <w:r w:rsidR="003906CD">
        <w:t xml:space="preserve"> numbered the same way, but tables and figures are numbered independently of </w:t>
      </w:r>
      <w:r w:rsidR="003906CD">
        <w:lastRenderedPageBreak/>
        <w:t>one another. In other words, if I include a figure and then include a table, the figure would be 2.1 and the table would also be 2.1.</w:t>
      </w:r>
    </w:p>
    <w:p w14:paraId="1D3A1E2E" w14:textId="77777777" w:rsidR="00F4509A" w:rsidRPr="00594570" w:rsidRDefault="00594570" w:rsidP="00594570">
      <w:pPr>
        <w:pStyle w:val="Heading3"/>
        <w:rPr>
          <w:i w:val="0"/>
          <w:u w:val="single"/>
        </w:rPr>
      </w:pPr>
      <w:bookmarkStart w:id="14" w:name="_Toc316032127"/>
      <w:bookmarkStart w:id="15" w:name="_Toc367463315"/>
      <w:r w:rsidRPr="00594570">
        <w:rPr>
          <w:i w:val="0"/>
          <w:u w:val="single"/>
        </w:rPr>
        <w:t>2.2</w:t>
      </w:r>
      <w:r w:rsidR="00321D17" w:rsidRPr="00594570">
        <w:rPr>
          <w:i w:val="0"/>
          <w:u w:val="single"/>
        </w:rPr>
        <w:t xml:space="preserve"> </w:t>
      </w:r>
      <w:r w:rsidR="00F4509A" w:rsidRPr="00594570">
        <w:rPr>
          <w:i w:val="0"/>
          <w:u w:val="single"/>
        </w:rPr>
        <w:t>Formatting a Figure</w:t>
      </w:r>
      <w:bookmarkEnd w:id="14"/>
      <w:bookmarkEnd w:id="15"/>
    </w:p>
    <w:p w14:paraId="59A485FA" w14:textId="77777777" w:rsidR="00F4509A" w:rsidRDefault="00F4509A" w:rsidP="0052433A">
      <w:pPr>
        <w:spacing w:after="0" w:line="480" w:lineRule="auto"/>
      </w:pPr>
      <w:r>
        <w:tab/>
        <w:t xml:space="preserve">Formatting a figure is essentially the same as </w:t>
      </w:r>
      <w:r w:rsidR="008C5FA1">
        <w:t xml:space="preserve">formatting </w:t>
      </w:r>
      <w:r>
        <w:t xml:space="preserve">a table, but the title goes below the figure (see </w:t>
      </w:r>
      <w:r w:rsidR="008C5FA1">
        <w:t>fig. 2.1</w:t>
      </w:r>
      <w:r>
        <w:t>).</w:t>
      </w:r>
    </w:p>
    <w:p w14:paraId="17B4BBAA" w14:textId="77777777" w:rsidR="008C5FA1" w:rsidRPr="001844D0" w:rsidRDefault="008C5FA1" w:rsidP="008C5FA1">
      <w:pPr>
        <w:pStyle w:val="Caption"/>
        <w:keepNext/>
        <w:rPr>
          <w:b w:val="0"/>
          <w:sz w:val="24"/>
        </w:rPr>
      </w:pPr>
    </w:p>
    <w:p w14:paraId="0B901532" w14:textId="77777777" w:rsidR="008C5FA1" w:rsidRDefault="00905623" w:rsidP="008C5FA1">
      <w:pPr>
        <w:spacing w:after="0" w:line="480" w:lineRule="auto"/>
        <w:jc w:val="center"/>
      </w:pPr>
      <w:r>
        <w:rPr>
          <w:noProof/>
          <w:lang w:eastAsia="en-US"/>
        </w:rPr>
        <w:drawing>
          <wp:inline distT="0" distB="0" distL="0" distR="0" wp14:anchorId="2B0374CA" wp14:editId="3EA43F67">
            <wp:extent cx="1657350" cy="1657350"/>
            <wp:effectExtent l="0" t="0" r="0" b="0"/>
            <wp:docPr id="13" name="Picture 13" descr="http://students.washington.edu/pes/Images/UW%20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udents.washington.edu/pes/Images/UW%20Sea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189C7A0" w14:textId="77777777" w:rsidR="001844D0" w:rsidRDefault="008C5FA1" w:rsidP="0052433A">
      <w:pPr>
        <w:spacing w:after="0" w:line="480" w:lineRule="auto"/>
        <w:jc w:val="center"/>
      </w:pPr>
      <w:r w:rsidRPr="008C5FA1">
        <w:rPr>
          <w:b/>
        </w:rPr>
        <w:t>Figure 2.1</w:t>
      </w:r>
      <w:r>
        <w:t xml:space="preserve"> The title is placed below for figures</w:t>
      </w:r>
    </w:p>
    <w:p w14:paraId="0DBC2244" w14:textId="77777777" w:rsidR="008C5FA1" w:rsidRDefault="008C5FA1" w:rsidP="0052433A">
      <w:pPr>
        <w:spacing w:after="0" w:line="480" w:lineRule="auto"/>
        <w:jc w:val="center"/>
      </w:pPr>
    </w:p>
    <w:p w14:paraId="057B35B7" w14:textId="77777777" w:rsidR="00B0598B" w:rsidRDefault="001844D0" w:rsidP="003413E2">
      <w:pPr>
        <w:spacing w:after="0" w:line="480" w:lineRule="auto"/>
        <w:ind w:firstLine="720"/>
      </w:pPr>
      <w:r>
        <w:t>N</w:t>
      </w:r>
      <w:r w:rsidR="00B0598B">
        <w:t>otice that the title and numbering for figures is below the figure</w:t>
      </w:r>
      <w:r w:rsidR="0085608E">
        <w:t xml:space="preserve"> but</w:t>
      </w:r>
      <w:r w:rsidR="004C7371">
        <w:t>,</w:t>
      </w:r>
      <w:r w:rsidR="0085608E">
        <w:t xml:space="preserve"> </w:t>
      </w:r>
      <w:r w:rsidR="004C7371">
        <w:t>similar to</w:t>
      </w:r>
      <w:r w:rsidR="0085608E">
        <w:t xml:space="preserve"> the table</w:t>
      </w:r>
      <w:r w:rsidR="004C7371">
        <w:t>,</w:t>
      </w:r>
      <w:r w:rsidR="0085608E">
        <w:t xml:space="preserve"> it is centered with only the word “figure” and the figure number </w:t>
      </w:r>
      <w:r w:rsidR="004C7371">
        <w:t xml:space="preserve">are </w:t>
      </w:r>
      <w:r w:rsidR="0085608E">
        <w:t>bolded</w:t>
      </w:r>
      <w:r>
        <w:t>.</w:t>
      </w:r>
    </w:p>
    <w:p w14:paraId="62C86AFF" w14:textId="14317598" w:rsidR="005D5D87" w:rsidRDefault="00D04E15" w:rsidP="00C50CAC">
      <w:pPr>
        <w:spacing w:after="0" w:line="480" w:lineRule="auto"/>
      </w:pPr>
      <w:r>
        <w:tab/>
      </w:r>
      <w:r w:rsidR="00F4509A">
        <w:t>As with the table, please leave a full space before and afte</w:t>
      </w:r>
      <w:r>
        <w:t xml:space="preserve">r the figure, </w:t>
      </w:r>
      <w:proofErr w:type="gramStart"/>
      <w:r w:rsidR="005369EE">
        <w:t>then</w:t>
      </w:r>
      <w:proofErr w:type="gramEnd"/>
      <w:r w:rsidR="005369EE">
        <w:t xml:space="preserve"> continue the text</w:t>
      </w:r>
      <w:r>
        <w:t xml:space="preserve">. </w:t>
      </w:r>
      <w:r w:rsidR="0088647A">
        <w:t>Look at the List of Figures in the beginning of the document. Note that the list is single</w:t>
      </w:r>
      <w:r w:rsidR="008B69C4">
        <w:t>-</w:t>
      </w:r>
      <w:r w:rsidR="0088647A">
        <w:t>spaced.</w:t>
      </w:r>
    </w:p>
    <w:p w14:paraId="3DBD9759" w14:textId="77777777" w:rsidR="005D5D87" w:rsidRDefault="005D5D87">
      <w:pPr>
        <w:spacing w:after="0" w:line="240" w:lineRule="auto"/>
      </w:pPr>
      <w:r>
        <w:br w:type="page"/>
      </w:r>
    </w:p>
    <w:p w14:paraId="2D63FB96" w14:textId="77777777" w:rsidR="005C7D81" w:rsidRPr="008B69C4" w:rsidRDefault="00BA1E0D" w:rsidP="009B1556">
      <w:pPr>
        <w:pStyle w:val="Heading1"/>
      </w:pPr>
      <w:bookmarkStart w:id="16" w:name="_Toc367463316"/>
      <w:r w:rsidRPr="009B1556">
        <w:lastRenderedPageBreak/>
        <w:t>Study Site/Data</w:t>
      </w:r>
      <w:bookmarkEnd w:id="16"/>
    </w:p>
    <w:p w14:paraId="6FB7838E" w14:textId="77777777" w:rsidR="0088647A" w:rsidRDefault="0088647A" w:rsidP="0088647A">
      <w:pPr>
        <w:spacing w:after="0" w:line="480" w:lineRule="auto"/>
        <w:rPr>
          <w:u w:val="single"/>
        </w:rPr>
      </w:pPr>
      <w:r>
        <w:rPr>
          <w:u w:val="single"/>
        </w:rPr>
        <w:t>3.1 Alternative Text Guidelines</w:t>
      </w:r>
    </w:p>
    <w:p w14:paraId="6E3EC529" w14:textId="77777777" w:rsidR="0088647A" w:rsidRDefault="0088647A" w:rsidP="0088647A">
      <w:pPr>
        <w:spacing w:after="0" w:line="480" w:lineRule="auto"/>
      </w:pPr>
      <w:r w:rsidRPr="0088647A">
        <w:tab/>
      </w:r>
      <w:r>
        <w:t>Alternative text is text associated with an image that serves the same purpose and conveys the same essential information as the image. In situations where the image is not available to the reader (perhaps because they have turned off images in their web browser or are using a screen reader due to visual impairment), the alternative text ensures no information or functionality is lost.</w:t>
      </w:r>
    </w:p>
    <w:p w14:paraId="791EA95B" w14:textId="77777777" w:rsidR="0088647A" w:rsidRDefault="0088647A" w:rsidP="0088647A">
      <w:pPr>
        <w:spacing w:after="0" w:line="480" w:lineRule="auto"/>
      </w:pPr>
      <w:r>
        <w:tab/>
        <w:t>The following guidelines should be used when writing alt text:</w:t>
      </w:r>
    </w:p>
    <w:p w14:paraId="285404D1" w14:textId="77777777" w:rsidR="0088647A" w:rsidRDefault="001269FE" w:rsidP="001269FE">
      <w:pPr>
        <w:numPr>
          <w:ilvl w:val="0"/>
          <w:numId w:val="12"/>
        </w:numPr>
        <w:tabs>
          <w:tab w:val="left" w:pos="1080"/>
        </w:tabs>
        <w:spacing w:after="0" w:line="480" w:lineRule="auto"/>
      </w:pPr>
      <w:r>
        <w:t>Alt text should describe all the important information in the image but not every physical detail</w:t>
      </w:r>
      <w:r w:rsidR="00D917C4">
        <w:t>:</w:t>
      </w:r>
      <w:r>
        <w:t xml:space="preserve"> only what is important to its meaning and understanding.</w:t>
      </w:r>
    </w:p>
    <w:p w14:paraId="3A498A09" w14:textId="77777777" w:rsidR="001269FE" w:rsidRDefault="001269FE" w:rsidP="001269FE">
      <w:pPr>
        <w:numPr>
          <w:ilvl w:val="0"/>
          <w:numId w:val="12"/>
        </w:numPr>
        <w:tabs>
          <w:tab w:val="left" w:pos="1080"/>
        </w:tabs>
        <w:spacing w:after="0" w:line="480" w:lineRule="auto"/>
      </w:pPr>
      <w:r>
        <w:t>Alt text should not duplicate information provided in the content of the page or in the caption.</w:t>
      </w:r>
    </w:p>
    <w:p w14:paraId="32415961" w14:textId="77777777" w:rsidR="001269FE" w:rsidRDefault="001269FE" w:rsidP="001269FE">
      <w:pPr>
        <w:numPr>
          <w:ilvl w:val="0"/>
          <w:numId w:val="12"/>
        </w:numPr>
        <w:tabs>
          <w:tab w:val="left" w:pos="1080"/>
        </w:tabs>
        <w:spacing w:after="0" w:line="480" w:lineRule="auto"/>
      </w:pPr>
      <w:r>
        <w:t>Alt text should begin with the figure number and a word that describes the type of image, e.g., “Figure</w:t>
      </w:r>
      <w:r w:rsidR="005306B0">
        <w:t xml:space="preserve"> 3.1 is a photo of …” or “Figure 5.1 is a graph of …”</w:t>
      </w:r>
    </w:p>
    <w:p w14:paraId="100EBD7A" w14:textId="77777777" w:rsidR="005306B0" w:rsidRDefault="005306B0" w:rsidP="001269FE">
      <w:pPr>
        <w:numPr>
          <w:ilvl w:val="0"/>
          <w:numId w:val="12"/>
        </w:numPr>
        <w:tabs>
          <w:tab w:val="left" w:pos="1080"/>
        </w:tabs>
        <w:spacing w:after="0" w:line="480" w:lineRule="auto"/>
      </w:pPr>
      <w:r>
        <w:t>For a simple or decorative image, such as a logo, provide only brief description. If more information would be useful to convey the meaning of the image, this should be included. Purely decorative images, which add no meaningful information to a page, such as bullets or page dividers, do not require alt text.</w:t>
      </w:r>
    </w:p>
    <w:p w14:paraId="20879FA1" w14:textId="77777777" w:rsidR="005306B0" w:rsidRDefault="005306B0" w:rsidP="001269FE">
      <w:pPr>
        <w:numPr>
          <w:ilvl w:val="0"/>
          <w:numId w:val="12"/>
        </w:numPr>
        <w:tabs>
          <w:tab w:val="left" w:pos="1080"/>
        </w:tabs>
        <w:spacing w:after="0" w:line="480" w:lineRule="auto"/>
      </w:pPr>
      <w:r>
        <w:t>Alt text for images that contain detailed information, such as technical diagram, chart, or graph, must include all relevant data, unless already described in the page text.</w:t>
      </w:r>
    </w:p>
    <w:p w14:paraId="0E03A0B5" w14:textId="77777777" w:rsidR="005306B0" w:rsidRDefault="005306B0" w:rsidP="001269FE">
      <w:pPr>
        <w:numPr>
          <w:ilvl w:val="0"/>
          <w:numId w:val="12"/>
        </w:numPr>
        <w:tabs>
          <w:tab w:val="left" w:pos="1080"/>
        </w:tabs>
        <w:spacing w:after="0" w:line="480" w:lineRule="auto"/>
      </w:pPr>
      <w:r>
        <w:t>Images that are linked must include a description of the destination or the purpose of the link.</w:t>
      </w:r>
    </w:p>
    <w:p w14:paraId="3C390297" w14:textId="77777777" w:rsidR="005306B0" w:rsidRDefault="005306B0" w:rsidP="001269FE">
      <w:pPr>
        <w:numPr>
          <w:ilvl w:val="0"/>
          <w:numId w:val="12"/>
        </w:numPr>
        <w:tabs>
          <w:tab w:val="left" w:pos="1080"/>
        </w:tabs>
        <w:spacing w:after="0" w:line="480" w:lineRule="auto"/>
      </w:pPr>
      <w:r>
        <w:lastRenderedPageBreak/>
        <w:t>Information that would benefit both sighted viewers and those using screen readers should not be included in alt text but should be included in the image’s caption. The alt text and caption should supplement each other, with the alt text written for screen readers and the captions written for all readers.</w:t>
      </w:r>
    </w:p>
    <w:p w14:paraId="72253597" w14:textId="77777777" w:rsidR="005306B0" w:rsidRDefault="005306B0" w:rsidP="005306B0">
      <w:pPr>
        <w:tabs>
          <w:tab w:val="left" w:pos="720"/>
          <w:tab w:val="left" w:pos="1080"/>
        </w:tabs>
        <w:spacing w:after="0" w:line="480" w:lineRule="auto"/>
      </w:pPr>
      <w:r>
        <w:tab/>
        <w:t>Inserting Alt Text:</w:t>
      </w:r>
    </w:p>
    <w:p w14:paraId="1885E0C9" w14:textId="77777777" w:rsidR="005306B0" w:rsidRDefault="005306B0" w:rsidP="005306B0">
      <w:pPr>
        <w:numPr>
          <w:ilvl w:val="0"/>
          <w:numId w:val="14"/>
        </w:numPr>
        <w:tabs>
          <w:tab w:val="left" w:pos="720"/>
          <w:tab w:val="left" w:pos="1080"/>
        </w:tabs>
        <w:spacing w:after="0" w:line="480" w:lineRule="auto"/>
      </w:pPr>
      <w:r w:rsidRPr="005306B0">
        <w:rPr>
          <w:i/>
        </w:rPr>
        <w:t>Word 2007</w:t>
      </w:r>
      <w:r>
        <w:t>: Right-click on the image, select Size. Select Alt Text and replace the image file name that automatically appears with appropriate alt text.</w:t>
      </w:r>
    </w:p>
    <w:p w14:paraId="630D4D78" w14:textId="77777777" w:rsidR="005306B0" w:rsidRPr="0088647A" w:rsidRDefault="005306B0" w:rsidP="005306B0">
      <w:pPr>
        <w:numPr>
          <w:ilvl w:val="0"/>
          <w:numId w:val="14"/>
        </w:numPr>
        <w:tabs>
          <w:tab w:val="left" w:pos="720"/>
          <w:tab w:val="left" w:pos="1080"/>
        </w:tabs>
        <w:spacing w:after="0" w:line="480" w:lineRule="auto"/>
      </w:pPr>
      <w:r w:rsidRPr="005306B0">
        <w:rPr>
          <w:i/>
        </w:rPr>
        <w:t>Word 2010</w:t>
      </w:r>
      <w:r>
        <w:t>: Right-click on the image, select Format Picture. Select Alt Text, then Description and add the appropriate text.</w:t>
      </w:r>
    </w:p>
    <w:p w14:paraId="1061D541" w14:textId="77777777" w:rsidR="00B43071" w:rsidRPr="001D7B39" w:rsidRDefault="001D7B39" w:rsidP="00B43071">
      <w:pPr>
        <w:rPr>
          <w:u w:val="single"/>
        </w:rPr>
      </w:pPr>
      <w:r w:rsidRPr="001D7B39">
        <w:rPr>
          <w:u w:val="single"/>
        </w:rPr>
        <w:t>3.</w:t>
      </w:r>
      <w:r w:rsidR="0088647A">
        <w:rPr>
          <w:u w:val="single"/>
        </w:rPr>
        <w:t>2</w:t>
      </w:r>
      <w:r w:rsidRPr="001D7B39">
        <w:rPr>
          <w:u w:val="single"/>
        </w:rPr>
        <w:t xml:space="preserve"> Figure Example</w:t>
      </w:r>
      <w:r w:rsidR="0088647A">
        <w:rPr>
          <w:u w:val="single"/>
        </w:rPr>
        <w:t xml:space="preserve"> with Alternative Text</w:t>
      </w:r>
    </w:p>
    <w:p w14:paraId="143EDE3B" w14:textId="77777777" w:rsidR="001D7B39" w:rsidRDefault="00066E70" w:rsidP="00066E70">
      <w:pPr>
        <w:spacing w:after="0" w:line="480" w:lineRule="auto"/>
      </w:pPr>
      <w:r>
        <w:tab/>
        <w:t>Below is another figure</w:t>
      </w:r>
      <w:r w:rsidR="005306B0">
        <w:t xml:space="preserve"> example with alternative text</w:t>
      </w:r>
      <w:r>
        <w:t xml:space="preserve">. </w:t>
      </w:r>
    </w:p>
    <w:p w14:paraId="4AE03914" w14:textId="77777777" w:rsidR="00066E70" w:rsidRDefault="00066E70" w:rsidP="00066E70">
      <w:pPr>
        <w:spacing w:after="0" w:line="480" w:lineRule="auto"/>
      </w:pPr>
    </w:p>
    <w:p w14:paraId="16FA7E39" w14:textId="77777777" w:rsidR="00066E70" w:rsidRDefault="005D5D87" w:rsidP="00066E70">
      <w:pPr>
        <w:spacing w:after="0" w:line="480" w:lineRule="auto"/>
        <w:jc w:val="center"/>
      </w:pPr>
      <w:r>
        <w:rPr>
          <w:noProof/>
          <w:lang w:eastAsia="en-US"/>
        </w:rPr>
        <w:drawing>
          <wp:inline distT="0" distB="0" distL="0" distR="0" wp14:anchorId="3E2119FA" wp14:editId="16EE5135">
            <wp:extent cx="1885950" cy="1893830"/>
            <wp:effectExtent l="0" t="0" r="0" b="0"/>
            <wp:docPr id="14" name="Picture 14" descr="https://upload.wikimedia.org/wikipedia/commons/6/6b/American_B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6/6b/American_Bea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893830"/>
                    </a:xfrm>
                    <a:prstGeom prst="rect">
                      <a:avLst/>
                    </a:prstGeom>
                    <a:noFill/>
                    <a:ln>
                      <a:noFill/>
                    </a:ln>
                  </pic:spPr>
                </pic:pic>
              </a:graphicData>
            </a:graphic>
          </wp:inline>
        </w:drawing>
      </w:r>
    </w:p>
    <w:p w14:paraId="22C90EE6" w14:textId="77777777" w:rsidR="00066E70" w:rsidRDefault="00066E70" w:rsidP="00066E70">
      <w:pPr>
        <w:spacing w:after="0" w:line="480" w:lineRule="auto"/>
        <w:jc w:val="center"/>
      </w:pPr>
      <w:r w:rsidRPr="00066E70">
        <w:rPr>
          <w:b/>
        </w:rPr>
        <w:t>Figure 3.1</w:t>
      </w:r>
      <w:r>
        <w:t xml:space="preserve"> This is another example</w:t>
      </w:r>
    </w:p>
    <w:p w14:paraId="164D5E41" w14:textId="77777777" w:rsidR="00066E70" w:rsidRDefault="00066E70" w:rsidP="00066E70">
      <w:pPr>
        <w:spacing w:after="0" w:line="480" w:lineRule="auto"/>
        <w:jc w:val="center"/>
      </w:pPr>
    </w:p>
    <w:p w14:paraId="3125AF24" w14:textId="77777777" w:rsidR="00066E70" w:rsidRDefault="00066E70" w:rsidP="00066E70">
      <w:pPr>
        <w:spacing w:after="0" w:line="480" w:lineRule="auto"/>
        <w:ind w:firstLine="720"/>
      </w:pPr>
      <w:r>
        <w:t>Notice the space before and after the figure.</w:t>
      </w:r>
    </w:p>
    <w:p w14:paraId="0DBCD584" w14:textId="77777777" w:rsidR="00BA1E0D" w:rsidRDefault="00BA1E0D">
      <w:pPr>
        <w:spacing w:after="0" w:line="240" w:lineRule="auto"/>
      </w:pPr>
      <w:r>
        <w:br w:type="page"/>
      </w:r>
    </w:p>
    <w:p w14:paraId="2057EFD6" w14:textId="14F10CFD" w:rsidR="00BA1E0D" w:rsidRPr="009B1556" w:rsidRDefault="008B69C4" w:rsidP="009B1556">
      <w:pPr>
        <w:pStyle w:val="Heading1"/>
      </w:pPr>
      <w:bookmarkStart w:id="17" w:name="_Toc367463317"/>
      <w:r>
        <w:lastRenderedPageBreak/>
        <w:t>Method</w:t>
      </w:r>
      <w:bookmarkEnd w:id="17"/>
    </w:p>
    <w:p w14:paraId="6898B823" w14:textId="77777777" w:rsidR="008B69C4" w:rsidRDefault="008B69C4" w:rsidP="00BA1E0D">
      <w:pPr>
        <w:pStyle w:val="Heading2"/>
      </w:pPr>
      <w:bookmarkStart w:id="18" w:name="_Toc367463318"/>
      <w:r>
        <w:t>This section should discuss your research approach, including your approach for collecting data, what type of data was collected if any, and any participants, or apparatus/equipment description you used.</w:t>
      </w:r>
      <w:bookmarkEnd w:id="18"/>
    </w:p>
    <w:p w14:paraId="45DCF6EC" w14:textId="77777777" w:rsidR="00BA1E0D" w:rsidRDefault="00BA1E0D" w:rsidP="00BA1E0D">
      <w:pPr>
        <w:pStyle w:val="Heading2"/>
      </w:pPr>
      <w:bookmarkStart w:id="19" w:name="_Toc367463319"/>
      <w:r>
        <w:t xml:space="preserve">4.1 </w:t>
      </w:r>
      <w:r w:rsidR="000E5B2C">
        <w:t>How to layout the headers</w:t>
      </w:r>
      <w:bookmarkEnd w:id="19"/>
    </w:p>
    <w:p w14:paraId="48F99E44" w14:textId="77777777" w:rsidR="00BA1E0D" w:rsidRDefault="00BA1E0D" w:rsidP="000E5B2C">
      <w:pPr>
        <w:ind w:firstLine="720"/>
      </w:pPr>
      <w:r>
        <w:t>The Styles can be found under Home – Styles.  Chapter headers will use the “</w:t>
      </w:r>
      <w:proofErr w:type="spellStart"/>
      <w:r>
        <w:t>Pactrans</w:t>
      </w:r>
      <w:proofErr w:type="spellEnd"/>
      <w:r>
        <w:t xml:space="preserve"> Chapter”</w:t>
      </w:r>
      <w:proofErr w:type="gramStart"/>
      <w:r>
        <w:t>,</w:t>
      </w:r>
      <w:proofErr w:type="gramEnd"/>
      <w:r>
        <w:t xml:space="preserve"> Subchapters will use “</w:t>
      </w:r>
      <w:proofErr w:type="spellStart"/>
      <w:r>
        <w:t>Pactrans</w:t>
      </w:r>
      <w:proofErr w:type="spellEnd"/>
      <w:r>
        <w:t xml:space="preserve"> First Subchapter” and have the format of 1.1 or 1.2 for the first two subchapters.  </w:t>
      </w:r>
    </w:p>
    <w:p w14:paraId="2B396B13" w14:textId="77777777" w:rsidR="000E5B2C" w:rsidRDefault="000E5B2C" w:rsidP="000E5B2C">
      <w:pPr>
        <w:pStyle w:val="Heading3"/>
      </w:pPr>
      <w:bookmarkStart w:id="20" w:name="_Toc367463320"/>
      <w:r>
        <w:t>4.1.1 How to Layout the Second Subchapter</w:t>
      </w:r>
      <w:bookmarkEnd w:id="20"/>
    </w:p>
    <w:p w14:paraId="54CD7F9C" w14:textId="77777777" w:rsidR="000E5B2C" w:rsidRDefault="000E5B2C" w:rsidP="000E5B2C">
      <w:pPr>
        <w:ind w:firstLine="360"/>
      </w:pPr>
      <w:r>
        <w:t>Second Subchapters will use the title “Second Subchapters”, will be italicized, and will be numbered 1.1.1 and 1.1.2 if they are within the first Subchapter.</w:t>
      </w:r>
    </w:p>
    <w:p w14:paraId="6AA556FD" w14:textId="77777777" w:rsidR="000E5B2C" w:rsidRPr="000E5B2C" w:rsidRDefault="000E5B2C" w:rsidP="000E5B2C"/>
    <w:p w14:paraId="64072783" w14:textId="77777777" w:rsidR="00BA1E0D" w:rsidRDefault="00BA1E0D">
      <w:pPr>
        <w:spacing w:after="0" w:line="240" w:lineRule="auto"/>
      </w:pPr>
      <w:r>
        <w:br w:type="page"/>
      </w:r>
    </w:p>
    <w:p w14:paraId="0183B33F" w14:textId="7E8C05E6" w:rsidR="00BA1E0D" w:rsidRPr="009B1556" w:rsidRDefault="00BA1E0D" w:rsidP="009B1556">
      <w:pPr>
        <w:pStyle w:val="Heading1"/>
      </w:pPr>
      <w:bookmarkStart w:id="21" w:name="_Toc367463321"/>
      <w:r w:rsidRPr="008B69C4">
        <w:lastRenderedPageBreak/>
        <w:t>Result</w:t>
      </w:r>
      <w:r w:rsidR="008B69C4">
        <w:t>s</w:t>
      </w:r>
      <w:bookmarkEnd w:id="21"/>
    </w:p>
    <w:p w14:paraId="34802585" w14:textId="77777777" w:rsidR="008B69C4" w:rsidRDefault="008B69C4" w:rsidP="008B69C4">
      <w:pPr>
        <w:pStyle w:val="Heading2"/>
      </w:pPr>
      <w:bookmarkStart w:id="22" w:name="_Toc367463322"/>
      <w:r>
        <w:t xml:space="preserve">This section should discuss the findings of </w:t>
      </w:r>
      <w:r w:rsidR="009B1556">
        <w:t>y</w:t>
      </w:r>
      <w:r>
        <w:t xml:space="preserve">our data analysis, </w:t>
      </w:r>
      <w:r w:rsidR="009B1556">
        <w:t>statistical or</w:t>
      </w:r>
      <w:r>
        <w:t xml:space="preserve"> mathematical modeling.</w:t>
      </w:r>
      <w:bookmarkEnd w:id="22"/>
    </w:p>
    <w:p w14:paraId="332C2A8C" w14:textId="77777777" w:rsidR="00BA1E0D" w:rsidRDefault="00BA1E0D" w:rsidP="00BA1E0D">
      <w:pPr>
        <w:pStyle w:val="Heading2"/>
      </w:pPr>
      <w:bookmarkStart w:id="23" w:name="_Toc367463323"/>
      <w:r>
        <w:t>5.1 Subchapter Title</w:t>
      </w:r>
      <w:bookmarkEnd w:id="23"/>
    </w:p>
    <w:p w14:paraId="406909EC" w14:textId="77777777" w:rsidR="00BA1E0D" w:rsidRDefault="00BA1E0D" w:rsidP="00BA1E0D">
      <w:r>
        <w:t>Text</w:t>
      </w:r>
    </w:p>
    <w:p w14:paraId="18AE88C1" w14:textId="77777777" w:rsidR="00BA1E0D" w:rsidRDefault="00BA1E0D" w:rsidP="00BA1E0D">
      <w:pPr>
        <w:pStyle w:val="Heading3"/>
      </w:pPr>
      <w:bookmarkStart w:id="24" w:name="_Toc367463324"/>
      <w:r>
        <w:t>5.1.1 Subchapter Title</w:t>
      </w:r>
      <w:bookmarkEnd w:id="24"/>
    </w:p>
    <w:p w14:paraId="7AC10005" w14:textId="77777777" w:rsidR="00BA1E0D" w:rsidRDefault="00BA1E0D" w:rsidP="00BA1E0D">
      <w:r>
        <w:t>Text goes here</w:t>
      </w:r>
    </w:p>
    <w:p w14:paraId="592AAA97" w14:textId="77777777" w:rsidR="00BA1E0D" w:rsidRDefault="00BA1E0D">
      <w:pPr>
        <w:spacing w:after="0" w:line="240" w:lineRule="auto"/>
      </w:pPr>
      <w:r>
        <w:br w:type="page"/>
      </w:r>
    </w:p>
    <w:p w14:paraId="54DF368D" w14:textId="5CCB3E0A" w:rsidR="00BA1E0D" w:rsidRPr="009B1556" w:rsidRDefault="00BA1E0D" w:rsidP="009B1556">
      <w:pPr>
        <w:pStyle w:val="Heading1"/>
      </w:pPr>
      <w:bookmarkStart w:id="25" w:name="_Toc367463325"/>
      <w:r w:rsidRPr="00825F22">
        <w:lastRenderedPageBreak/>
        <w:t>Discu</w:t>
      </w:r>
      <w:r w:rsidR="005C5A51" w:rsidRPr="00D328DE">
        <w:t>s</w:t>
      </w:r>
      <w:r w:rsidRPr="009B1556">
        <w:t>sion</w:t>
      </w:r>
      <w:bookmarkEnd w:id="25"/>
    </w:p>
    <w:p w14:paraId="123C94F2" w14:textId="77777777" w:rsidR="009B1556" w:rsidRDefault="009B1556" w:rsidP="009B1556">
      <w:pPr>
        <w:pStyle w:val="Heading2"/>
      </w:pPr>
      <w:bookmarkStart w:id="26" w:name="_Toc367463326"/>
      <w:r>
        <w:t>This section should discuss the implications of your findings (from Chapter 5), and any study limitations or constraints encountered.</w:t>
      </w:r>
      <w:bookmarkEnd w:id="26"/>
    </w:p>
    <w:p w14:paraId="392AB399" w14:textId="77777777" w:rsidR="00BA1E0D" w:rsidRDefault="00BA1E0D" w:rsidP="00BA1E0D">
      <w:pPr>
        <w:pStyle w:val="Heading2"/>
      </w:pPr>
      <w:bookmarkStart w:id="27" w:name="_Toc367463327"/>
      <w:r>
        <w:t>6.1 Subchapter Title</w:t>
      </w:r>
      <w:bookmarkEnd w:id="27"/>
    </w:p>
    <w:p w14:paraId="3638CA73" w14:textId="77777777" w:rsidR="00BA1E0D" w:rsidRDefault="00BA1E0D">
      <w:pPr>
        <w:spacing w:after="0" w:line="240" w:lineRule="auto"/>
        <w:rPr>
          <w:rFonts w:eastAsia="Times New Roman"/>
          <w:bCs/>
          <w:szCs w:val="26"/>
          <w:u w:val="single"/>
        </w:rPr>
      </w:pPr>
      <w:r>
        <w:br w:type="page"/>
      </w:r>
    </w:p>
    <w:p w14:paraId="3BBB7DC3" w14:textId="77777777" w:rsidR="00BA1E0D" w:rsidRPr="00825F22" w:rsidRDefault="00BA1E0D" w:rsidP="009B1556">
      <w:pPr>
        <w:pStyle w:val="Heading1"/>
      </w:pPr>
      <w:bookmarkStart w:id="28" w:name="_Toc367463328"/>
      <w:r w:rsidRPr="009B1556">
        <w:lastRenderedPageBreak/>
        <w:t>Conclusions and Recommendations</w:t>
      </w:r>
      <w:bookmarkEnd w:id="28"/>
    </w:p>
    <w:p w14:paraId="22D46F78" w14:textId="0FB5DD30" w:rsidR="009B1556" w:rsidRDefault="009B1556" w:rsidP="009B1556">
      <w:pPr>
        <w:pStyle w:val="Heading2"/>
      </w:pPr>
      <w:bookmarkStart w:id="29" w:name="_Toc367463329"/>
      <w:r>
        <w:t xml:space="preserve">This section should discuss your </w:t>
      </w:r>
      <w:r w:rsidR="00825F22">
        <w:t>what insights your study can provide</w:t>
      </w:r>
      <w:r>
        <w:t>.</w:t>
      </w:r>
      <w:r w:rsidR="00825F22">
        <w:t xml:space="preserve">  What are the implications</w:t>
      </w:r>
      <w:r w:rsidR="00D328DE">
        <w:t>/recommendations</w:t>
      </w:r>
      <w:r w:rsidR="00825F22">
        <w:t xml:space="preserve"> for future research, policies, or education?</w:t>
      </w:r>
      <w:bookmarkEnd w:id="29"/>
    </w:p>
    <w:p w14:paraId="74C50792" w14:textId="0881EEFB" w:rsidR="00A94DC2" w:rsidRDefault="00A94DC2" w:rsidP="00DC3A33">
      <w:pPr>
        <w:pStyle w:val="Heading2"/>
      </w:pPr>
      <w:bookmarkStart w:id="30" w:name="_Toc367463330"/>
      <w:r>
        <w:t>7.1 Technology Transfer</w:t>
      </w:r>
    </w:p>
    <w:p w14:paraId="01DFF9E1" w14:textId="41F47FD1" w:rsidR="00A94DC2" w:rsidRPr="00567262" w:rsidRDefault="00A94DC2" w:rsidP="00567262">
      <w:pPr>
        <w:ind w:firstLine="720"/>
      </w:pPr>
      <w:r>
        <w:t>Discuss ho</w:t>
      </w:r>
      <w:r w:rsidR="00616861">
        <w:t>w your findings</w:t>
      </w:r>
      <w:r>
        <w:t xml:space="preserve"> transfer</w:t>
      </w:r>
      <w:r w:rsidR="00616861">
        <w:t xml:space="preserve"> broadly to the transportation commodity in the form of a product, software, or service.</w:t>
      </w:r>
    </w:p>
    <w:p w14:paraId="45C06B44" w14:textId="77777777" w:rsidR="00A94DC2" w:rsidRDefault="00A94DC2" w:rsidP="00DC3A33">
      <w:pPr>
        <w:pStyle w:val="Heading2"/>
      </w:pPr>
    </w:p>
    <w:p w14:paraId="4AC508F6" w14:textId="11AB29B5" w:rsidR="00DC3A33" w:rsidRDefault="00BA1E0D" w:rsidP="00DC3A33">
      <w:pPr>
        <w:pStyle w:val="Heading2"/>
      </w:pPr>
      <w:r>
        <w:t>7.</w:t>
      </w:r>
      <w:r w:rsidR="00616861">
        <w:t xml:space="preserve">2 </w:t>
      </w:r>
      <w:r w:rsidR="00DC3A33">
        <w:t>Adding References and Appendix</w:t>
      </w:r>
      <w:bookmarkEnd w:id="30"/>
    </w:p>
    <w:p w14:paraId="03F5B251" w14:textId="77777777" w:rsidR="008A2E0F" w:rsidRDefault="00DC3A33" w:rsidP="00905623">
      <w:r>
        <w:tab/>
        <w:t>Use the same headers as before, but highlight the Chapter in the title and delete.</w:t>
      </w:r>
      <w:r w:rsidR="00BA1E0D">
        <w:br w:type="page"/>
      </w:r>
    </w:p>
    <w:p w14:paraId="03C684F4" w14:textId="77777777" w:rsidR="0089597A" w:rsidRDefault="0089597A" w:rsidP="00825F22">
      <w:pPr>
        <w:pStyle w:val="Heading1"/>
        <w:numPr>
          <w:ilvl w:val="0"/>
          <w:numId w:val="0"/>
        </w:numPr>
        <w:ind w:left="360"/>
      </w:pPr>
      <w:bookmarkStart w:id="31" w:name="_Toc367463331"/>
      <w:r>
        <w:lastRenderedPageBreak/>
        <w:t>References</w:t>
      </w:r>
      <w:bookmarkEnd w:id="31"/>
    </w:p>
    <w:p w14:paraId="71E7289A" w14:textId="77777777" w:rsidR="00D435B0" w:rsidRPr="0022579F" w:rsidRDefault="00D435B0" w:rsidP="00D435B0">
      <w:pPr>
        <w:autoSpaceDE w:val="0"/>
        <w:autoSpaceDN w:val="0"/>
        <w:adjustRightInd w:val="0"/>
        <w:ind w:left="720" w:hanging="720"/>
      </w:pPr>
      <w:proofErr w:type="gramStart"/>
      <w:r w:rsidRPr="003A355F">
        <w:t>American Association of State Highway and Tran</w:t>
      </w:r>
      <w:r>
        <w:t>sportation Officials (AASHTO).</w:t>
      </w:r>
      <w:proofErr w:type="gramEnd"/>
      <w:r>
        <w:t xml:space="preserve"> 1997. “</w:t>
      </w:r>
      <w:r w:rsidRPr="003A355F">
        <w:t xml:space="preserve">Segregation: </w:t>
      </w:r>
      <w:r>
        <w:t>c</w:t>
      </w:r>
      <w:r w:rsidRPr="003A355F">
        <w:t xml:space="preserve">auses and </w:t>
      </w:r>
      <w:r>
        <w:t>c</w:t>
      </w:r>
      <w:r w:rsidRPr="003A355F">
        <w:t xml:space="preserve">ures for </w:t>
      </w:r>
      <w:r>
        <w:t>h</w:t>
      </w:r>
      <w:r w:rsidRPr="003A355F">
        <w:t xml:space="preserve">ot </w:t>
      </w:r>
      <w:r>
        <w:t>m</w:t>
      </w:r>
      <w:r w:rsidRPr="003A355F">
        <w:t xml:space="preserve">ix </w:t>
      </w:r>
      <w:r>
        <w:t>asphalt.”</w:t>
      </w:r>
      <w:r w:rsidRPr="003A355F">
        <w:t xml:space="preserve"> </w:t>
      </w:r>
      <w:proofErr w:type="gramStart"/>
      <w:r w:rsidRPr="003A355F">
        <w:t>Publication by the Joint Task Force on Segregation of AASHTO Subcommittee</w:t>
      </w:r>
      <w:r>
        <w:t>s</w:t>
      </w:r>
      <w:r w:rsidRPr="003A355F">
        <w:t xml:space="preserve"> on Construction</w:t>
      </w:r>
      <w:r>
        <w:t xml:space="preserve"> and</w:t>
      </w:r>
      <w:r w:rsidRPr="003A355F">
        <w:t xml:space="preserve"> Materials</w:t>
      </w:r>
      <w:r>
        <w:t>,</w:t>
      </w:r>
      <w:r w:rsidRPr="003A355F">
        <w:t xml:space="preserve"> and National Asphalt Pavement Associatio</w:t>
      </w:r>
      <w:r w:rsidRPr="003122C2">
        <w:t>n, Washington, D.C.</w:t>
      </w:r>
      <w:proofErr w:type="gramEnd"/>
    </w:p>
    <w:p w14:paraId="4C0DA357" w14:textId="77777777" w:rsidR="00D435B0" w:rsidRPr="0022579F" w:rsidRDefault="00D435B0" w:rsidP="00D435B0">
      <w:pPr>
        <w:autoSpaceDE w:val="0"/>
        <w:autoSpaceDN w:val="0"/>
        <w:adjustRightInd w:val="0"/>
        <w:ind w:left="720" w:hanging="720"/>
      </w:pPr>
      <w:proofErr w:type="spellStart"/>
      <w:proofErr w:type="gramStart"/>
      <w:r>
        <w:t>Amirkhanian</w:t>
      </w:r>
      <w:proofErr w:type="spellEnd"/>
      <w:r>
        <w:t xml:space="preserve">, </w:t>
      </w:r>
      <w:proofErr w:type="spellStart"/>
      <w:r>
        <w:t>Serji</w:t>
      </w:r>
      <w:proofErr w:type="spellEnd"/>
      <w:r>
        <w:t xml:space="preserve"> N., and Bradley J. Putman.</w:t>
      </w:r>
      <w:proofErr w:type="gramEnd"/>
      <w:r>
        <w:t xml:space="preserve"> 2006. “Laboratory and field i</w:t>
      </w:r>
      <w:r w:rsidRPr="003A355F">
        <w:t xml:space="preserve">nvestigation of </w:t>
      </w:r>
      <w:r>
        <w:t>t</w:t>
      </w:r>
      <w:r w:rsidRPr="003A355F">
        <w:t xml:space="preserve">emperatur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t xml:space="preserve">” </w:t>
      </w:r>
      <w:r w:rsidRPr="00C70A3D">
        <w:rPr>
          <w:i/>
        </w:rPr>
        <w:t xml:space="preserve">Report No. </w:t>
      </w:r>
      <w:proofErr w:type="gramStart"/>
      <w:r w:rsidRPr="00C70A3D">
        <w:rPr>
          <w:i/>
        </w:rPr>
        <w:t>FHWA-SC-06-06</w:t>
      </w:r>
      <w:r>
        <w:t xml:space="preserve">, </w:t>
      </w:r>
      <w:r w:rsidRPr="003A355F">
        <w:t>Clemson</w:t>
      </w:r>
      <w:r>
        <w:t xml:space="preserve"> University, Clemson</w:t>
      </w:r>
      <w:r w:rsidRPr="003A355F">
        <w:t>, SC.</w:t>
      </w:r>
      <w:proofErr w:type="gramEnd"/>
      <w:r>
        <w:t xml:space="preserve"> </w:t>
      </w:r>
    </w:p>
    <w:p w14:paraId="42402323" w14:textId="77777777" w:rsidR="00D435B0" w:rsidRPr="0022579F" w:rsidRDefault="00D435B0" w:rsidP="00D435B0">
      <w:pPr>
        <w:autoSpaceDE w:val="0"/>
        <w:autoSpaceDN w:val="0"/>
        <w:adjustRightInd w:val="0"/>
        <w:ind w:left="720" w:hanging="720"/>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191937">
        <w:rPr>
          <w:i/>
        </w:rPr>
        <w:t>Proceedings of the Association of Asphalt Paving Technologists</w:t>
      </w:r>
      <w:r w:rsidRPr="003A355F">
        <w:t>, 55</w:t>
      </w:r>
      <w:r>
        <w:t>:</w:t>
      </w:r>
      <w:r w:rsidRPr="003A355F">
        <w:t xml:space="preserve"> 269-277.</w:t>
      </w:r>
    </w:p>
    <w:p w14:paraId="3190CA16" w14:textId="77777777" w:rsidR="0089597A" w:rsidRDefault="00842A7E" w:rsidP="0089597A">
      <w:pPr>
        <w:spacing w:after="0" w:line="480" w:lineRule="auto"/>
        <w:jc w:val="center"/>
        <w:rPr>
          <w:b/>
        </w:rPr>
      </w:pPr>
      <w:r w:rsidRPr="00842A7E">
        <w:rPr>
          <w:b/>
        </w:rPr>
        <w:t>OR</w:t>
      </w:r>
    </w:p>
    <w:p w14:paraId="1AA575B3" w14:textId="77777777" w:rsidR="005559D7" w:rsidRPr="005559D7" w:rsidRDefault="005559D7" w:rsidP="0089597A">
      <w:pPr>
        <w:spacing w:after="0" w:line="480" w:lineRule="auto"/>
        <w:jc w:val="center"/>
      </w:pPr>
      <w:r w:rsidRPr="005559D7">
        <w:t>References</w:t>
      </w:r>
    </w:p>
    <w:p w14:paraId="58A12759" w14:textId="77777777" w:rsidR="00AB46B0" w:rsidRDefault="00D435B0" w:rsidP="00947511">
      <w:pPr>
        <w:numPr>
          <w:ilvl w:val="0"/>
          <w:numId w:val="10"/>
        </w:numPr>
        <w:autoSpaceDE w:val="0"/>
        <w:autoSpaceDN w:val="0"/>
        <w:adjustRightInd w:val="0"/>
        <w:spacing w:after="0" w:line="240" w:lineRule="auto"/>
      </w:pPr>
      <w:r w:rsidRPr="003A355F">
        <w:t>American Association of State Highway and Tran</w:t>
      </w:r>
      <w:r>
        <w:t>sportation Officials (AASHTO). 1997</w:t>
      </w:r>
      <w:r w:rsidR="00AB46B0">
        <w:t>.</w:t>
      </w:r>
    </w:p>
    <w:p w14:paraId="396F5A93" w14:textId="77777777" w:rsidR="00D435B0" w:rsidRDefault="0070316F" w:rsidP="00947511">
      <w:pPr>
        <w:autoSpaceDE w:val="0"/>
        <w:autoSpaceDN w:val="0"/>
        <w:adjustRightInd w:val="0"/>
        <w:spacing w:after="0" w:line="240" w:lineRule="auto"/>
        <w:ind w:left="1080"/>
      </w:pPr>
      <w:r>
        <w:t>“</w:t>
      </w:r>
      <w:r w:rsidR="00D435B0" w:rsidRPr="003A355F">
        <w:t xml:space="preserve">Segregation: </w:t>
      </w:r>
      <w:r w:rsidR="00D435B0">
        <w:t>c</w:t>
      </w:r>
      <w:r w:rsidR="00D435B0" w:rsidRPr="003A355F">
        <w:t xml:space="preserve">auses and </w:t>
      </w:r>
      <w:r w:rsidR="00D435B0">
        <w:t>c</w:t>
      </w:r>
      <w:r w:rsidR="00D435B0" w:rsidRPr="003A355F">
        <w:t xml:space="preserve">ures for </w:t>
      </w:r>
      <w:r w:rsidR="00D435B0">
        <w:t>h</w:t>
      </w:r>
      <w:r w:rsidR="00D435B0" w:rsidRPr="003A355F">
        <w:t xml:space="preserve">ot </w:t>
      </w:r>
      <w:r w:rsidR="00D435B0">
        <w:t>m</w:t>
      </w:r>
      <w:r w:rsidR="00D435B0" w:rsidRPr="003A355F">
        <w:t xml:space="preserve">ix </w:t>
      </w:r>
      <w:r w:rsidR="00D435B0">
        <w:t>asphalt.</w:t>
      </w:r>
      <w:r>
        <w:t>”</w:t>
      </w:r>
      <w:r w:rsidR="00D435B0" w:rsidRPr="003A355F">
        <w:t xml:space="preserve"> </w:t>
      </w:r>
      <w:proofErr w:type="gramStart"/>
      <w:r w:rsidR="00D435B0" w:rsidRPr="003A355F">
        <w:t>Publication by the Joint Task Force on Segregation of AASHTO Subcommittee</w:t>
      </w:r>
      <w:r w:rsidR="00D435B0">
        <w:t>s</w:t>
      </w:r>
      <w:r w:rsidR="00D435B0" w:rsidRPr="003A355F">
        <w:t xml:space="preserve"> on Construction</w:t>
      </w:r>
      <w:r w:rsidR="00D435B0">
        <w:t xml:space="preserve"> and</w:t>
      </w:r>
      <w:r w:rsidR="00D435B0" w:rsidRPr="003A355F">
        <w:t xml:space="preserve"> Materials</w:t>
      </w:r>
      <w:r w:rsidR="00D435B0">
        <w:t>,</w:t>
      </w:r>
      <w:r w:rsidR="00D435B0" w:rsidRPr="003A355F">
        <w:t xml:space="preserve"> and National Asphalt Pavement Associatio</w:t>
      </w:r>
      <w:r w:rsidR="00D435B0" w:rsidRPr="003122C2">
        <w:t>n, Washington, D.C.</w:t>
      </w:r>
      <w:proofErr w:type="gramEnd"/>
    </w:p>
    <w:p w14:paraId="7FF279B0" w14:textId="77777777" w:rsidR="00751937" w:rsidRDefault="00751937" w:rsidP="00947511">
      <w:pPr>
        <w:autoSpaceDE w:val="0"/>
        <w:autoSpaceDN w:val="0"/>
        <w:adjustRightInd w:val="0"/>
        <w:spacing w:after="0" w:line="240" w:lineRule="auto"/>
        <w:ind w:left="1080"/>
      </w:pPr>
    </w:p>
    <w:p w14:paraId="14334F4C" w14:textId="77777777" w:rsidR="00D651F1" w:rsidRPr="00947511" w:rsidRDefault="00D651F1" w:rsidP="00D651F1">
      <w:pPr>
        <w:numPr>
          <w:ilvl w:val="0"/>
          <w:numId w:val="10"/>
        </w:numPr>
        <w:autoSpaceDE w:val="0"/>
        <w:autoSpaceDN w:val="0"/>
        <w:adjustRightInd w:val="0"/>
        <w:spacing w:after="0" w:line="240" w:lineRule="auto"/>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D435B0">
        <w:rPr>
          <w:i/>
        </w:rPr>
        <w:t>Pr</w:t>
      </w:r>
      <w:r>
        <w:rPr>
          <w:i/>
        </w:rPr>
        <w:t>oceedings of the Association of</w:t>
      </w:r>
    </w:p>
    <w:p w14:paraId="0F75E1EA" w14:textId="77777777" w:rsidR="00D651F1" w:rsidRPr="0022579F" w:rsidRDefault="00D651F1" w:rsidP="00D651F1">
      <w:pPr>
        <w:autoSpaceDE w:val="0"/>
        <w:autoSpaceDN w:val="0"/>
        <w:adjustRightInd w:val="0"/>
        <w:spacing w:after="0" w:line="240" w:lineRule="auto"/>
        <w:ind w:left="1080"/>
      </w:pPr>
      <w:r w:rsidRPr="00D435B0">
        <w:rPr>
          <w:i/>
        </w:rPr>
        <w:t>Asphalt Paving Technologists</w:t>
      </w:r>
      <w:r w:rsidRPr="003A355F">
        <w:t>, 55</w:t>
      </w:r>
      <w:r>
        <w:t>:</w:t>
      </w:r>
      <w:r w:rsidRPr="003A355F">
        <w:t xml:space="preserve"> 269-277.</w:t>
      </w:r>
    </w:p>
    <w:p w14:paraId="3868968A" w14:textId="77777777" w:rsidR="00D651F1" w:rsidRDefault="00D651F1" w:rsidP="00D651F1">
      <w:pPr>
        <w:autoSpaceDE w:val="0"/>
        <w:autoSpaceDN w:val="0"/>
        <w:adjustRightInd w:val="0"/>
        <w:spacing w:after="0" w:line="240" w:lineRule="auto"/>
        <w:ind w:left="360"/>
      </w:pPr>
    </w:p>
    <w:p w14:paraId="1F63FF61" w14:textId="77777777" w:rsidR="00947511" w:rsidRDefault="00D435B0" w:rsidP="00947511">
      <w:pPr>
        <w:numPr>
          <w:ilvl w:val="0"/>
          <w:numId w:val="10"/>
        </w:numPr>
        <w:autoSpaceDE w:val="0"/>
        <w:autoSpaceDN w:val="0"/>
        <w:adjustRightInd w:val="0"/>
        <w:spacing w:after="0" w:line="240" w:lineRule="auto"/>
      </w:pPr>
      <w:proofErr w:type="spellStart"/>
      <w:r>
        <w:t>Amirkhanian</w:t>
      </w:r>
      <w:proofErr w:type="spellEnd"/>
      <w:r>
        <w:t xml:space="preserve">, </w:t>
      </w:r>
      <w:proofErr w:type="spellStart"/>
      <w:r>
        <w:t>Serji</w:t>
      </w:r>
      <w:proofErr w:type="spellEnd"/>
      <w:r>
        <w:t xml:space="preserve"> N., and Bradley J. Putman. 2006. </w:t>
      </w:r>
      <w:r w:rsidR="0070316F">
        <w:t>“</w:t>
      </w:r>
      <w:r>
        <w:t>Laboratory and field i</w:t>
      </w:r>
      <w:r w:rsidR="00751937">
        <w:t>nvestigation o</w:t>
      </w:r>
      <w:r w:rsidR="00947511">
        <w:t>f</w:t>
      </w:r>
    </w:p>
    <w:p w14:paraId="5A48FE82" w14:textId="77777777" w:rsidR="00D435B0" w:rsidRDefault="00D435B0" w:rsidP="00947511">
      <w:pPr>
        <w:autoSpaceDE w:val="0"/>
        <w:autoSpaceDN w:val="0"/>
        <w:adjustRightInd w:val="0"/>
        <w:spacing w:after="0" w:line="240" w:lineRule="auto"/>
        <w:ind w:left="1080"/>
      </w:pPr>
      <w:proofErr w:type="gramStart"/>
      <w:r>
        <w:t>t</w:t>
      </w:r>
      <w:r w:rsidRPr="003A355F">
        <w:t>emperature</w:t>
      </w:r>
      <w:proofErr w:type="gramEnd"/>
      <w:r w:rsidRPr="003A355F">
        <w:t xml:space="preserv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rsidR="0070316F">
        <w:t>”</w:t>
      </w:r>
      <w:r>
        <w:t xml:space="preserve"> </w:t>
      </w:r>
      <w:r w:rsidRPr="00947511">
        <w:rPr>
          <w:i/>
        </w:rPr>
        <w:t xml:space="preserve">Report No. </w:t>
      </w:r>
      <w:proofErr w:type="gramStart"/>
      <w:r w:rsidRPr="00947511">
        <w:rPr>
          <w:i/>
        </w:rPr>
        <w:t>FHWA-SC-06-06</w:t>
      </w:r>
      <w:r>
        <w:t xml:space="preserve">, </w:t>
      </w:r>
      <w:r w:rsidRPr="003A355F">
        <w:t>Clemson</w:t>
      </w:r>
      <w:r>
        <w:t xml:space="preserve"> University, Clemson</w:t>
      </w:r>
      <w:r w:rsidRPr="003A355F">
        <w:t>, SC.</w:t>
      </w:r>
      <w:proofErr w:type="gramEnd"/>
      <w:r>
        <w:t xml:space="preserve"> </w:t>
      </w:r>
    </w:p>
    <w:p w14:paraId="3D58AC00" w14:textId="77777777" w:rsidR="00947511" w:rsidRDefault="00947511" w:rsidP="00947511">
      <w:pPr>
        <w:autoSpaceDE w:val="0"/>
        <w:autoSpaceDN w:val="0"/>
        <w:adjustRightInd w:val="0"/>
        <w:spacing w:after="0" w:line="240" w:lineRule="auto"/>
        <w:ind w:left="1080"/>
      </w:pPr>
    </w:p>
    <w:p w14:paraId="0DCB4FA0" w14:textId="77777777" w:rsidR="0089597A" w:rsidRDefault="0089597A" w:rsidP="00947511">
      <w:pPr>
        <w:spacing w:after="0" w:line="240" w:lineRule="auto"/>
        <w:rPr>
          <w:szCs w:val="24"/>
          <w:lang w:eastAsia="en-US"/>
        </w:rPr>
      </w:pPr>
    </w:p>
    <w:p w14:paraId="4BBA5583" w14:textId="77777777" w:rsidR="00D435B0" w:rsidRDefault="00D435B0" w:rsidP="008A2E0F">
      <w:pPr>
        <w:rPr>
          <w:szCs w:val="24"/>
          <w:lang w:eastAsia="en-US"/>
        </w:rPr>
      </w:pPr>
    </w:p>
    <w:p w14:paraId="466F58C2" w14:textId="77777777" w:rsidR="00D435B0" w:rsidRDefault="00D435B0" w:rsidP="008A2E0F">
      <w:pPr>
        <w:rPr>
          <w:szCs w:val="24"/>
          <w:lang w:eastAsia="en-US"/>
        </w:rPr>
      </w:pPr>
    </w:p>
    <w:p w14:paraId="38ACDFF8" w14:textId="77777777" w:rsidR="00900E5D" w:rsidRDefault="00900E5D" w:rsidP="008A2E0F">
      <w:pPr>
        <w:rPr>
          <w:szCs w:val="24"/>
          <w:lang w:eastAsia="en-US"/>
        </w:rPr>
      </w:pPr>
    </w:p>
    <w:p w14:paraId="5B191099" w14:textId="77777777" w:rsidR="00900E5D" w:rsidRDefault="00900E5D" w:rsidP="008A2E0F">
      <w:pPr>
        <w:rPr>
          <w:szCs w:val="24"/>
          <w:lang w:eastAsia="en-US"/>
        </w:rPr>
      </w:pPr>
    </w:p>
    <w:p w14:paraId="6B9E9FD0" w14:textId="77777777" w:rsidR="00900E5D" w:rsidRDefault="00900E5D" w:rsidP="008A2E0F">
      <w:pPr>
        <w:rPr>
          <w:szCs w:val="24"/>
          <w:lang w:eastAsia="en-US"/>
        </w:rPr>
      </w:pPr>
    </w:p>
    <w:p w14:paraId="3F65CD6C" w14:textId="77777777" w:rsidR="00900E5D" w:rsidRDefault="00900E5D" w:rsidP="008A2E0F">
      <w:pPr>
        <w:rPr>
          <w:szCs w:val="24"/>
          <w:lang w:eastAsia="en-US"/>
        </w:rPr>
      </w:pPr>
    </w:p>
    <w:p w14:paraId="3F868093" w14:textId="77777777" w:rsidR="00D435B0" w:rsidRDefault="00D435B0" w:rsidP="008A2E0F">
      <w:pPr>
        <w:rPr>
          <w:szCs w:val="24"/>
          <w:lang w:eastAsia="en-US"/>
        </w:rPr>
      </w:pPr>
    </w:p>
    <w:p w14:paraId="25FF672A" w14:textId="77777777" w:rsidR="000C64A1" w:rsidRDefault="00D435B0" w:rsidP="00825F22">
      <w:pPr>
        <w:pStyle w:val="Heading1"/>
        <w:numPr>
          <w:ilvl w:val="0"/>
          <w:numId w:val="0"/>
        </w:numPr>
        <w:ind w:left="360"/>
      </w:pPr>
      <w:bookmarkStart w:id="32" w:name="_Toc316032129"/>
      <w:bookmarkStart w:id="33" w:name="_Toc367463332"/>
      <w:r w:rsidRPr="00D435B0">
        <w:lastRenderedPageBreak/>
        <w:t xml:space="preserve">Appendix </w:t>
      </w:r>
      <w:proofErr w:type="spellStart"/>
      <w:r w:rsidRPr="00D435B0">
        <w:t>A</w:t>
      </w:r>
      <w:bookmarkEnd w:id="32"/>
      <w:proofErr w:type="spellEnd"/>
      <w:r w:rsidR="00AE6340">
        <w:t xml:space="preserve"> Extra Information</w:t>
      </w:r>
      <w:bookmarkEnd w:id="33"/>
    </w:p>
    <w:p w14:paraId="52256EFA" w14:textId="77777777" w:rsidR="00D651F1" w:rsidRDefault="00D435B0" w:rsidP="00D435B0">
      <w:pPr>
        <w:spacing w:after="0" w:line="480" w:lineRule="auto"/>
      </w:pPr>
      <w:r>
        <w:tab/>
        <w:t>H</w:t>
      </w:r>
      <w:r w:rsidR="009A54D0">
        <w:t xml:space="preserve">ere, you might include extra </w:t>
      </w:r>
      <w:r>
        <w:t>information that the reader might find useful. It’s also where you could put information that did not warrant the space in the body of the report.</w:t>
      </w:r>
      <w:r w:rsidR="00D651F1">
        <w:t xml:space="preserve"> Figures and tables may appear in the appendices: they do not need to be listed in the List of Tables or List of Figures, but should be labeled according to appendix and using the same numbering system as the rest of the document, as seen below in figures A.1 and A.2.</w:t>
      </w:r>
    </w:p>
    <w:p w14:paraId="011F59EC" w14:textId="77777777" w:rsidR="00D651F1" w:rsidRDefault="00D651F1" w:rsidP="00D435B0">
      <w:pPr>
        <w:spacing w:after="0" w:line="480" w:lineRule="auto"/>
      </w:pPr>
    </w:p>
    <w:p w14:paraId="2AC951D5" w14:textId="77777777" w:rsidR="00D651F1" w:rsidRDefault="003B18BB" w:rsidP="00D651F1">
      <w:pPr>
        <w:spacing w:after="0" w:line="480" w:lineRule="auto"/>
        <w:jc w:val="center"/>
      </w:pPr>
      <w:r>
        <w:rPr>
          <w:noProof/>
          <w:lang w:eastAsia="en-US"/>
        </w:rPr>
        <w:drawing>
          <wp:inline distT="0" distB="0" distL="0" distR="0" wp14:anchorId="4FAE195F" wp14:editId="6510376A">
            <wp:extent cx="3133725" cy="2343150"/>
            <wp:effectExtent l="0" t="0" r="9525" b="0"/>
            <wp:docPr id="4" name="Picture 4" descr="Figure A.1 is a photo of a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A.1 is a photo of a lightho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2343150"/>
                    </a:xfrm>
                    <a:prstGeom prst="rect">
                      <a:avLst/>
                    </a:prstGeom>
                    <a:noFill/>
                    <a:ln>
                      <a:noFill/>
                    </a:ln>
                  </pic:spPr>
                </pic:pic>
              </a:graphicData>
            </a:graphic>
          </wp:inline>
        </w:drawing>
      </w:r>
    </w:p>
    <w:p w14:paraId="08551A78" w14:textId="77777777" w:rsidR="009A54D0" w:rsidRDefault="00D651F1" w:rsidP="00D651F1">
      <w:pPr>
        <w:spacing w:after="0" w:line="480" w:lineRule="auto"/>
        <w:jc w:val="center"/>
      </w:pPr>
      <w:r w:rsidRPr="00D651F1">
        <w:rPr>
          <w:b/>
        </w:rPr>
        <w:t>Figure A.1</w:t>
      </w:r>
      <w:r>
        <w:t xml:space="preserve"> </w:t>
      </w:r>
      <w:r w:rsidR="00724DEA">
        <w:t>Figure example</w:t>
      </w:r>
    </w:p>
    <w:p w14:paraId="43E53483" w14:textId="77777777" w:rsidR="00B307B8" w:rsidRDefault="00B307B8" w:rsidP="00D651F1">
      <w:pPr>
        <w:spacing w:after="0" w:line="480" w:lineRule="auto"/>
        <w:jc w:val="center"/>
      </w:pPr>
    </w:p>
    <w:p w14:paraId="4B1C6FA7" w14:textId="77777777" w:rsidR="00B307B8" w:rsidRDefault="003B18BB" w:rsidP="00D651F1">
      <w:pPr>
        <w:spacing w:after="0" w:line="480" w:lineRule="auto"/>
        <w:jc w:val="center"/>
      </w:pPr>
      <w:r>
        <w:rPr>
          <w:noProof/>
          <w:lang w:eastAsia="en-US"/>
        </w:rPr>
        <w:drawing>
          <wp:inline distT="0" distB="0" distL="0" distR="0" wp14:anchorId="3A2AB88C" wp14:editId="13F6A0F0">
            <wp:extent cx="1943100" cy="1466850"/>
            <wp:effectExtent l="0" t="0" r="0" b="0"/>
            <wp:docPr id="5" name="Picture 5" descr="Figure A.2 is a photo of a field of yellow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A.2 is a photo of a field of yellow tuli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466850"/>
                    </a:xfrm>
                    <a:prstGeom prst="rect">
                      <a:avLst/>
                    </a:prstGeom>
                    <a:noFill/>
                    <a:ln>
                      <a:noFill/>
                    </a:ln>
                  </pic:spPr>
                </pic:pic>
              </a:graphicData>
            </a:graphic>
          </wp:inline>
        </w:drawing>
      </w:r>
    </w:p>
    <w:p w14:paraId="1CF42499" w14:textId="77777777" w:rsidR="009A54D0" w:rsidRPr="00D435B0" w:rsidRDefault="00B307B8" w:rsidP="00B307B8">
      <w:pPr>
        <w:spacing w:after="0" w:line="480" w:lineRule="auto"/>
        <w:jc w:val="center"/>
      </w:pPr>
      <w:r w:rsidRPr="00B307B8">
        <w:rPr>
          <w:b/>
        </w:rPr>
        <w:t>Figure A.2</w:t>
      </w:r>
      <w:r>
        <w:t xml:space="preserve"> Here is another figure in the appendix</w:t>
      </w:r>
    </w:p>
    <w:sectPr w:rsidR="009A54D0" w:rsidRPr="00D435B0" w:rsidSect="00620475">
      <w:pgSz w:w="12240" w:h="15840"/>
      <w:pgMar w:top="1440" w:right="1440" w:bottom="1440" w:left="1440" w:header="288"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1FF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BE32" w14:textId="77777777" w:rsidR="00A94DC2" w:rsidRDefault="00A94DC2" w:rsidP="008578D1">
      <w:pPr>
        <w:spacing w:after="0" w:line="240" w:lineRule="auto"/>
      </w:pPr>
      <w:r>
        <w:separator/>
      </w:r>
    </w:p>
  </w:endnote>
  <w:endnote w:type="continuationSeparator" w:id="0">
    <w:p w14:paraId="63B90C72" w14:textId="77777777" w:rsidR="00A94DC2" w:rsidRDefault="00A94DC2" w:rsidP="0085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694F" w14:textId="77777777" w:rsidR="00A94DC2" w:rsidRDefault="00A94DC2">
    <w:pPr>
      <w:pStyle w:val="Footer"/>
      <w:jc w:val="center"/>
    </w:pPr>
  </w:p>
  <w:p w14:paraId="15CEDD2F" w14:textId="77777777" w:rsidR="00A94DC2" w:rsidRPr="00B12557" w:rsidRDefault="00A94DC2" w:rsidP="008B6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4913" w14:textId="77777777" w:rsidR="00A94DC2" w:rsidRDefault="00A94DC2">
    <w:pPr>
      <w:pStyle w:val="Footer"/>
      <w:jc w:val="center"/>
    </w:pPr>
    <w:r>
      <w:fldChar w:fldCharType="begin"/>
    </w:r>
    <w:r>
      <w:instrText xml:space="preserve"> PAGE   \* MERGEFORMAT </w:instrText>
    </w:r>
    <w:r>
      <w:fldChar w:fldCharType="separate"/>
    </w:r>
    <w:r w:rsidR="00567262">
      <w:rPr>
        <w:noProof/>
      </w:rPr>
      <w:t>ii</w:t>
    </w:r>
    <w:r>
      <w:fldChar w:fldCharType="end"/>
    </w:r>
  </w:p>
  <w:p w14:paraId="23312BFB" w14:textId="77777777" w:rsidR="00A94DC2" w:rsidRPr="00B12557" w:rsidRDefault="00A94DC2" w:rsidP="008B6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A637" w14:textId="77777777" w:rsidR="00A94DC2" w:rsidRDefault="00A94DC2" w:rsidP="00812CD3">
    <w:pPr>
      <w:pStyle w:val="Footer"/>
      <w:jc w:val="center"/>
    </w:pPr>
    <w:r>
      <w:fldChar w:fldCharType="begin"/>
    </w:r>
    <w:r>
      <w:instrText xml:space="preserve"> PAGE   \* MERGEFORMAT </w:instrText>
    </w:r>
    <w:r>
      <w:fldChar w:fldCharType="separate"/>
    </w:r>
    <w:r w:rsidR="0056726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5AC9" w14:textId="77777777" w:rsidR="00A94DC2" w:rsidRDefault="00A94DC2" w:rsidP="008578D1">
      <w:pPr>
        <w:spacing w:after="0" w:line="240" w:lineRule="auto"/>
      </w:pPr>
      <w:r>
        <w:separator/>
      </w:r>
    </w:p>
  </w:footnote>
  <w:footnote w:type="continuationSeparator" w:id="0">
    <w:p w14:paraId="60CEB528" w14:textId="77777777" w:rsidR="00A94DC2" w:rsidRDefault="00A94DC2" w:rsidP="00857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D75"/>
    <w:multiLevelType w:val="hybridMultilevel"/>
    <w:tmpl w:val="A0044354"/>
    <w:lvl w:ilvl="0" w:tplc="813C69D0">
      <w:start w:val="1"/>
      <w:numFmt w:val="decimal"/>
      <w:pStyle w:val="Heading1"/>
      <w:suff w:val="space"/>
      <w:lvlText w:val="Chapter %1"/>
      <w:lvlJc w:val="left"/>
      <w:pPr>
        <w:ind w:left="720" w:hanging="360"/>
      </w:pPr>
      <w:rPr>
        <w:rFonts w:ascii="Times New Roman" w:hAnsi="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503D"/>
    <w:multiLevelType w:val="hybridMultilevel"/>
    <w:tmpl w:val="0DC20F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010A9"/>
    <w:multiLevelType w:val="hybridMultilevel"/>
    <w:tmpl w:val="BA722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29120B"/>
    <w:multiLevelType w:val="hybridMultilevel"/>
    <w:tmpl w:val="CB167EBE"/>
    <w:lvl w:ilvl="0" w:tplc="21D8A10E">
      <w:start w:val="1"/>
      <w:numFmt w:val="decimal"/>
      <w:lvlText w:val="1.%1"/>
      <w:lvlJc w:val="left"/>
      <w:pPr>
        <w:ind w:left="720" w:hanging="360"/>
      </w:pPr>
      <w:rPr>
        <w:rFonts w:ascii="Times New Roman" w:hAnsi="Times New Roman" w:hint="default"/>
        <w:b w:val="0"/>
        <w:i w:val="0"/>
        <w:color w:val="auto"/>
        <w:spacing w:val="0"/>
        <w:position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C06B5"/>
    <w:multiLevelType w:val="hybridMultilevel"/>
    <w:tmpl w:val="E69A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F1C69"/>
    <w:multiLevelType w:val="hybridMultilevel"/>
    <w:tmpl w:val="2354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27BA2"/>
    <w:multiLevelType w:val="hybridMultilevel"/>
    <w:tmpl w:val="7DCC8F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E1281"/>
    <w:multiLevelType w:val="hybridMultilevel"/>
    <w:tmpl w:val="2F02DD8C"/>
    <w:lvl w:ilvl="0" w:tplc="E1F04B16">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17BD0"/>
    <w:multiLevelType w:val="hybridMultilevel"/>
    <w:tmpl w:val="34002FCA"/>
    <w:lvl w:ilvl="0" w:tplc="D4AA1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EE4E9A"/>
    <w:multiLevelType w:val="hybridMultilevel"/>
    <w:tmpl w:val="65D87254"/>
    <w:lvl w:ilvl="0" w:tplc="C93A2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A019E"/>
    <w:multiLevelType w:val="hybridMultilevel"/>
    <w:tmpl w:val="824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B135D"/>
    <w:multiLevelType w:val="hybridMultilevel"/>
    <w:tmpl w:val="F0BE4CE6"/>
    <w:lvl w:ilvl="0" w:tplc="52D067FA">
      <w:start w:val="1"/>
      <w:numFmt w:val="decimal"/>
      <w:lvlText w:val="1.1.%1"/>
      <w:lvlJc w:val="left"/>
      <w:pPr>
        <w:ind w:left="720" w:hanging="360"/>
      </w:pPr>
      <w:rPr>
        <w:rFonts w:ascii="Times New Roman" w:hAnsi="Times New Roman" w:hint="default"/>
        <w:b w:val="0"/>
        <w:i/>
        <w:color w:val="auto"/>
        <w:spacing w:val="0"/>
        <w:position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82787"/>
    <w:multiLevelType w:val="hybridMultilevel"/>
    <w:tmpl w:val="5BFAD9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ED1115"/>
    <w:multiLevelType w:val="hybridMultilevel"/>
    <w:tmpl w:val="E90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B613C"/>
    <w:multiLevelType w:val="hybridMultilevel"/>
    <w:tmpl w:val="A212F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106E0C"/>
    <w:multiLevelType w:val="hybridMultilevel"/>
    <w:tmpl w:val="552618E4"/>
    <w:lvl w:ilvl="0" w:tplc="68FE30A6">
      <w:start w:val="1"/>
      <w:numFmt w:val="decimal"/>
      <w:lvlText w:val="1.%1"/>
      <w:lvlJc w:val="left"/>
      <w:pPr>
        <w:ind w:left="360" w:hanging="360"/>
      </w:pPr>
      <w:rPr>
        <w:rFonts w:ascii="Times New Roman" w:hAnsi="Times New Roman" w:hint="default"/>
        <w:b w:val="0"/>
        <w:i w:val="0"/>
        <w:color w:val="auto"/>
        <w:spacing w:val="0"/>
        <w:position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13FBB"/>
    <w:multiLevelType w:val="hybridMultilevel"/>
    <w:tmpl w:val="110EA206"/>
    <w:lvl w:ilvl="0" w:tplc="2D46634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B3101"/>
    <w:multiLevelType w:val="hybridMultilevel"/>
    <w:tmpl w:val="518CEEE8"/>
    <w:lvl w:ilvl="0" w:tplc="7DC69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D3107"/>
    <w:multiLevelType w:val="hybridMultilevel"/>
    <w:tmpl w:val="919EE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8"/>
  </w:num>
  <w:num w:numId="6">
    <w:abstractNumId w:val="17"/>
  </w:num>
  <w:num w:numId="7">
    <w:abstractNumId w:val="16"/>
  </w:num>
  <w:num w:numId="8">
    <w:abstractNumId w:val="0"/>
  </w:num>
  <w:num w:numId="9">
    <w:abstractNumId w:val="15"/>
  </w:num>
  <w:num w:numId="10">
    <w:abstractNumId w:val="14"/>
  </w:num>
  <w:num w:numId="11">
    <w:abstractNumId w:val="13"/>
  </w:num>
  <w:num w:numId="12">
    <w:abstractNumId w:val="4"/>
  </w:num>
  <w:num w:numId="13">
    <w:abstractNumId w:val="10"/>
  </w:num>
  <w:num w:numId="14">
    <w:abstractNumId w:val="18"/>
  </w:num>
  <w:num w:numId="15">
    <w:abstractNumId w:val="5"/>
  </w:num>
  <w:num w:numId="16">
    <w:abstractNumId w:val="6"/>
  </w:num>
  <w:num w:numId="17">
    <w:abstractNumId w:val="1"/>
  </w:num>
  <w:num w:numId="18">
    <w:abstractNumId w:val="2"/>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HAI">
    <w15:presenceInfo w15:providerId="Windows Live" w15:userId="b18e3165ce3e3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42"/>
    <w:rsid w:val="00001CE8"/>
    <w:rsid w:val="00002470"/>
    <w:rsid w:val="000034CE"/>
    <w:rsid w:val="00003E54"/>
    <w:rsid w:val="00006917"/>
    <w:rsid w:val="00017333"/>
    <w:rsid w:val="00026DD9"/>
    <w:rsid w:val="00036000"/>
    <w:rsid w:val="00044EE2"/>
    <w:rsid w:val="00064A5C"/>
    <w:rsid w:val="00065AC0"/>
    <w:rsid w:val="00066E70"/>
    <w:rsid w:val="00067A19"/>
    <w:rsid w:val="00067C49"/>
    <w:rsid w:val="000C2C08"/>
    <w:rsid w:val="000C64A1"/>
    <w:rsid w:val="000D5E60"/>
    <w:rsid w:val="000E5B2C"/>
    <w:rsid w:val="000F2283"/>
    <w:rsid w:val="00120AEA"/>
    <w:rsid w:val="001269FE"/>
    <w:rsid w:val="00132444"/>
    <w:rsid w:val="001405E5"/>
    <w:rsid w:val="0015071E"/>
    <w:rsid w:val="00151D04"/>
    <w:rsid w:val="00171B17"/>
    <w:rsid w:val="00174F6A"/>
    <w:rsid w:val="00176F4D"/>
    <w:rsid w:val="00183BDE"/>
    <w:rsid w:val="001844D0"/>
    <w:rsid w:val="00193543"/>
    <w:rsid w:val="001A26A9"/>
    <w:rsid w:val="001B6BC7"/>
    <w:rsid w:val="001C7DA9"/>
    <w:rsid w:val="001D7B39"/>
    <w:rsid w:val="002224CC"/>
    <w:rsid w:val="00225D33"/>
    <w:rsid w:val="0024443E"/>
    <w:rsid w:val="00244A07"/>
    <w:rsid w:val="00246516"/>
    <w:rsid w:val="0024767A"/>
    <w:rsid w:val="00251863"/>
    <w:rsid w:val="00264849"/>
    <w:rsid w:val="002A06E7"/>
    <w:rsid w:val="002A1229"/>
    <w:rsid w:val="002B14C3"/>
    <w:rsid w:val="002B6BCB"/>
    <w:rsid w:val="002C0CC4"/>
    <w:rsid w:val="002C1E6F"/>
    <w:rsid w:val="002D0132"/>
    <w:rsid w:val="002D4D8C"/>
    <w:rsid w:val="002D5A33"/>
    <w:rsid w:val="002E45DF"/>
    <w:rsid w:val="002F05DC"/>
    <w:rsid w:val="002F68E5"/>
    <w:rsid w:val="003154B1"/>
    <w:rsid w:val="0031584D"/>
    <w:rsid w:val="00316FF8"/>
    <w:rsid w:val="003179BF"/>
    <w:rsid w:val="00321D17"/>
    <w:rsid w:val="00323D2E"/>
    <w:rsid w:val="0032767F"/>
    <w:rsid w:val="00327C1C"/>
    <w:rsid w:val="00334197"/>
    <w:rsid w:val="003370E0"/>
    <w:rsid w:val="003413E2"/>
    <w:rsid w:val="003421DD"/>
    <w:rsid w:val="003510E7"/>
    <w:rsid w:val="003513C3"/>
    <w:rsid w:val="00353A9E"/>
    <w:rsid w:val="00360298"/>
    <w:rsid w:val="00366F7E"/>
    <w:rsid w:val="0037010D"/>
    <w:rsid w:val="00372560"/>
    <w:rsid w:val="00377D34"/>
    <w:rsid w:val="0038206D"/>
    <w:rsid w:val="00382A96"/>
    <w:rsid w:val="003906CD"/>
    <w:rsid w:val="0039090F"/>
    <w:rsid w:val="003A01BA"/>
    <w:rsid w:val="003A67CA"/>
    <w:rsid w:val="003B18BB"/>
    <w:rsid w:val="003B3986"/>
    <w:rsid w:val="003B3CE1"/>
    <w:rsid w:val="003C57CA"/>
    <w:rsid w:val="003D25FE"/>
    <w:rsid w:val="003E0204"/>
    <w:rsid w:val="003E69CE"/>
    <w:rsid w:val="003F02D6"/>
    <w:rsid w:val="003F1402"/>
    <w:rsid w:val="004111EE"/>
    <w:rsid w:val="0041702E"/>
    <w:rsid w:val="004231AA"/>
    <w:rsid w:val="00423DC1"/>
    <w:rsid w:val="0042499C"/>
    <w:rsid w:val="00434FEF"/>
    <w:rsid w:val="00444D5C"/>
    <w:rsid w:val="0045514F"/>
    <w:rsid w:val="004565C3"/>
    <w:rsid w:val="004575D5"/>
    <w:rsid w:val="00465B7C"/>
    <w:rsid w:val="00467BD7"/>
    <w:rsid w:val="0047027D"/>
    <w:rsid w:val="00471E3B"/>
    <w:rsid w:val="004A0239"/>
    <w:rsid w:val="004A43EF"/>
    <w:rsid w:val="004A5ADF"/>
    <w:rsid w:val="004C7371"/>
    <w:rsid w:val="004D43FB"/>
    <w:rsid w:val="004D4508"/>
    <w:rsid w:val="004D66A9"/>
    <w:rsid w:val="004E1AE8"/>
    <w:rsid w:val="004E5855"/>
    <w:rsid w:val="004F143E"/>
    <w:rsid w:val="004F2F08"/>
    <w:rsid w:val="004F43BE"/>
    <w:rsid w:val="005053BB"/>
    <w:rsid w:val="00506FF0"/>
    <w:rsid w:val="0052433A"/>
    <w:rsid w:val="005244EF"/>
    <w:rsid w:val="005306B0"/>
    <w:rsid w:val="00530CB2"/>
    <w:rsid w:val="00532DB6"/>
    <w:rsid w:val="00535E10"/>
    <w:rsid w:val="005369EE"/>
    <w:rsid w:val="005559D7"/>
    <w:rsid w:val="00556223"/>
    <w:rsid w:val="00564E8A"/>
    <w:rsid w:val="00567262"/>
    <w:rsid w:val="00567768"/>
    <w:rsid w:val="00577925"/>
    <w:rsid w:val="00594570"/>
    <w:rsid w:val="0059494E"/>
    <w:rsid w:val="005A3772"/>
    <w:rsid w:val="005B75FC"/>
    <w:rsid w:val="005C5727"/>
    <w:rsid w:val="005C5A51"/>
    <w:rsid w:val="005C7D81"/>
    <w:rsid w:val="005D28DC"/>
    <w:rsid w:val="005D5D87"/>
    <w:rsid w:val="005E2D26"/>
    <w:rsid w:val="005E3ED6"/>
    <w:rsid w:val="00616861"/>
    <w:rsid w:val="00620475"/>
    <w:rsid w:val="006272CA"/>
    <w:rsid w:val="00641AA1"/>
    <w:rsid w:val="0064591A"/>
    <w:rsid w:val="0065099E"/>
    <w:rsid w:val="006523E8"/>
    <w:rsid w:val="006540F7"/>
    <w:rsid w:val="006552FB"/>
    <w:rsid w:val="0066523A"/>
    <w:rsid w:val="00667D29"/>
    <w:rsid w:val="0067599E"/>
    <w:rsid w:val="006762DB"/>
    <w:rsid w:val="00676BB5"/>
    <w:rsid w:val="006859D0"/>
    <w:rsid w:val="0068759A"/>
    <w:rsid w:val="006906D5"/>
    <w:rsid w:val="00691DDB"/>
    <w:rsid w:val="006A5541"/>
    <w:rsid w:val="006B030E"/>
    <w:rsid w:val="006B3583"/>
    <w:rsid w:val="006B4174"/>
    <w:rsid w:val="006D2B32"/>
    <w:rsid w:val="006E0CEB"/>
    <w:rsid w:val="006F20C1"/>
    <w:rsid w:val="007000AC"/>
    <w:rsid w:val="0070316F"/>
    <w:rsid w:val="0071106D"/>
    <w:rsid w:val="007124C8"/>
    <w:rsid w:val="00714EF1"/>
    <w:rsid w:val="00717103"/>
    <w:rsid w:val="00724DEA"/>
    <w:rsid w:val="00731523"/>
    <w:rsid w:val="00734138"/>
    <w:rsid w:val="00747938"/>
    <w:rsid w:val="007517E7"/>
    <w:rsid w:val="00751937"/>
    <w:rsid w:val="00751E4E"/>
    <w:rsid w:val="00757F2A"/>
    <w:rsid w:val="00784ECD"/>
    <w:rsid w:val="00786DA5"/>
    <w:rsid w:val="007C225F"/>
    <w:rsid w:val="007C35B4"/>
    <w:rsid w:val="007C729E"/>
    <w:rsid w:val="007D5800"/>
    <w:rsid w:val="007F0EE2"/>
    <w:rsid w:val="007F2B5F"/>
    <w:rsid w:val="007F3919"/>
    <w:rsid w:val="00810392"/>
    <w:rsid w:val="00812CD3"/>
    <w:rsid w:val="00815A53"/>
    <w:rsid w:val="00825F22"/>
    <w:rsid w:val="00830913"/>
    <w:rsid w:val="008371F6"/>
    <w:rsid w:val="00842A7E"/>
    <w:rsid w:val="00843B61"/>
    <w:rsid w:val="0085129B"/>
    <w:rsid w:val="0085608E"/>
    <w:rsid w:val="008577FB"/>
    <w:rsid w:val="008578D1"/>
    <w:rsid w:val="00863473"/>
    <w:rsid w:val="00870965"/>
    <w:rsid w:val="0088647A"/>
    <w:rsid w:val="0089597A"/>
    <w:rsid w:val="008A2E0F"/>
    <w:rsid w:val="008B0B7F"/>
    <w:rsid w:val="008B1BAD"/>
    <w:rsid w:val="008B2479"/>
    <w:rsid w:val="008B4AE3"/>
    <w:rsid w:val="008B69C4"/>
    <w:rsid w:val="008C5FA1"/>
    <w:rsid w:val="008D17B7"/>
    <w:rsid w:val="008E0B2F"/>
    <w:rsid w:val="008F120C"/>
    <w:rsid w:val="008F1ED6"/>
    <w:rsid w:val="008F7877"/>
    <w:rsid w:val="0090011B"/>
    <w:rsid w:val="00900E5D"/>
    <w:rsid w:val="00902DF1"/>
    <w:rsid w:val="00905623"/>
    <w:rsid w:val="009103DD"/>
    <w:rsid w:val="00915396"/>
    <w:rsid w:val="00921454"/>
    <w:rsid w:val="00931958"/>
    <w:rsid w:val="0094214C"/>
    <w:rsid w:val="00947511"/>
    <w:rsid w:val="00947AC4"/>
    <w:rsid w:val="00972104"/>
    <w:rsid w:val="009761CC"/>
    <w:rsid w:val="009765F4"/>
    <w:rsid w:val="0099264F"/>
    <w:rsid w:val="00993761"/>
    <w:rsid w:val="009A1543"/>
    <w:rsid w:val="009A323B"/>
    <w:rsid w:val="009A54D0"/>
    <w:rsid w:val="009B0742"/>
    <w:rsid w:val="009B1556"/>
    <w:rsid w:val="009B4BFF"/>
    <w:rsid w:val="009C0E94"/>
    <w:rsid w:val="009C1296"/>
    <w:rsid w:val="009F3C01"/>
    <w:rsid w:val="00A138E5"/>
    <w:rsid w:val="00A31051"/>
    <w:rsid w:val="00A3411E"/>
    <w:rsid w:val="00A50D2C"/>
    <w:rsid w:val="00A615BF"/>
    <w:rsid w:val="00A6372A"/>
    <w:rsid w:val="00A814DC"/>
    <w:rsid w:val="00A94DC2"/>
    <w:rsid w:val="00AB46B0"/>
    <w:rsid w:val="00AB6EA7"/>
    <w:rsid w:val="00AC64FD"/>
    <w:rsid w:val="00AC727E"/>
    <w:rsid w:val="00AC7909"/>
    <w:rsid w:val="00AD1951"/>
    <w:rsid w:val="00AD2B82"/>
    <w:rsid w:val="00AE2C2C"/>
    <w:rsid w:val="00AE349A"/>
    <w:rsid w:val="00AE622B"/>
    <w:rsid w:val="00AE6340"/>
    <w:rsid w:val="00B021CD"/>
    <w:rsid w:val="00B033D1"/>
    <w:rsid w:val="00B0598B"/>
    <w:rsid w:val="00B1019C"/>
    <w:rsid w:val="00B136F2"/>
    <w:rsid w:val="00B307B8"/>
    <w:rsid w:val="00B37255"/>
    <w:rsid w:val="00B43071"/>
    <w:rsid w:val="00B46BDB"/>
    <w:rsid w:val="00B50B8C"/>
    <w:rsid w:val="00B658F3"/>
    <w:rsid w:val="00B776F1"/>
    <w:rsid w:val="00B90128"/>
    <w:rsid w:val="00B910BE"/>
    <w:rsid w:val="00B93378"/>
    <w:rsid w:val="00BA1E0D"/>
    <w:rsid w:val="00BB1B9C"/>
    <w:rsid w:val="00BC049D"/>
    <w:rsid w:val="00BC1EE5"/>
    <w:rsid w:val="00BC5F5A"/>
    <w:rsid w:val="00BE3A8A"/>
    <w:rsid w:val="00BE7FE7"/>
    <w:rsid w:val="00C342DE"/>
    <w:rsid w:val="00C4332B"/>
    <w:rsid w:val="00C50CAC"/>
    <w:rsid w:val="00C532A2"/>
    <w:rsid w:val="00C558D2"/>
    <w:rsid w:val="00C66C4F"/>
    <w:rsid w:val="00C82923"/>
    <w:rsid w:val="00C913EC"/>
    <w:rsid w:val="00CA0A4B"/>
    <w:rsid w:val="00CA0C9E"/>
    <w:rsid w:val="00CB1AE9"/>
    <w:rsid w:val="00CB35EB"/>
    <w:rsid w:val="00CB4F1E"/>
    <w:rsid w:val="00CC40AA"/>
    <w:rsid w:val="00CC6A5A"/>
    <w:rsid w:val="00D04E15"/>
    <w:rsid w:val="00D1728B"/>
    <w:rsid w:val="00D2203D"/>
    <w:rsid w:val="00D241CE"/>
    <w:rsid w:val="00D24A97"/>
    <w:rsid w:val="00D328DE"/>
    <w:rsid w:val="00D435B0"/>
    <w:rsid w:val="00D651F1"/>
    <w:rsid w:val="00D66A38"/>
    <w:rsid w:val="00D80E20"/>
    <w:rsid w:val="00D917C4"/>
    <w:rsid w:val="00D9191C"/>
    <w:rsid w:val="00DA3AB0"/>
    <w:rsid w:val="00DC3A33"/>
    <w:rsid w:val="00DC7F46"/>
    <w:rsid w:val="00DD425B"/>
    <w:rsid w:val="00DD7DA4"/>
    <w:rsid w:val="00DE016D"/>
    <w:rsid w:val="00DE43E5"/>
    <w:rsid w:val="00DF12E9"/>
    <w:rsid w:val="00E012CA"/>
    <w:rsid w:val="00E01C1F"/>
    <w:rsid w:val="00E04BD6"/>
    <w:rsid w:val="00E06C14"/>
    <w:rsid w:val="00E1264B"/>
    <w:rsid w:val="00E12F06"/>
    <w:rsid w:val="00E16EE0"/>
    <w:rsid w:val="00E175DD"/>
    <w:rsid w:val="00E21332"/>
    <w:rsid w:val="00E22657"/>
    <w:rsid w:val="00E41C2C"/>
    <w:rsid w:val="00E44815"/>
    <w:rsid w:val="00E55230"/>
    <w:rsid w:val="00E6309B"/>
    <w:rsid w:val="00E92B1C"/>
    <w:rsid w:val="00E97978"/>
    <w:rsid w:val="00EA566D"/>
    <w:rsid w:val="00EC332A"/>
    <w:rsid w:val="00EC338E"/>
    <w:rsid w:val="00EF7E11"/>
    <w:rsid w:val="00F061D1"/>
    <w:rsid w:val="00F10442"/>
    <w:rsid w:val="00F11996"/>
    <w:rsid w:val="00F142FD"/>
    <w:rsid w:val="00F14423"/>
    <w:rsid w:val="00F16D02"/>
    <w:rsid w:val="00F17E25"/>
    <w:rsid w:val="00F25983"/>
    <w:rsid w:val="00F320FE"/>
    <w:rsid w:val="00F36C28"/>
    <w:rsid w:val="00F4509A"/>
    <w:rsid w:val="00F56B4E"/>
    <w:rsid w:val="00F608E3"/>
    <w:rsid w:val="00F7735C"/>
    <w:rsid w:val="00F82A1A"/>
    <w:rsid w:val="00FB2517"/>
    <w:rsid w:val="00FB3922"/>
    <w:rsid w:val="00FB7304"/>
    <w:rsid w:val="00FC5B9A"/>
    <w:rsid w:val="00FD16C4"/>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E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2E0F"/>
    <w:pPr>
      <w:spacing w:after="200" w:line="276" w:lineRule="auto"/>
    </w:pPr>
    <w:rPr>
      <w:rFonts w:eastAsia="SimSun"/>
      <w:sz w:val="24"/>
      <w:szCs w:val="22"/>
      <w:lang w:eastAsia="zh-CN"/>
    </w:rPr>
  </w:style>
  <w:style w:type="paragraph" w:styleId="Heading1">
    <w:name w:val="heading 1"/>
    <w:aliases w:val="Pactrans Chapter"/>
    <w:basedOn w:val="Normal"/>
    <w:next w:val="Normal"/>
    <w:link w:val="Heading1Char"/>
    <w:autoRedefine/>
    <w:uiPriority w:val="9"/>
    <w:qFormat/>
    <w:rsid w:val="009B1556"/>
    <w:pPr>
      <w:keepNext/>
      <w:keepLines/>
      <w:numPr>
        <w:numId w:val="8"/>
      </w:numPr>
      <w:spacing w:after="0" w:line="480" w:lineRule="auto"/>
      <w:jc w:val="center"/>
      <w:outlineLvl w:val="0"/>
    </w:pPr>
    <w:rPr>
      <w:rFonts w:eastAsia="Times New Roman"/>
      <w:b/>
      <w:bCs/>
      <w:szCs w:val="28"/>
    </w:rPr>
  </w:style>
  <w:style w:type="paragraph" w:styleId="Heading2">
    <w:name w:val="heading 2"/>
    <w:aliases w:val="Pactrans First Subchapter"/>
    <w:basedOn w:val="Normal"/>
    <w:next w:val="Normal"/>
    <w:link w:val="Heading2Char"/>
    <w:autoRedefine/>
    <w:uiPriority w:val="9"/>
    <w:unhideWhenUsed/>
    <w:qFormat/>
    <w:rsid w:val="000C64A1"/>
    <w:pPr>
      <w:keepNext/>
      <w:keepLines/>
      <w:spacing w:after="0" w:line="480" w:lineRule="auto"/>
      <w:outlineLvl w:val="1"/>
    </w:pPr>
    <w:rPr>
      <w:rFonts w:eastAsia="Times New Roman"/>
      <w:bCs/>
      <w:szCs w:val="26"/>
      <w:u w:val="single"/>
    </w:rPr>
  </w:style>
  <w:style w:type="paragraph" w:styleId="Heading3">
    <w:name w:val="heading 3"/>
    <w:aliases w:val="Pactrans Second Subchapter"/>
    <w:next w:val="Normal"/>
    <w:link w:val="Heading3Char"/>
    <w:autoRedefine/>
    <w:uiPriority w:val="9"/>
    <w:unhideWhenUsed/>
    <w:qFormat/>
    <w:rsid w:val="00594570"/>
    <w:pPr>
      <w:keepNext/>
      <w:keepLines/>
      <w:spacing w:line="480" w:lineRule="auto"/>
      <w:outlineLvl w:val="2"/>
    </w:pPr>
    <w:rPr>
      <w:rFonts w:eastAsia="Times New Roman"/>
      <w:bCs/>
      <w:i/>
      <w:sz w:val="24"/>
      <w:szCs w:val="22"/>
      <w:lang w:eastAsia="zh-CN"/>
    </w:rPr>
  </w:style>
  <w:style w:type="paragraph" w:styleId="Heading6">
    <w:name w:val="heading 6"/>
    <w:basedOn w:val="Normal"/>
    <w:next w:val="Normal"/>
    <w:link w:val="Heading6Char"/>
    <w:uiPriority w:val="9"/>
    <w:semiHidden/>
    <w:unhideWhenUsed/>
    <w:qFormat/>
    <w:rsid w:val="00B101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72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ctrans Chapter Char"/>
    <w:link w:val="Heading1"/>
    <w:uiPriority w:val="9"/>
    <w:rsid w:val="009B1556"/>
    <w:rPr>
      <w:rFonts w:eastAsia="Times New Roman"/>
      <w:b/>
      <w:bCs/>
      <w:sz w:val="24"/>
      <w:szCs w:val="28"/>
      <w:lang w:eastAsia="zh-CN"/>
    </w:rPr>
  </w:style>
  <w:style w:type="character" w:customStyle="1" w:styleId="Heading2Char">
    <w:name w:val="Heading 2 Char"/>
    <w:aliases w:val="Pactrans First Subchapter Char"/>
    <w:link w:val="Heading2"/>
    <w:uiPriority w:val="9"/>
    <w:rsid w:val="001B6BC7"/>
    <w:rPr>
      <w:rFonts w:eastAsia="Times New Roman"/>
      <w:bCs/>
      <w:sz w:val="24"/>
      <w:szCs w:val="26"/>
      <w:u w:val="single"/>
      <w:lang w:eastAsia="zh-CN"/>
    </w:rPr>
  </w:style>
  <w:style w:type="character" w:customStyle="1" w:styleId="Heading3Char">
    <w:name w:val="Heading 3 Char"/>
    <w:aliases w:val="Pactrans Second Subchapter Char"/>
    <w:link w:val="Heading3"/>
    <w:uiPriority w:val="9"/>
    <w:rsid w:val="00594570"/>
    <w:rPr>
      <w:rFonts w:eastAsia="Times New Roman"/>
      <w:bCs/>
      <w:i/>
      <w:sz w:val="24"/>
      <w:szCs w:val="22"/>
      <w:lang w:eastAsia="zh-CN"/>
    </w:rPr>
  </w:style>
  <w:style w:type="paragraph" w:styleId="Header">
    <w:name w:val="header"/>
    <w:basedOn w:val="Normal"/>
    <w:link w:val="HeaderChar"/>
    <w:uiPriority w:val="99"/>
    <w:unhideWhenUsed/>
    <w:rsid w:val="008578D1"/>
    <w:pPr>
      <w:tabs>
        <w:tab w:val="center" w:pos="4680"/>
        <w:tab w:val="right" w:pos="9360"/>
      </w:tabs>
    </w:pPr>
  </w:style>
  <w:style w:type="character" w:customStyle="1" w:styleId="HeaderChar">
    <w:name w:val="Header Char"/>
    <w:link w:val="Header"/>
    <w:uiPriority w:val="99"/>
    <w:rsid w:val="008578D1"/>
    <w:rPr>
      <w:rFonts w:eastAsia="SimSun"/>
      <w:sz w:val="24"/>
      <w:szCs w:val="22"/>
      <w:lang w:eastAsia="zh-CN"/>
    </w:rPr>
  </w:style>
  <w:style w:type="paragraph" w:styleId="Footer">
    <w:name w:val="footer"/>
    <w:basedOn w:val="Normal"/>
    <w:link w:val="FooterChar"/>
    <w:uiPriority w:val="99"/>
    <w:unhideWhenUsed/>
    <w:rsid w:val="008578D1"/>
    <w:pPr>
      <w:tabs>
        <w:tab w:val="center" w:pos="4680"/>
        <w:tab w:val="right" w:pos="9360"/>
      </w:tabs>
    </w:pPr>
  </w:style>
  <w:style w:type="character" w:customStyle="1" w:styleId="FooterChar">
    <w:name w:val="Footer Char"/>
    <w:link w:val="Footer"/>
    <w:uiPriority w:val="99"/>
    <w:rsid w:val="008578D1"/>
    <w:rPr>
      <w:rFonts w:eastAsia="SimSun"/>
      <w:sz w:val="24"/>
      <w:szCs w:val="22"/>
      <w:lang w:eastAsia="zh-CN"/>
    </w:rPr>
  </w:style>
  <w:style w:type="paragraph" w:styleId="BalloonText">
    <w:name w:val="Balloon Text"/>
    <w:basedOn w:val="Normal"/>
    <w:link w:val="BalloonTextChar"/>
    <w:uiPriority w:val="99"/>
    <w:semiHidden/>
    <w:unhideWhenUsed/>
    <w:rsid w:val="00857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D1"/>
    <w:rPr>
      <w:rFonts w:ascii="Tahoma" w:eastAsia="SimSun" w:hAnsi="Tahoma" w:cs="Tahoma"/>
      <w:sz w:val="16"/>
      <w:szCs w:val="16"/>
      <w:lang w:eastAsia="zh-CN"/>
    </w:rPr>
  </w:style>
  <w:style w:type="character" w:styleId="Hyperlink">
    <w:name w:val="Hyperlink"/>
    <w:uiPriority w:val="99"/>
    <w:rsid w:val="005D28DC"/>
    <w:rPr>
      <w:color w:val="0000FF"/>
      <w:u w:val="single"/>
    </w:rPr>
  </w:style>
  <w:style w:type="paragraph" w:styleId="TOC1">
    <w:name w:val="toc 1"/>
    <w:basedOn w:val="Normal"/>
    <w:next w:val="Normal"/>
    <w:autoRedefine/>
    <w:uiPriority w:val="39"/>
    <w:rsid w:val="0059494E"/>
    <w:pPr>
      <w:tabs>
        <w:tab w:val="right" w:leader="dot" w:pos="8270"/>
      </w:tabs>
      <w:spacing w:before="120" w:after="120" w:line="360" w:lineRule="auto"/>
      <w:jc w:val="both"/>
    </w:pPr>
    <w:rPr>
      <w:bCs/>
      <w:smallCaps/>
      <w:noProof/>
      <w:sz w:val="28"/>
      <w:szCs w:val="28"/>
      <w:lang w:eastAsia="en-US"/>
    </w:rPr>
  </w:style>
  <w:style w:type="paragraph" w:styleId="TOC2">
    <w:name w:val="toc 2"/>
    <w:basedOn w:val="Normal"/>
    <w:next w:val="Normal"/>
    <w:autoRedefine/>
    <w:uiPriority w:val="39"/>
    <w:rsid w:val="005D28DC"/>
    <w:pPr>
      <w:tabs>
        <w:tab w:val="left" w:pos="1260"/>
        <w:tab w:val="right" w:leader="dot" w:pos="8270"/>
      </w:tabs>
      <w:spacing w:after="120" w:line="240" w:lineRule="auto"/>
      <w:ind w:left="1260" w:hanging="720"/>
    </w:pPr>
    <w:rPr>
      <w:noProof/>
      <w:color w:val="000000"/>
      <w:szCs w:val="24"/>
      <w:lang w:eastAsia="en-US"/>
    </w:rPr>
  </w:style>
  <w:style w:type="paragraph" w:styleId="TOC3">
    <w:name w:val="toc 3"/>
    <w:basedOn w:val="Normal"/>
    <w:next w:val="Normal"/>
    <w:autoRedefine/>
    <w:uiPriority w:val="39"/>
    <w:rsid w:val="005D28DC"/>
    <w:pPr>
      <w:tabs>
        <w:tab w:val="left" w:pos="1200"/>
        <w:tab w:val="right" w:leader="dot" w:pos="8270"/>
      </w:tabs>
      <w:spacing w:before="120" w:after="120" w:line="240" w:lineRule="auto"/>
      <w:ind w:left="1253" w:hanging="353"/>
    </w:pPr>
    <w:rPr>
      <w:iCs/>
      <w:noProof/>
      <w:szCs w:val="24"/>
      <w:lang w:eastAsia="en-US"/>
    </w:rPr>
  </w:style>
  <w:style w:type="paragraph" w:styleId="TableofFigures">
    <w:name w:val="table of figures"/>
    <w:basedOn w:val="Normal"/>
    <w:next w:val="Normal"/>
    <w:autoRedefine/>
    <w:uiPriority w:val="99"/>
    <w:rsid w:val="00C913EC"/>
    <w:pPr>
      <w:tabs>
        <w:tab w:val="left" w:pos="9360"/>
      </w:tabs>
      <w:spacing w:after="0" w:line="240" w:lineRule="auto"/>
      <w:jc w:val="center"/>
    </w:pPr>
    <w:rPr>
      <w:szCs w:val="24"/>
      <w:lang w:eastAsia="en-US"/>
    </w:rPr>
  </w:style>
  <w:style w:type="character" w:styleId="CommentReference">
    <w:name w:val="annotation reference"/>
    <w:uiPriority w:val="99"/>
    <w:unhideWhenUsed/>
    <w:rsid w:val="0052433A"/>
    <w:rPr>
      <w:sz w:val="16"/>
      <w:szCs w:val="16"/>
    </w:rPr>
  </w:style>
  <w:style w:type="paragraph" w:styleId="CommentText">
    <w:name w:val="annotation text"/>
    <w:basedOn w:val="Normal"/>
    <w:link w:val="CommentTextChar"/>
    <w:unhideWhenUsed/>
    <w:rsid w:val="0052433A"/>
    <w:rPr>
      <w:sz w:val="20"/>
      <w:szCs w:val="20"/>
    </w:rPr>
  </w:style>
  <w:style w:type="character" w:customStyle="1" w:styleId="CommentTextChar">
    <w:name w:val="Comment Text Char"/>
    <w:link w:val="CommentText"/>
    <w:rsid w:val="0052433A"/>
    <w:rPr>
      <w:rFonts w:eastAsia="SimSun"/>
      <w:lang w:eastAsia="zh-CN"/>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link w:val="CommentSubject"/>
    <w:uiPriority w:val="99"/>
    <w:semiHidden/>
    <w:rsid w:val="0052433A"/>
    <w:rPr>
      <w:rFonts w:eastAsia="SimSun"/>
      <w:b/>
      <w:bCs/>
      <w:lang w:eastAsia="zh-CN"/>
    </w:rPr>
  </w:style>
  <w:style w:type="paragraph" w:customStyle="1" w:styleId="References">
    <w:name w:val="References"/>
    <w:basedOn w:val="Normal"/>
    <w:rsid w:val="00842A7E"/>
    <w:pPr>
      <w:numPr>
        <w:numId w:val="4"/>
      </w:numPr>
      <w:spacing w:before="120" w:after="120" w:line="240" w:lineRule="auto"/>
      <w:jc w:val="both"/>
    </w:pPr>
    <w:rPr>
      <w:szCs w:val="24"/>
      <w:lang w:eastAsia="en-US"/>
    </w:rPr>
  </w:style>
  <w:style w:type="paragraph" w:styleId="TOCHeading">
    <w:name w:val="TOC Heading"/>
    <w:basedOn w:val="Heading1"/>
    <w:next w:val="Normal"/>
    <w:uiPriority w:val="39"/>
    <w:semiHidden/>
    <w:unhideWhenUsed/>
    <w:qFormat/>
    <w:rsid w:val="0065099E"/>
    <w:pPr>
      <w:spacing w:before="480" w:line="276" w:lineRule="auto"/>
      <w:jc w:val="left"/>
      <w:outlineLvl w:val="9"/>
    </w:pPr>
    <w:rPr>
      <w:rFonts w:ascii="Cambria" w:hAnsi="Cambria"/>
      <w:b w:val="0"/>
      <w:color w:val="365F91"/>
      <w:sz w:val="28"/>
      <w:lang w:eastAsia="en-US"/>
    </w:rPr>
  </w:style>
  <w:style w:type="paragraph" w:styleId="NoSpacing">
    <w:name w:val="No Spacing"/>
    <w:aliases w:val="Front/Back Matter Titles"/>
    <w:next w:val="Normal"/>
    <w:autoRedefine/>
    <w:uiPriority w:val="1"/>
    <w:qFormat/>
    <w:rsid w:val="009B0742"/>
    <w:pPr>
      <w:spacing w:line="480" w:lineRule="auto"/>
      <w:jc w:val="center"/>
    </w:pPr>
    <w:rPr>
      <w:rFonts w:eastAsia="SimSun"/>
      <w:b/>
      <w:bCs/>
      <w:sz w:val="24"/>
      <w:szCs w:val="22"/>
      <w:lang w:eastAsia="zh-CN"/>
    </w:rPr>
  </w:style>
  <w:style w:type="paragraph" w:styleId="Caption">
    <w:name w:val="caption"/>
    <w:basedOn w:val="Normal"/>
    <w:next w:val="Normal"/>
    <w:uiPriority w:val="35"/>
    <w:unhideWhenUsed/>
    <w:rsid w:val="00F320FE"/>
    <w:rPr>
      <w:b/>
      <w:bCs/>
      <w:sz w:val="20"/>
      <w:szCs w:val="20"/>
    </w:rPr>
  </w:style>
  <w:style w:type="paragraph" w:styleId="Quote">
    <w:name w:val="Quote"/>
    <w:basedOn w:val="Normal"/>
    <w:next w:val="Normal"/>
    <w:link w:val="QuoteChar"/>
    <w:uiPriority w:val="29"/>
    <w:rsid w:val="00E16EE0"/>
    <w:rPr>
      <w:i/>
      <w:iCs/>
      <w:color w:val="000000"/>
    </w:rPr>
  </w:style>
  <w:style w:type="paragraph" w:styleId="TOAHeading">
    <w:name w:val="toa heading"/>
    <w:basedOn w:val="Normal"/>
    <w:next w:val="Normal"/>
    <w:uiPriority w:val="99"/>
    <w:semiHidden/>
    <w:unhideWhenUsed/>
    <w:rsid w:val="00B033D1"/>
    <w:pPr>
      <w:spacing w:before="120"/>
    </w:pPr>
    <w:rPr>
      <w:rFonts w:ascii="Cambria" w:eastAsia="Times New Roman" w:hAnsi="Cambria"/>
      <w:b/>
      <w:bCs/>
      <w:szCs w:val="24"/>
    </w:rPr>
  </w:style>
  <w:style w:type="character" w:customStyle="1" w:styleId="QuoteChar">
    <w:name w:val="Quote Char"/>
    <w:link w:val="Quote"/>
    <w:uiPriority w:val="29"/>
    <w:rsid w:val="00E16EE0"/>
    <w:rPr>
      <w:rFonts w:eastAsia="SimSun"/>
      <w:i/>
      <w:iCs/>
      <w:color w:val="000000"/>
      <w:sz w:val="24"/>
      <w:szCs w:val="22"/>
      <w:lang w:eastAsia="zh-CN"/>
    </w:rPr>
  </w:style>
  <w:style w:type="character" w:styleId="IntenseEmphasis">
    <w:name w:val="Intense Emphasis"/>
    <w:uiPriority w:val="21"/>
    <w:rsid w:val="00E16EE0"/>
    <w:rPr>
      <w:b/>
      <w:bCs/>
      <w:i/>
      <w:iCs/>
      <w:color w:val="4F81BD"/>
    </w:rPr>
  </w:style>
  <w:style w:type="paragraph" w:styleId="Title">
    <w:name w:val="Title"/>
    <w:aliases w:val="Figure/Table Title"/>
    <w:basedOn w:val="Normal"/>
    <w:next w:val="Normal"/>
    <w:link w:val="TitleChar"/>
    <w:autoRedefine/>
    <w:uiPriority w:val="10"/>
    <w:qFormat/>
    <w:rsid w:val="00567768"/>
    <w:pPr>
      <w:spacing w:after="0" w:line="480" w:lineRule="auto"/>
      <w:jc w:val="center"/>
      <w:outlineLvl w:val="0"/>
    </w:pPr>
    <w:rPr>
      <w:rFonts w:eastAsia="Times New Roman"/>
      <w:bCs/>
      <w:kern w:val="28"/>
      <w:szCs w:val="32"/>
    </w:rPr>
  </w:style>
  <w:style w:type="character" w:customStyle="1" w:styleId="TitleChar">
    <w:name w:val="Title Char"/>
    <w:aliases w:val="Figure/Table Title Char"/>
    <w:link w:val="Title"/>
    <w:uiPriority w:val="10"/>
    <w:rsid w:val="00567768"/>
    <w:rPr>
      <w:rFonts w:eastAsia="Times New Roman" w:cs="Times New Roman"/>
      <w:bCs/>
      <w:kern w:val="28"/>
      <w:sz w:val="24"/>
      <w:szCs w:val="32"/>
      <w:lang w:eastAsia="zh-CN"/>
    </w:rPr>
  </w:style>
  <w:style w:type="paragraph" w:customStyle="1" w:styleId="Italicize">
    <w:name w:val="Italicize"/>
    <w:basedOn w:val="Normal"/>
    <w:link w:val="ItalicizeChar"/>
    <w:autoRedefine/>
    <w:qFormat/>
    <w:rsid w:val="009F3C01"/>
    <w:pPr>
      <w:spacing w:after="0" w:line="240" w:lineRule="auto"/>
      <w:jc w:val="center"/>
    </w:pPr>
    <w:rPr>
      <w:b/>
    </w:rPr>
  </w:style>
  <w:style w:type="paragraph" w:customStyle="1" w:styleId="Bold">
    <w:name w:val="Bold"/>
    <w:basedOn w:val="Italicize"/>
    <w:link w:val="BoldChar"/>
    <w:autoRedefine/>
    <w:qFormat/>
    <w:rsid w:val="00465B7C"/>
    <w:rPr>
      <w:b w:val="0"/>
      <w:i/>
    </w:rPr>
  </w:style>
  <w:style w:type="character" w:customStyle="1" w:styleId="ItalicizeChar">
    <w:name w:val="Italicize Char"/>
    <w:link w:val="Italicize"/>
    <w:rsid w:val="009F3C01"/>
    <w:rPr>
      <w:rFonts w:eastAsia="SimSun"/>
      <w:b/>
      <w:sz w:val="24"/>
      <w:szCs w:val="22"/>
      <w:lang w:eastAsia="zh-CN"/>
    </w:rPr>
  </w:style>
  <w:style w:type="character" w:customStyle="1" w:styleId="BoldChar">
    <w:name w:val="Bold Char"/>
    <w:link w:val="Bold"/>
    <w:rsid w:val="00067A19"/>
    <w:rPr>
      <w:rFonts w:eastAsia="SimSun"/>
      <w:b/>
      <w:i/>
      <w:sz w:val="24"/>
      <w:szCs w:val="22"/>
      <w:lang w:eastAsia="zh-CN"/>
    </w:rPr>
  </w:style>
  <w:style w:type="character" w:customStyle="1" w:styleId="Superscript">
    <w:name w:val="Superscript"/>
    <w:uiPriority w:val="1"/>
    <w:rsid w:val="004F143E"/>
    <w:rPr>
      <w:rFonts w:ascii="Times New Roman" w:hAnsi="Times New Roman"/>
      <w:color w:val="auto"/>
      <w:sz w:val="24"/>
      <w:vertAlign w:val="superscript"/>
    </w:rPr>
  </w:style>
  <w:style w:type="paragraph" w:customStyle="1" w:styleId="FMCSATRDFormQuestion">
    <w:name w:val="FMCSA TRD Form Question"/>
    <w:basedOn w:val="Normal"/>
    <w:next w:val="FMCSATRDFormAnswer"/>
    <w:rsid w:val="00E04BD6"/>
    <w:pPr>
      <w:spacing w:before="20" w:after="0" w:line="240" w:lineRule="auto"/>
    </w:pPr>
    <w:rPr>
      <w:rFonts w:ascii="Arial" w:eastAsia="Times New Roman" w:hAnsi="Arial" w:cs="Arial"/>
      <w:sz w:val="16"/>
      <w:szCs w:val="18"/>
      <w:lang w:eastAsia="en-US"/>
    </w:rPr>
  </w:style>
  <w:style w:type="paragraph" w:customStyle="1" w:styleId="FMCSATRDFormAnswer">
    <w:name w:val="FMCSA TRD Form Answer"/>
    <w:basedOn w:val="Normal"/>
    <w:rsid w:val="00E04BD6"/>
    <w:pPr>
      <w:spacing w:after="0" w:line="236" w:lineRule="exact"/>
    </w:pPr>
    <w:rPr>
      <w:rFonts w:eastAsia="Times New Roman"/>
      <w:b/>
      <w:sz w:val="20"/>
      <w:szCs w:val="20"/>
      <w:lang w:eastAsia="en-US"/>
    </w:rPr>
  </w:style>
  <w:style w:type="paragraph" w:customStyle="1" w:styleId="FMCSATRDFormTitle">
    <w:name w:val="FMCSA TRD Form Title"/>
    <w:basedOn w:val="Normal"/>
    <w:next w:val="Normal"/>
    <w:rsid w:val="00E04BD6"/>
    <w:pPr>
      <w:spacing w:after="60" w:line="240" w:lineRule="auto"/>
    </w:pPr>
    <w:rPr>
      <w:rFonts w:ascii="Arial" w:eastAsia="Times New Roman" w:hAnsi="Arial" w:cs="Arial"/>
      <w:b/>
      <w:sz w:val="20"/>
      <w:szCs w:val="18"/>
      <w:lang w:eastAsia="en-US"/>
    </w:rPr>
  </w:style>
  <w:style w:type="table" w:styleId="TableGrid">
    <w:name w:val="Table Grid"/>
    <w:basedOn w:val="TableNormal"/>
    <w:uiPriority w:val="59"/>
    <w:rsid w:val="00594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E0CEB"/>
    <w:pPr>
      <w:ind w:left="720"/>
      <w:contextualSpacing/>
    </w:pPr>
  </w:style>
  <w:style w:type="character" w:customStyle="1" w:styleId="Heading8Char">
    <w:name w:val="Heading 8 Char"/>
    <w:basedOn w:val="DefaultParagraphFont"/>
    <w:link w:val="Heading8"/>
    <w:uiPriority w:val="9"/>
    <w:semiHidden/>
    <w:rsid w:val="006272CA"/>
    <w:rPr>
      <w:rFonts w:asciiTheme="majorHAnsi" w:eastAsiaTheme="majorEastAsia" w:hAnsiTheme="majorHAnsi" w:cstheme="majorBidi"/>
      <w:color w:val="404040" w:themeColor="text1" w:themeTint="BF"/>
      <w:lang w:eastAsia="zh-CN"/>
    </w:rPr>
  </w:style>
  <w:style w:type="character" w:customStyle="1" w:styleId="Heading6Char">
    <w:name w:val="Heading 6 Char"/>
    <w:basedOn w:val="DefaultParagraphFont"/>
    <w:link w:val="Heading6"/>
    <w:uiPriority w:val="9"/>
    <w:semiHidden/>
    <w:rsid w:val="00B1019C"/>
    <w:rPr>
      <w:rFonts w:asciiTheme="majorHAnsi" w:eastAsiaTheme="majorEastAsia" w:hAnsiTheme="majorHAnsi" w:cstheme="majorBidi"/>
      <w:i/>
      <w:iCs/>
      <w:color w:val="243F60" w:themeColor="accent1" w:themeShade="7F"/>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2E0F"/>
    <w:pPr>
      <w:spacing w:after="200" w:line="276" w:lineRule="auto"/>
    </w:pPr>
    <w:rPr>
      <w:rFonts w:eastAsia="SimSun"/>
      <w:sz w:val="24"/>
      <w:szCs w:val="22"/>
      <w:lang w:eastAsia="zh-CN"/>
    </w:rPr>
  </w:style>
  <w:style w:type="paragraph" w:styleId="Heading1">
    <w:name w:val="heading 1"/>
    <w:aliases w:val="Pactrans Chapter"/>
    <w:basedOn w:val="Normal"/>
    <w:next w:val="Normal"/>
    <w:link w:val="Heading1Char"/>
    <w:autoRedefine/>
    <w:uiPriority w:val="9"/>
    <w:qFormat/>
    <w:rsid w:val="009B1556"/>
    <w:pPr>
      <w:keepNext/>
      <w:keepLines/>
      <w:numPr>
        <w:numId w:val="8"/>
      </w:numPr>
      <w:spacing w:after="0" w:line="480" w:lineRule="auto"/>
      <w:jc w:val="center"/>
      <w:outlineLvl w:val="0"/>
    </w:pPr>
    <w:rPr>
      <w:rFonts w:eastAsia="Times New Roman"/>
      <w:b/>
      <w:bCs/>
      <w:szCs w:val="28"/>
    </w:rPr>
  </w:style>
  <w:style w:type="paragraph" w:styleId="Heading2">
    <w:name w:val="heading 2"/>
    <w:aliases w:val="Pactrans First Subchapter"/>
    <w:basedOn w:val="Normal"/>
    <w:next w:val="Normal"/>
    <w:link w:val="Heading2Char"/>
    <w:autoRedefine/>
    <w:uiPriority w:val="9"/>
    <w:unhideWhenUsed/>
    <w:qFormat/>
    <w:rsid w:val="000C64A1"/>
    <w:pPr>
      <w:keepNext/>
      <w:keepLines/>
      <w:spacing w:after="0" w:line="480" w:lineRule="auto"/>
      <w:outlineLvl w:val="1"/>
    </w:pPr>
    <w:rPr>
      <w:rFonts w:eastAsia="Times New Roman"/>
      <w:bCs/>
      <w:szCs w:val="26"/>
      <w:u w:val="single"/>
    </w:rPr>
  </w:style>
  <w:style w:type="paragraph" w:styleId="Heading3">
    <w:name w:val="heading 3"/>
    <w:aliases w:val="Pactrans Second Subchapter"/>
    <w:next w:val="Normal"/>
    <w:link w:val="Heading3Char"/>
    <w:autoRedefine/>
    <w:uiPriority w:val="9"/>
    <w:unhideWhenUsed/>
    <w:qFormat/>
    <w:rsid w:val="00594570"/>
    <w:pPr>
      <w:keepNext/>
      <w:keepLines/>
      <w:spacing w:line="480" w:lineRule="auto"/>
      <w:outlineLvl w:val="2"/>
    </w:pPr>
    <w:rPr>
      <w:rFonts w:eastAsia="Times New Roman"/>
      <w:bCs/>
      <w:i/>
      <w:sz w:val="24"/>
      <w:szCs w:val="22"/>
      <w:lang w:eastAsia="zh-CN"/>
    </w:rPr>
  </w:style>
  <w:style w:type="paragraph" w:styleId="Heading6">
    <w:name w:val="heading 6"/>
    <w:basedOn w:val="Normal"/>
    <w:next w:val="Normal"/>
    <w:link w:val="Heading6Char"/>
    <w:uiPriority w:val="9"/>
    <w:semiHidden/>
    <w:unhideWhenUsed/>
    <w:qFormat/>
    <w:rsid w:val="00B101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72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ctrans Chapter Char"/>
    <w:link w:val="Heading1"/>
    <w:uiPriority w:val="9"/>
    <w:rsid w:val="009B1556"/>
    <w:rPr>
      <w:rFonts w:eastAsia="Times New Roman"/>
      <w:b/>
      <w:bCs/>
      <w:sz w:val="24"/>
      <w:szCs w:val="28"/>
      <w:lang w:eastAsia="zh-CN"/>
    </w:rPr>
  </w:style>
  <w:style w:type="character" w:customStyle="1" w:styleId="Heading2Char">
    <w:name w:val="Heading 2 Char"/>
    <w:aliases w:val="Pactrans First Subchapter Char"/>
    <w:link w:val="Heading2"/>
    <w:uiPriority w:val="9"/>
    <w:rsid w:val="001B6BC7"/>
    <w:rPr>
      <w:rFonts w:eastAsia="Times New Roman"/>
      <w:bCs/>
      <w:sz w:val="24"/>
      <w:szCs w:val="26"/>
      <w:u w:val="single"/>
      <w:lang w:eastAsia="zh-CN"/>
    </w:rPr>
  </w:style>
  <w:style w:type="character" w:customStyle="1" w:styleId="Heading3Char">
    <w:name w:val="Heading 3 Char"/>
    <w:aliases w:val="Pactrans Second Subchapter Char"/>
    <w:link w:val="Heading3"/>
    <w:uiPriority w:val="9"/>
    <w:rsid w:val="00594570"/>
    <w:rPr>
      <w:rFonts w:eastAsia="Times New Roman"/>
      <w:bCs/>
      <w:i/>
      <w:sz w:val="24"/>
      <w:szCs w:val="22"/>
      <w:lang w:eastAsia="zh-CN"/>
    </w:rPr>
  </w:style>
  <w:style w:type="paragraph" w:styleId="Header">
    <w:name w:val="header"/>
    <w:basedOn w:val="Normal"/>
    <w:link w:val="HeaderChar"/>
    <w:uiPriority w:val="99"/>
    <w:unhideWhenUsed/>
    <w:rsid w:val="008578D1"/>
    <w:pPr>
      <w:tabs>
        <w:tab w:val="center" w:pos="4680"/>
        <w:tab w:val="right" w:pos="9360"/>
      </w:tabs>
    </w:pPr>
  </w:style>
  <w:style w:type="character" w:customStyle="1" w:styleId="HeaderChar">
    <w:name w:val="Header Char"/>
    <w:link w:val="Header"/>
    <w:uiPriority w:val="99"/>
    <w:rsid w:val="008578D1"/>
    <w:rPr>
      <w:rFonts w:eastAsia="SimSun"/>
      <w:sz w:val="24"/>
      <w:szCs w:val="22"/>
      <w:lang w:eastAsia="zh-CN"/>
    </w:rPr>
  </w:style>
  <w:style w:type="paragraph" w:styleId="Footer">
    <w:name w:val="footer"/>
    <w:basedOn w:val="Normal"/>
    <w:link w:val="FooterChar"/>
    <w:uiPriority w:val="99"/>
    <w:unhideWhenUsed/>
    <w:rsid w:val="008578D1"/>
    <w:pPr>
      <w:tabs>
        <w:tab w:val="center" w:pos="4680"/>
        <w:tab w:val="right" w:pos="9360"/>
      </w:tabs>
    </w:pPr>
  </w:style>
  <w:style w:type="character" w:customStyle="1" w:styleId="FooterChar">
    <w:name w:val="Footer Char"/>
    <w:link w:val="Footer"/>
    <w:uiPriority w:val="99"/>
    <w:rsid w:val="008578D1"/>
    <w:rPr>
      <w:rFonts w:eastAsia="SimSun"/>
      <w:sz w:val="24"/>
      <w:szCs w:val="22"/>
      <w:lang w:eastAsia="zh-CN"/>
    </w:rPr>
  </w:style>
  <w:style w:type="paragraph" w:styleId="BalloonText">
    <w:name w:val="Balloon Text"/>
    <w:basedOn w:val="Normal"/>
    <w:link w:val="BalloonTextChar"/>
    <w:uiPriority w:val="99"/>
    <w:semiHidden/>
    <w:unhideWhenUsed/>
    <w:rsid w:val="00857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D1"/>
    <w:rPr>
      <w:rFonts w:ascii="Tahoma" w:eastAsia="SimSun" w:hAnsi="Tahoma" w:cs="Tahoma"/>
      <w:sz w:val="16"/>
      <w:szCs w:val="16"/>
      <w:lang w:eastAsia="zh-CN"/>
    </w:rPr>
  </w:style>
  <w:style w:type="character" w:styleId="Hyperlink">
    <w:name w:val="Hyperlink"/>
    <w:uiPriority w:val="99"/>
    <w:rsid w:val="005D28DC"/>
    <w:rPr>
      <w:color w:val="0000FF"/>
      <w:u w:val="single"/>
    </w:rPr>
  </w:style>
  <w:style w:type="paragraph" w:styleId="TOC1">
    <w:name w:val="toc 1"/>
    <w:basedOn w:val="Normal"/>
    <w:next w:val="Normal"/>
    <w:autoRedefine/>
    <w:uiPriority w:val="39"/>
    <w:rsid w:val="0059494E"/>
    <w:pPr>
      <w:tabs>
        <w:tab w:val="right" w:leader="dot" w:pos="8270"/>
      </w:tabs>
      <w:spacing w:before="120" w:after="120" w:line="360" w:lineRule="auto"/>
      <w:jc w:val="both"/>
    </w:pPr>
    <w:rPr>
      <w:bCs/>
      <w:smallCaps/>
      <w:noProof/>
      <w:sz w:val="28"/>
      <w:szCs w:val="28"/>
      <w:lang w:eastAsia="en-US"/>
    </w:rPr>
  </w:style>
  <w:style w:type="paragraph" w:styleId="TOC2">
    <w:name w:val="toc 2"/>
    <w:basedOn w:val="Normal"/>
    <w:next w:val="Normal"/>
    <w:autoRedefine/>
    <w:uiPriority w:val="39"/>
    <w:rsid w:val="005D28DC"/>
    <w:pPr>
      <w:tabs>
        <w:tab w:val="left" w:pos="1260"/>
        <w:tab w:val="right" w:leader="dot" w:pos="8270"/>
      </w:tabs>
      <w:spacing w:after="120" w:line="240" w:lineRule="auto"/>
      <w:ind w:left="1260" w:hanging="720"/>
    </w:pPr>
    <w:rPr>
      <w:noProof/>
      <w:color w:val="000000"/>
      <w:szCs w:val="24"/>
      <w:lang w:eastAsia="en-US"/>
    </w:rPr>
  </w:style>
  <w:style w:type="paragraph" w:styleId="TOC3">
    <w:name w:val="toc 3"/>
    <w:basedOn w:val="Normal"/>
    <w:next w:val="Normal"/>
    <w:autoRedefine/>
    <w:uiPriority w:val="39"/>
    <w:rsid w:val="005D28DC"/>
    <w:pPr>
      <w:tabs>
        <w:tab w:val="left" w:pos="1200"/>
        <w:tab w:val="right" w:leader="dot" w:pos="8270"/>
      </w:tabs>
      <w:spacing w:before="120" w:after="120" w:line="240" w:lineRule="auto"/>
      <w:ind w:left="1253" w:hanging="353"/>
    </w:pPr>
    <w:rPr>
      <w:iCs/>
      <w:noProof/>
      <w:szCs w:val="24"/>
      <w:lang w:eastAsia="en-US"/>
    </w:rPr>
  </w:style>
  <w:style w:type="paragraph" w:styleId="TableofFigures">
    <w:name w:val="table of figures"/>
    <w:basedOn w:val="Normal"/>
    <w:next w:val="Normal"/>
    <w:autoRedefine/>
    <w:uiPriority w:val="99"/>
    <w:rsid w:val="00C913EC"/>
    <w:pPr>
      <w:tabs>
        <w:tab w:val="left" w:pos="9360"/>
      </w:tabs>
      <w:spacing w:after="0" w:line="240" w:lineRule="auto"/>
      <w:jc w:val="center"/>
    </w:pPr>
    <w:rPr>
      <w:szCs w:val="24"/>
      <w:lang w:eastAsia="en-US"/>
    </w:rPr>
  </w:style>
  <w:style w:type="character" w:styleId="CommentReference">
    <w:name w:val="annotation reference"/>
    <w:uiPriority w:val="99"/>
    <w:unhideWhenUsed/>
    <w:rsid w:val="0052433A"/>
    <w:rPr>
      <w:sz w:val="16"/>
      <w:szCs w:val="16"/>
    </w:rPr>
  </w:style>
  <w:style w:type="paragraph" w:styleId="CommentText">
    <w:name w:val="annotation text"/>
    <w:basedOn w:val="Normal"/>
    <w:link w:val="CommentTextChar"/>
    <w:unhideWhenUsed/>
    <w:rsid w:val="0052433A"/>
    <w:rPr>
      <w:sz w:val="20"/>
      <w:szCs w:val="20"/>
    </w:rPr>
  </w:style>
  <w:style w:type="character" w:customStyle="1" w:styleId="CommentTextChar">
    <w:name w:val="Comment Text Char"/>
    <w:link w:val="CommentText"/>
    <w:rsid w:val="0052433A"/>
    <w:rPr>
      <w:rFonts w:eastAsia="SimSun"/>
      <w:lang w:eastAsia="zh-CN"/>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link w:val="CommentSubject"/>
    <w:uiPriority w:val="99"/>
    <w:semiHidden/>
    <w:rsid w:val="0052433A"/>
    <w:rPr>
      <w:rFonts w:eastAsia="SimSun"/>
      <w:b/>
      <w:bCs/>
      <w:lang w:eastAsia="zh-CN"/>
    </w:rPr>
  </w:style>
  <w:style w:type="paragraph" w:customStyle="1" w:styleId="References">
    <w:name w:val="References"/>
    <w:basedOn w:val="Normal"/>
    <w:rsid w:val="00842A7E"/>
    <w:pPr>
      <w:numPr>
        <w:numId w:val="4"/>
      </w:numPr>
      <w:spacing w:before="120" w:after="120" w:line="240" w:lineRule="auto"/>
      <w:jc w:val="both"/>
    </w:pPr>
    <w:rPr>
      <w:szCs w:val="24"/>
      <w:lang w:eastAsia="en-US"/>
    </w:rPr>
  </w:style>
  <w:style w:type="paragraph" w:styleId="TOCHeading">
    <w:name w:val="TOC Heading"/>
    <w:basedOn w:val="Heading1"/>
    <w:next w:val="Normal"/>
    <w:uiPriority w:val="39"/>
    <w:semiHidden/>
    <w:unhideWhenUsed/>
    <w:qFormat/>
    <w:rsid w:val="0065099E"/>
    <w:pPr>
      <w:spacing w:before="480" w:line="276" w:lineRule="auto"/>
      <w:jc w:val="left"/>
      <w:outlineLvl w:val="9"/>
    </w:pPr>
    <w:rPr>
      <w:rFonts w:ascii="Cambria" w:hAnsi="Cambria"/>
      <w:b w:val="0"/>
      <w:color w:val="365F91"/>
      <w:sz w:val="28"/>
      <w:lang w:eastAsia="en-US"/>
    </w:rPr>
  </w:style>
  <w:style w:type="paragraph" w:styleId="NoSpacing">
    <w:name w:val="No Spacing"/>
    <w:aliases w:val="Front/Back Matter Titles"/>
    <w:next w:val="Normal"/>
    <w:autoRedefine/>
    <w:uiPriority w:val="1"/>
    <w:qFormat/>
    <w:rsid w:val="009B0742"/>
    <w:pPr>
      <w:spacing w:line="480" w:lineRule="auto"/>
      <w:jc w:val="center"/>
    </w:pPr>
    <w:rPr>
      <w:rFonts w:eastAsia="SimSun"/>
      <w:b/>
      <w:bCs/>
      <w:sz w:val="24"/>
      <w:szCs w:val="22"/>
      <w:lang w:eastAsia="zh-CN"/>
    </w:rPr>
  </w:style>
  <w:style w:type="paragraph" w:styleId="Caption">
    <w:name w:val="caption"/>
    <w:basedOn w:val="Normal"/>
    <w:next w:val="Normal"/>
    <w:uiPriority w:val="35"/>
    <w:unhideWhenUsed/>
    <w:rsid w:val="00F320FE"/>
    <w:rPr>
      <w:b/>
      <w:bCs/>
      <w:sz w:val="20"/>
      <w:szCs w:val="20"/>
    </w:rPr>
  </w:style>
  <w:style w:type="paragraph" w:styleId="Quote">
    <w:name w:val="Quote"/>
    <w:basedOn w:val="Normal"/>
    <w:next w:val="Normal"/>
    <w:link w:val="QuoteChar"/>
    <w:uiPriority w:val="29"/>
    <w:rsid w:val="00E16EE0"/>
    <w:rPr>
      <w:i/>
      <w:iCs/>
      <w:color w:val="000000"/>
    </w:rPr>
  </w:style>
  <w:style w:type="paragraph" w:styleId="TOAHeading">
    <w:name w:val="toa heading"/>
    <w:basedOn w:val="Normal"/>
    <w:next w:val="Normal"/>
    <w:uiPriority w:val="99"/>
    <w:semiHidden/>
    <w:unhideWhenUsed/>
    <w:rsid w:val="00B033D1"/>
    <w:pPr>
      <w:spacing w:before="120"/>
    </w:pPr>
    <w:rPr>
      <w:rFonts w:ascii="Cambria" w:eastAsia="Times New Roman" w:hAnsi="Cambria"/>
      <w:b/>
      <w:bCs/>
      <w:szCs w:val="24"/>
    </w:rPr>
  </w:style>
  <w:style w:type="character" w:customStyle="1" w:styleId="QuoteChar">
    <w:name w:val="Quote Char"/>
    <w:link w:val="Quote"/>
    <w:uiPriority w:val="29"/>
    <w:rsid w:val="00E16EE0"/>
    <w:rPr>
      <w:rFonts w:eastAsia="SimSun"/>
      <w:i/>
      <w:iCs/>
      <w:color w:val="000000"/>
      <w:sz w:val="24"/>
      <w:szCs w:val="22"/>
      <w:lang w:eastAsia="zh-CN"/>
    </w:rPr>
  </w:style>
  <w:style w:type="character" w:styleId="IntenseEmphasis">
    <w:name w:val="Intense Emphasis"/>
    <w:uiPriority w:val="21"/>
    <w:rsid w:val="00E16EE0"/>
    <w:rPr>
      <w:b/>
      <w:bCs/>
      <w:i/>
      <w:iCs/>
      <w:color w:val="4F81BD"/>
    </w:rPr>
  </w:style>
  <w:style w:type="paragraph" w:styleId="Title">
    <w:name w:val="Title"/>
    <w:aliases w:val="Figure/Table Title"/>
    <w:basedOn w:val="Normal"/>
    <w:next w:val="Normal"/>
    <w:link w:val="TitleChar"/>
    <w:autoRedefine/>
    <w:uiPriority w:val="10"/>
    <w:qFormat/>
    <w:rsid w:val="00567768"/>
    <w:pPr>
      <w:spacing w:after="0" w:line="480" w:lineRule="auto"/>
      <w:jc w:val="center"/>
      <w:outlineLvl w:val="0"/>
    </w:pPr>
    <w:rPr>
      <w:rFonts w:eastAsia="Times New Roman"/>
      <w:bCs/>
      <w:kern w:val="28"/>
      <w:szCs w:val="32"/>
    </w:rPr>
  </w:style>
  <w:style w:type="character" w:customStyle="1" w:styleId="TitleChar">
    <w:name w:val="Title Char"/>
    <w:aliases w:val="Figure/Table Title Char"/>
    <w:link w:val="Title"/>
    <w:uiPriority w:val="10"/>
    <w:rsid w:val="00567768"/>
    <w:rPr>
      <w:rFonts w:eastAsia="Times New Roman" w:cs="Times New Roman"/>
      <w:bCs/>
      <w:kern w:val="28"/>
      <w:sz w:val="24"/>
      <w:szCs w:val="32"/>
      <w:lang w:eastAsia="zh-CN"/>
    </w:rPr>
  </w:style>
  <w:style w:type="paragraph" w:customStyle="1" w:styleId="Italicize">
    <w:name w:val="Italicize"/>
    <w:basedOn w:val="Normal"/>
    <w:link w:val="ItalicizeChar"/>
    <w:autoRedefine/>
    <w:qFormat/>
    <w:rsid w:val="009F3C01"/>
    <w:pPr>
      <w:spacing w:after="0" w:line="240" w:lineRule="auto"/>
      <w:jc w:val="center"/>
    </w:pPr>
    <w:rPr>
      <w:b/>
    </w:rPr>
  </w:style>
  <w:style w:type="paragraph" w:customStyle="1" w:styleId="Bold">
    <w:name w:val="Bold"/>
    <w:basedOn w:val="Italicize"/>
    <w:link w:val="BoldChar"/>
    <w:autoRedefine/>
    <w:qFormat/>
    <w:rsid w:val="00465B7C"/>
    <w:rPr>
      <w:b w:val="0"/>
      <w:i/>
    </w:rPr>
  </w:style>
  <w:style w:type="character" w:customStyle="1" w:styleId="ItalicizeChar">
    <w:name w:val="Italicize Char"/>
    <w:link w:val="Italicize"/>
    <w:rsid w:val="009F3C01"/>
    <w:rPr>
      <w:rFonts w:eastAsia="SimSun"/>
      <w:b/>
      <w:sz w:val="24"/>
      <w:szCs w:val="22"/>
      <w:lang w:eastAsia="zh-CN"/>
    </w:rPr>
  </w:style>
  <w:style w:type="character" w:customStyle="1" w:styleId="BoldChar">
    <w:name w:val="Bold Char"/>
    <w:link w:val="Bold"/>
    <w:rsid w:val="00067A19"/>
    <w:rPr>
      <w:rFonts w:eastAsia="SimSun"/>
      <w:b/>
      <w:i/>
      <w:sz w:val="24"/>
      <w:szCs w:val="22"/>
      <w:lang w:eastAsia="zh-CN"/>
    </w:rPr>
  </w:style>
  <w:style w:type="character" w:customStyle="1" w:styleId="Superscript">
    <w:name w:val="Superscript"/>
    <w:uiPriority w:val="1"/>
    <w:rsid w:val="004F143E"/>
    <w:rPr>
      <w:rFonts w:ascii="Times New Roman" w:hAnsi="Times New Roman"/>
      <w:color w:val="auto"/>
      <w:sz w:val="24"/>
      <w:vertAlign w:val="superscript"/>
    </w:rPr>
  </w:style>
  <w:style w:type="paragraph" w:customStyle="1" w:styleId="FMCSATRDFormQuestion">
    <w:name w:val="FMCSA TRD Form Question"/>
    <w:basedOn w:val="Normal"/>
    <w:next w:val="FMCSATRDFormAnswer"/>
    <w:rsid w:val="00E04BD6"/>
    <w:pPr>
      <w:spacing w:before="20" w:after="0" w:line="240" w:lineRule="auto"/>
    </w:pPr>
    <w:rPr>
      <w:rFonts w:ascii="Arial" w:eastAsia="Times New Roman" w:hAnsi="Arial" w:cs="Arial"/>
      <w:sz w:val="16"/>
      <w:szCs w:val="18"/>
      <w:lang w:eastAsia="en-US"/>
    </w:rPr>
  </w:style>
  <w:style w:type="paragraph" w:customStyle="1" w:styleId="FMCSATRDFormAnswer">
    <w:name w:val="FMCSA TRD Form Answer"/>
    <w:basedOn w:val="Normal"/>
    <w:rsid w:val="00E04BD6"/>
    <w:pPr>
      <w:spacing w:after="0" w:line="236" w:lineRule="exact"/>
    </w:pPr>
    <w:rPr>
      <w:rFonts w:eastAsia="Times New Roman"/>
      <w:b/>
      <w:sz w:val="20"/>
      <w:szCs w:val="20"/>
      <w:lang w:eastAsia="en-US"/>
    </w:rPr>
  </w:style>
  <w:style w:type="paragraph" w:customStyle="1" w:styleId="FMCSATRDFormTitle">
    <w:name w:val="FMCSA TRD Form Title"/>
    <w:basedOn w:val="Normal"/>
    <w:next w:val="Normal"/>
    <w:rsid w:val="00E04BD6"/>
    <w:pPr>
      <w:spacing w:after="60" w:line="240" w:lineRule="auto"/>
    </w:pPr>
    <w:rPr>
      <w:rFonts w:ascii="Arial" w:eastAsia="Times New Roman" w:hAnsi="Arial" w:cs="Arial"/>
      <w:b/>
      <w:sz w:val="20"/>
      <w:szCs w:val="18"/>
      <w:lang w:eastAsia="en-US"/>
    </w:rPr>
  </w:style>
  <w:style w:type="table" w:styleId="TableGrid">
    <w:name w:val="Table Grid"/>
    <w:basedOn w:val="TableNormal"/>
    <w:uiPriority w:val="59"/>
    <w:rsid w:val="00594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E0CEB"/>
    <w:pPr>
      <w:ind w:left="720"/>
      <w:contextualSpacing/>
    </w:pPr>
  </w:style>
  <w:style w:type="character" w:customStyle="1" w:styleId="Heading8Char">
    <w:name w:val="Heading 8 Char"/>
    <w:basedOn w:val="DefaultParagraphFont"/>
    <w:link w:val="Heading8"/>
    <w:uiPriority w:val="9"/>
    <w:semiHidden/>
    <w:rsid w:val="006272CA"/>
    <w:rPr>
      <w:rFonts w:asciiTheme="majorHAnsi" w:eastAsiaTheme="majorEastAsia" w:hAnsiTheme="majorHAnsi" w:cstheme="majorBidi"/>
      <w:color w:val="404040" w:themeColor="text1" w:themeTint="BF"/>
      <w:lang w:eastAsia="zh-CN"/>
    </w:rPr>
  </w:style>
  <w:style w:type="character" w:customStyle="1" w:styleId="Heading6Char">
    <w:name w:val="Heading 6 Char"/>
    <w:basedOn w:val="DefaultParagraphFont"/>
    <w:link w:val="Heading6"/>
    <w:uiPriority w:val="9"/>
    <w:semiHidden/>
    <w:rsid w:val="00B1019C"/>
    <w:rPr>
      <w:rFonts w:asciiTheme="majorHAnsi" w:eastAsiaTheme="majorEastAsia" w:hAnsiTheme="majorHAnsi" w:cstheme="majorBidi"/>
      <w:i/>
      <w:iCs/>
      <w:color w:val="243F60" w:themeColor="accent1" w:themeShade="7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06">
      <w:bodyDiv w:val="1"/>
      <w:marLeft w:val="0"/>
      <w:marRight w:val="0"/>
      <w:marTop w:val="0"/>
      <w:marBottom w:val="0"/>
      <w:divBdr>
        <w:top w:val="none" w:sz="0" w:space="0" w:color="auto"/>
        <w:left w:val="none" w:sz="0" w:space="0" w:color="auto"/>
        <w:bottom w:val="none" w:sz="0" w:space="0" w:color="auto"/>
        <w:right w:val="none" w:sz="0" w:space="0" w:color="auto"/>
      </w:divBdr>
    </w:div>
    <w:div w:id="1471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35CB-0AC3-45A1-B036-6B5A62A2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6497</CharactersWithSpaces>
  <SharedDoc>false</SharedDoc>
  <HLinks>
    <vt:vector size="54" baseType="variant">
      <vt:variant>
        <vt:i4>1376316</vt:i4>
      </vt:variant>
      <vt:variant>
        <vt:i4>44</vt:i4>
      </vt:variant>
      <vt:variant>
        <vt:i4>0</vt:i4>
      </vt:variant>
      <vt:variant>
        <vt:i4>5</vt:i4>
      </vt:variant>
      <vt:variant>
        <vt:lpwstr/>
      </vt:variant>
      <vt:variant>
        <vt:lpwstr>_Toc265221978</vt:lpwstr>
      </vt:variant>
      <vt:variant>
        <vt:i4>1179708</vt:i4>
      </vt:variant>
      <vt:variant>
        <vt:i4>35</vt:i4>
      </vt:variant>
      <vt:variant>
        <vt:i4>0</vt:i4>
      </vt:variant>
      <vt:variant>
        <vt:i4>5</vt:i4>
      </vt:variant>
      <vt:variant>
        <vt:lpwstr/>
      </vt:variant>
      <vt:variant>
        <vt:lpwstr>_Toc265227960</vt:lpwstr>
      </vt:variant>
      <vt:variant>
        <vt:i4>1507380</vt:i4>
      </vt:variant>
      <vt:variant>
        <vt:i4>29</vt:i4>
      </vt:variant>
      <vt:variant>
        <vt:i4>0</vt:i4>
      </vt:variant>
      <vt:variant>
        <vt:i4>5</vt:i4>
      </vt:variant>
      <vt:variant>
        <vt:lpwstr/>
      </vt:variant>
      <vt:variant>
        <vt:lpwstr>_Toc316031205</vt:lpwstr>
      </vt:variant>
      <vt:variant>
        <vt:i4>1507380</vt:i4>
      </vt:variant>
      <vt:variant>
        <vt:i4>26</vt:i4>
      </vt:variant>
      <vt:variant>
        <vt:i4>0</vt:i4>
      </vt:variant>
      <vt:variant>
        <vt:i4>5</vt:i4>
      </vt:variant>
      <vt:variant>
        <vt:lpwstr/>
      </vt:variant>
      <vt:variant>
        <vt:lpwstr>_Toc316031204</vt:lpwstr>
      </vt:variant>
      <vt:variant>
        <vt:i4>1507380</vt:i4>
      </vt:variant>
      <vt:variant>
        <vt:i4>23</vt:i4>
      </vt:variant>
      <vt:variant>
        <vt:i4>0</vt:i4>
      </vt:variant>
      <vt:variant>
        <vt:i4>5</vt:i4>
      </vt:variant>
      <vt:variant>
        <vt:lpwstr/>
      </vt:variant>
      <vt:variant>
        <vt:lpwstr>_Toc316031203</vt:lpwstr>
      </vt:variant>
      <vt:variant>
        <vt:i4>1507380</vt:i4>
      </vt:variant>
      <vt:variant>
        <vt:i4>20</vt:i4>
      </vt:variant>
      <vt:variant>
        <vt:i4>0</vt:i4>
      </vt:variant>
      <vt:variant>
        <vt:i4>5</vt:i4>
      </vt:variant>
      <vt:variant>
        <vt:lpwstr/>
      </vt:variant>
      <vt:variant>
        <vt:lpwstr>_Toc316031202</vt:lpwstr>
      </vt:variant>
      <vt:variant>
        <vt:i4>1507380</vt:i4>
      </vt:variant>
      <vt:variant>
        <vt:i4>14</vt:i4>
      </vt:variant>
      <vt:variant>
        <vt:i4>0</vt:i4>
      </vt:variant>
      <vt:variant>
        <vt:i4>5</vt:i4>
      </vt:variant>
      <vt:variant>
        <vt:lpwstr/>
      </vt:variant>
      <vt:variant>
        <vt:lpwstr>_Toc316031201</vt:lpwstr>
      </vt:variant>
      <vt:variant>
        <vt:i4>1507380</vt:i4>
      </vt:variant>
      <vt:variant>
        <vt:i4>8</vt:i4>
      </vt:variant>
      <vt:variant>
        <vt:i4>0</vt:i4>
      </vt:variant>
      <vt:variant>
        <vt:i4>5</vt:i4>
      </vt:variant>
      <vt:variant>
        <vt:lpwstr/>
      </vt:variant>
      <vt:variant>
        <vt:lpwstr>_Toc316031200</vt:lpwstr>
      </vt:variant>
      <vt:variant>
        <vt:i4>1966135</vt:i4>
      </vt:variant>
      <vt:variant>
        <vt:i4>2</vt:i4>
      </vt:variant>
      <vt:variant>
        <vt:i4>0</vt:i4>
      </vt:variant>
      <vt:variant>
        <vt:i4>5</vt:i4>
      </vt:variant>
      <vt:variant>
        <vt:lpwstr/>
      </vt:variant>
      <vt:variant>
        <vt:lpwstr>_Toc31603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oyle</dc:creator>
  <cp:lastModifiedBy>pactemp1</cp:lastModifiedBy>
  <cp:revision>3</cp:revision>
  <cp:lastPrinted>2014-03-20T22:27:00Z</cp:lastPrinted>
  <dcterms:created xsi:type="dcterms:W3CDTF">2014-03-20T23:59:00Z</dcterms:created>
  <dcterms:modified xsi:type="dcterms:W3CDTF">2014-04-10T16:01:00Z</dcterms:modified>
</cp:coreProperties>
</file>